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69" w:rsidRPr="009C2C4F" w:rsidRDefault="00E2317F" w:rsidP="006D4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C2C4F">
        <w:rPr>
          <w:rFonts w:ascii="Times New Roman" w:hAnsi="Times New Roman" w:cs="Times New Roman"/>
          <w:b/>
          <w:sz w:val="28"/>
          <w:szCs w:val="28"/>
        </w:rPr>
        <w:t>Межрегиональное технологическое управление</w:t>
      </w:r>
      <w:r w:rsidR="005E6A81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36A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EF4E69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</w:t>
      </w:r>
      <w:r w:rsidR="005E6A81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F4E69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5E6A81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1136A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логическому, технологическому и атомному надзору объявляет конкурс</w:t>
      </w:r>
      <w:r w:rsidR="004408C1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580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апреля</w:t>
      </w:r>
      <w:r w:rsidR="00A47D32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24580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A0A93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EF4E69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мещение вакантн</w:t>
      </w:r>
      <w:r w:rsidR="00462222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EF4E69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</w:t>
      </w:r>
      <w:r w:rsidR="00462222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</w:t>
      </w:r>
      <w:r w:rsidR="00EF4E69" w:rsidRPr="009C2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гражданской службы:</w:t>
      </w:r>
    </w:p>
    <w:p w:rsidR="0027672B" w:rsidRPr="009C2C4F" w:rsidRDefault="0027672B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2C4F">
        <w:rPr>
          <w:rFonts w:ascii="Times New Roman" w:hAnsi="Times New Roman" w:cs="Times New Roman"/>
          <w:sz w:val="24"/>
          <w:szCs w:val="24"/>
        </w:rPr>
        <w:t>старш</w:t>
      </w:r>
      <w:r w:rsidR="00AA465F" w:rsidRPr="009C2C4F">
        <w:rPr>
          <w:rFonts w:ascii="Times New Roman" w:hAnsi="Times New Roman" w:cs="Times New Roman"/>
          <w:sz w:val="24"/>
          <w:szCs w:val="24"/>
        </w:rPr>
        <w:t>его</w:t>
      </w:r>
      <w:r w:rsidRPr="009C2C4F">
        <w:rPr>
          <w:rFonts w:ascii="Times New Roman" w:hAnsi="Times New Roman" w:cs="Times New Roman"/>
          <w:sz w:val="24"/>
          <w:szCs w:val="24"/>
        </w:rPr>
        <w:t xml:space="preserve"> специалист 1 разряда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C4F">
        <w:rPr>
          <w:rFonts w:ascii="Times New Roman" w:hAnsi="Times New Roman" w:cs="Times New Roman"/>
          <w:sz w:val="24"/>
          <w:szCs w:val="24"/>
        </w:rPr>
        <w:t xml:space="preserve">по </w:t>
      </w:r>
      <w:r w:rsidR="00AA465F" w:rsidRPr="009C2C4F">
        <w:rPr>
          <w:rFonts w:ascii="Times New Roman" w:hAnsi="Times New Roman" w:cs="Times New Roman"/>
          <w:sz w:val="24"/>
          <w:szCs w:val="24"/>
        </w:rPr>
        <w:t xml:space="preserve">финансовому обеспечению </w:t>
      </w:r>
      <w:r w:rsidRPr="009C2C4F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;</w:t>
      </w:r>
    </w:p>
    <w:p w:rsidR="00324580" w:rsidRPr="009C2C4F" w:rsidRDefault="00324580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hAnsi="Times New Roman" w:cs="Times New Roman"/>
          <w:sz w:val="24"/>
          <w:szCs w:val="24"/>
        </w:rPr>
        <w:t>- ведущего специалиста-эксперта отдела правового обеспечения и аттестации – Москва;</w:t>
      </w:r>
    </w:p>
    <w:p w:rsidR="005E6A81" w:rsidRPr="009C2C4F" w:rsidRDefault="005E6A81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</w:t>
      </w:r>
      <w:r w:rsidR="004D5711" w:rsidRPr="009C2C4F">
        <w:rPr>
          <w:rFonts w:ascii="Times New Roman" w:hAnsi="Times New Roman" w:cs="Times New Roman"/>
          <w:sz w:val="24"/>
          <w:szCs w:val="24"/>
        </w:rPr>
        <w:t xml:space="preserve">по направлению теплоснабжения </w:t>
      </w:r>
      <w:r w:rsidR="00324580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энергетического надзора и надзора за гидротехническими сооружениями</w:t>
      </w:r>
      <w:r w:rsidR="00B73D6A" w:rsidRPr="009C2C4F">
        <w:rPr>
          <w:rFonts w:ascii="Times New Roman" w:hAnsi="Times New Roman" w:cs="Times New Roman"/>
          <w:sz w:val="24"/>
          <w:szCs w:val="24"/>
        </w:rPr>
        <w:t xml:space="preserve"> </w:t>
      </w:r>
      <w:r w:rsidR="001C7D1D" w:rsidRPr="009C2C4F">
        <w:rPr>
          <w:rFonts w:ascii="Times New Roman" w:hAnsi="Times New Roman" w:cs="Times New Roman"/>
          <w:sz w:val="24"/>
          <w:szCs w:val="24"/>
        </w:rPr>
        <w:t>–</w:t>
      </w:r>
      <w:r w:rsidR="001E0005" w:rsidRPr="009C2C4F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C7D1D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6A81" w:rsidRPr="009C2C4F" w:rsidRDefault="005E6A81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7D1D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4D5711" w:rsidRPr="009C2C4F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324580" w:rsidRPr="009C2C4F">
        <w:rPr>
          <w:rFonts w:ascii="Times New Roman" w:hAnsi="Times New Roman" w:cs="Times New Roman"/>
          <w:sz w:val="24"/>
          <w:szCs w:val="24"/>
        </w:rPr>
        <w:t>надзора за электроустановками</w:t>
      </w:r>
      <w:r w:rsidR="004D5711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D1D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324580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энергетического надзора и надзора за гидротехническими сооружениями</w:t>
      </w:r>
      <w:r w:rsidR="004D5711" w:rsidRPr="009C2C4F">
        <w:rPr>
          <w:rFonts w:ascii="Times New Roman" w:hAnsi="Times New Roman" w:cs="Times New Roman"/>
          <w:sz w:val="24"/>
          <w:szCs w:val="24"/>
        </w:rPr>
        <w:t xml:space="preserve"> </w:t>
      </w:r>
      <w:r w:rsidR="001C7D1D" w:rsidRPr="009C2C4F">
        <w:rPr>
          <w:rFonts w:ascii="Times New Roman" w:hAnsi="Times New Roman" w:cs="Times New Roman"/>
          <w:sz w:val="24"/>
          <w:szCs w:val="24"/>
        </w:rPr>
        <w:t>– Москва</w:t>
      </w:r>
      <w:r w:rsidR="001C7D1D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7D1D" w:rsidRPr="009C2C4F" w:rsidRDefault="001C7D1D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4580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инспектора </w:t>
      </w:r>
      <w:r w:rsidR="00165D8E" w:rsidRPr="009C2C4F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324580" w:rsidRPr="009C2C4F">
        <w:rPr>
          <w:rFonts w:ascii="Times New Roman" w:hAnsi="Times New Roman" w:cs="Times New Roman"/>
          <w:sz w:val="24"/>
          <w:szCs w:val="24"/>
        </w:rPr>
        <w:t>газового надзора</w:t>
      </w:r>
      <w:r w:rsidR="00165D8E" w:rsidRPr="009C2C4F">
        <w:rPr>
          <w:rFonts w:ascii="Times New Roman" w:hAnsi="Times New Roman" w:cs="Times New Roman"/>
          <w:sz w:val="24"/>
          <w:szCs w:val="24"/>
        </w:rPr>
        <w:t xml:space="preserve"> </w:t>
      </w:r>
      <w:r w:rsidRPr="009C2C4F">
        <w:rPr>
          <w:rFonts w:ascii="Times New Roman" w:hAnsi="Times New Roman" w:cs="Times New Roman"/>
          <w:sz w:val="24"/>
          <w:szCs w:val="24"/>
        </w:rPr>
        <w:t>отдел</w:t>
      </w:r>
      <w:r w:rsidR="00BA3A4E" w:rsidRPr="009C2C4F">
        <w:rPr>
          <w:rFonts w:ascii="Times New Roman" w:hAnsi="Times New Roman" w:cs="Times New Roman"/>
          <w:sz w:val="24"/>
          <w:szCs w:val="24"/>
        </w:rPr>
        <w:t>а</w:t>
      </w:r>
      <w:r w:rsidRPr="009C2C4F">
        <w:rPr>
          <w:rFonts w:ascii="Times New Roman" w:hAnsi="Times New Roman" w:cs="Times New Roman"/>
          <w:sz w:val="24"/>
          <w:szCs w:val="24"/>
        </w:rPr>
        <w:t xml:space="preserve"> по надзору </w:t>
      </w:r>
      <w:r w:rsidR="009A073D" w:rsidRPr="009C2C4F">
        <w:rPr>
          <w:rFonts w:ascii="Times New Roman" w:hAnsi="Times New Roman" w:cs="Times New Roman"/>
          <w:sz w:val="24"/>
          <w:szCs w:val="24"/>
        </w:rPr>
        <w:br/>
      </w:r>
      <w:r w:rsidRPr="009C2C4F">
        <w:rPr>
          <w:rFonts w:ascii="Times New Roman" w:hAnsi="Times New Roman" w:cs="Times New Roman"/>
          <w:sz w:val="24"/>
          <w:szCs w:val="24"/>
        </w:rPr>
        <w:t xml:space="preserve">за </w:t>
      </w:r>
      <w:r w:rsidR="00165D8E" w:rsidRPr="009C2C4F">
        <w:rPr>
          <w:rFonts w:ascii="Times New Roman" w:hAnsi="Times New Roman" w:cs="Times New Roman"/>
          <w:sz w:val="24"/>
          <w:szCs w:val="24"/>
        </w:rPr>
        <w:t xml:space="preserve">объектами газораспределения, </w:t>
      </w:r>
      <w:proofErr w:type="spellStart"/>
      <w:r w:rsidR="00165D8E" w:rsidRPr="009C2C4F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165D8E" w:rsidRPr="009C2C4F">
        <w:rPr>
          <w:rFonts w:ascii="Times New Roman" w:hAnsi="Times New Roman" w:cs="Times New Roman"/>
          <w:sz w:val="24"/>
          <w:szCs w:val="24"/>
        </w:rPr>
        <w:t xml:space="preserve"> и котлонадзора </w:t>
      </w:r>
      <w:r w:rsidRPr="009C2C4F">
        <w:rPr>
          <w:rFonts w:ascii="Times New Roman" w:hAnsi="Times New Roman" w:cs="Times New Roman"/>
          <w:sz w:val="24"/>
          <w:szCs w:val="24"/>
        </w:rPr>
        <w:t>– Москва;</w:t>
      </w:r>
    </w:p>
    <w:p w:rsidR="004D5711" w:rsidRPr="009C2C4F" w:rsidRDefault="004D5711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</w:t>
      </w:r>
      <w:r w:rsidRPr="009C2C4F">
        <w:rPr>
          <w:rFonts w:ascii="Times New Roman" w:hAnsi="Times New Roman" w:cs="Times New Roman"/>
          <w:sz w:val="24"/>
          <w:szCs w:val="24"/>
        </w:rPr>
        <w:t xml:space="preserve">по направлению котлонадзора отдела по надзору </w:t>
      </w:r>
      <w:r w:rsidR="009A073D" w:rsidRPr="009C2C4F">
        <w:rPr>
          <w:rFonts w:ascii="Times New Roman" w:hAnsi="Times New Roman" w:cs="Times New Roman"/>
          <w:sz w:val="24"/>
          <w:szCs w:val="24"/>
        </w:rPr>
        <w:br/>
      </w:r>
      <w:r w:rsidRPr="009C2C4F">
        <w:rPr>
          <w:rFonts w:ascii="Times New Roman" w:hAnsi="Times New Roman" w:cs="Times New Roman"/>
          <w:sz w:val="24"/>
          <w:szCs w:val="24"/>
        </w:rPr>
        <w:t xml:space="preserve">за объектами газораспределения, </w:t>
      </w:r>
      <w:proofErr w:type="spellStart"/>
      <w:r w:rsidRPr="009C2C4F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9C2C4F">
        <w:rPr>
          <w:rFonts w:ascii="Times New Roman" w:hAnsi="Times New Roman" w:cs="Times New Roman"/>
          <w:sz w:val="24"/>
          <w:szCs w:val="24"/>
        </w:rPr>
        <w:t xml:space="preserve"> и котлонадзора – Москва;</w:t>
      </w:r>
    </w:p>
    <w:p w:rsidR="00CC42A0" w:rsidRPr="009C2C4F" w:rsidRDefault="00CC42A0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</w:t>
      </w:r>
      <w:r w:rsidR="004D5711" w:rsidRPr="009C2C4F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CD2C1B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120F18" w:rsidRPr="009C2C4F">
        <w:rPr>
          <w:rFonts w:ascii="Times New Roman" w:hAnsi="Times New Roman" w:cs="Times New Roman"/>
          <w:sz w:val="24"/>
          <w:szCs w:val="24"/>
        </w:rPr>
        <w:t>по направлению за объектами нефтехимического и химического комплексов</w:t>
      </w:r>
      <w:r w:rsidR="00CD2C1B" w:rsidRPr="009C2C4F">
        <w:rPr>
          <w:rFonts w:ascii="Times New Roman" w:hAnsi="Times New Roman" w:cs="Times New Roman"/>
          <w:sz w:val="24"/>
          <w:szCs w:val="24"/>
        </w:rPr>
        <w:t xml:space="preserve"> </w:t>
      </w:r>
      <w:r w:rsidR="00630D56" w:rsidRPr="009C2C4F">
        <w:rPr>
          <w:rFonts w:ascii="Times New Roman" w:hAnsi="Times New Roman" w:cs="Times New Roman"/>
          <w:sz w:val="24"/>
          <w:szCs w:val="24"/>
        </w:rPr>
        <w:t xml:space="preserve">отдела горного, нефтехимического и общепромышленного </w:t>
      </w:r>
      <w:proofErr w:type="gramStart"/>
      <w:r w:rsidR="00630D56" w:rsidRPr="009C2C4F">
        <w:rPr>
          <w:rFonts w:ascii="Times New Roman" w:hAnsi="Times New Roman" w:cs="Times New Roman"/>
          <w:sz w:val="24"/>
          <w:szCs w:val="24"/>
        </w:rPr>
        <w:t>надзора</w:t>
      </w:r>
      <w:r w:rsidR="00CD2C1B" w:rsidRPr="009C2C4F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="00CD2C1B" w:rsidRPr="009C2C4F">
        <w:rPr>
          <w:rFonts w:ascii="Times New Roman" w:hAnsi="Times New Roman" w:cs="Times New Roman"/>
          <w:sz w:val="24"/>
          <w:szCs w:val="24"/>
        </w:rPr>
        <w:t xml:space="preserve"> Москва;</w:t>
      </w:r>
    </w:p>
    <w:p w:rsidR="00120F18" w:rsidRPr="009C2C4F" w:rsidRDefault="00120F18" w:rsidP="0012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старшего 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9C2C4F">
        <w:rPr>
          <w:rFonts w:ascii="Times New Roman" w:hAnsi="Times New Roman" w:cs="Times New Roman"/>
          <w:sz w:val="24"/>
          <w:szCs w:val="24"/>
        </w:rPr>
        <w:t>по направлению - проектирование</w:t>
      </w:r>
      <w:r w:rsidRPr="009C2C4F">
        <w:rPr>
          <w:rFonts w:ascii="Times New Roman" w:hAnsi="Times New Roman" w:cs="Times New Roman"/>
          <w:sz w:val="24"/>
          <w:szCs w:val="24"/>
        </w:rPr>
        <w:t xml:space="preserve"> отдела горного, нефтехимического и общепромышленного </w:t>
      </w:r>
      <w:proofErr w:type="gramStart"/>
      <w:r w:rsidRPr="009C2C4F">
        <w:rPr>
          <w:rFonts w:ascii="Times New Roman" w:hAnsi="Times New Roman" w:cs="Times New Roman"/>
          <w:sz w:val="24"/>
          <w:szCs w:val="24"/>
        </w:rPr>
        <w:t>надзора  –</w:t>
      </w:r>
      <w:proofErr w:type="gramEnd"/>
      <w:r w:rsidRPr="009C2C4F">
        <w:rPr>
          <w:rFonts w:ascii="Times New Roman" w:hAnsi="Times New Roman" w:cs="Times New Roman"/>
          <w:sz w:val="24"/>
          <w:szCs w:val="24"/>
        </w:rPr>
        <w:t xml:space="preserve"> Москва;</w:t>
      </w:r>
    </w:p>
    <w:p w:rsidR="00120F18" w:rsidRPr="009C2C4F" w:rsidRDefault="00120F18" w:rsidP="0012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9C2C4F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9C2C4F">
        <w:rPr>
          <w:rFonts w:ascii="Times New Roman" w:hAnsi="Times New Roman" w:cs="Times New Roman"/>
          <w:sz w:val="24"/>
          <w:szCs w:val="24"/>
        </w:rPr>
        <w:t>металлургия</w:t>
      </w:r>
      <w:r w:rsidRPr="009C2C4F">
        <w:rPr>
          <w:rFonts w:ascii="Times New Roman" w:hAnsi="Times New Roman" w:cs="Times New Roman"/>
          <w:sz w:val="24"/>
          <w:szCs w:val="24"/>
        </w:rPr>
        <w:t xml:space="preserve"> отдела горного, нефтехимического и общепромышленного </w:t>
      </w:r>
      <w:proofErr w:type="gramStart"/>
      <w:r w:rsidRPr="009C2C4F">
        <w:rPr>
          <w:rFonts w:ascii="Times New Roman" w:hAnsi="Times New Roman" w:cs="Times New Roman"/>
          <w:sz w:val="24"/>
          <w:szCs w:val="24"/>
        </w:rPr>
        <w:t>надзора  –</w:t>
      </w:r>
      <w:proofErr w:type="gramEnd"/>
      <w:r w:rsidRPr="009C2C4F">
        <w:rPr>
          <w:rFonts w:ascii="Times New Roman" w:hAnsi="Times New Roman" w:cs="Times New Roman"/>
          <w:sz w:val="24"/>
          <w:szCs w:val="24"/>
        </w:rPr>
        <w:t xml:space="preserve"> Москва;</w:t>
      </w:r>
    </w:p>
    <w:p w:rsidR="004D5711" w:rsidRPr="009C2C4F" w:rsidRDefault="004D5711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9C2C4F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120F18" w:rsidRPr="009C2C4F">
        <w:rPr>
          <w:rFonts w:ascii="Times New Roman" w:hAnsi="Times New Roman" w:cs="Times New Roman"/>
          <w:sz w:val="24"/>
          <w:szCs w:val="24"/>
        </w:rPr>
        <w:t>маркшейдерский контроль</w:t>
      </w:r>
      <w:r w:rsidRPr="009C2C4F">
        <w:rPr>
          <w:rFonts w:ascii="Times New Roman" w:hAnsi="Times New Roman" w:cs="Times New Roman"/>
          <w:sz w:val="24"/>
          <w:szCs w:val="24"/>
        </w:rPr>
        <w:t xml:space="preserve"> отдела горного, нефтехимического и общепромышленного </w:t>
      </w:r>
      <w:proofErr w:type="gramStart"/>
      <w:r w:rsidRPr="009C2C4F">
        <w:rPr>
          <w:rFonts w:ascii="Times New Roman" w:hAnsi="Times New Roman" w:cs="Times New Roman"/>
          <w:sz w:val="24"/>
          <w:szCs w:val="24"/>
        </w:rPr>
        <w:t>надзора  –</w:t>
      </w:r>
      <w:proofErr w:type="gramEnd"/>
      <w:r w:rsidRPr="009C2C4F">
        <w:rPr>
          <w:rFonts w:ascii="Times New Roman" w:hAnsi="Times New Roman" w:cs="Times New Roman"/>
          <w:sz w:val="24"/>
          <w:szCs w:val="24"/>
        </w:rPr>
        <w:t xml:space="preserve"> Москва;</w:t>
      </w:r>
    </w:p>
    <w:p w:rsidR="00120F18" w:rsidRPr="009C2C4F" w:rsidRDefault="00120F18" w:rsidP="0012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</w:t>
      </w:r>
      <w:r w:rsidRPr="009C2C4F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9C2C4F">
        <w:rPr>
          <w:rFonts w:ascii="Times New Roman" w:hAnsi="Times New Roman" w:cs="Times New Roman"/>
          <w:sz w:val="24"/>
          <w:szCs w:val="24"/>
        </w:rPr>
        <w:t>государственного инспектора по направлению лифты отдела по надзору за подъемными сооружениями – Москва;</w:t>
      </w:r>
    </w:p>
    <w:p w:rsidR="004D5711" w:rsidRPr="009C2C4F" w:rsidRDefault="004D5711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</w:t>
      </w:r>
      <w:r w:rsidR="00120F18" w:rsidRPr="009C2C4F">
        <w:rPr>
          <w:rFonts w:ascii="Times New Roman" w:hAnsi="Times New Roman" w:cs="Times New Roman"/>
          <w:sz w:val="24"/>
          <w:szCs w:val="24"/>
        </w:rPr>
        <w:t>г</w:t>
      </w:r>
      <w:r w:rsidRPr="009C2C4F">
        <w:rPr>
          <w:rFonts w:ascii="Times New Roman" w:hAnsi="Times New Roman" w:cs="Times New Roman"/>
          <w:sz w:val="24"/>
          <w:szCs w:val="24"/>
        </w:rPr>
        <w:t xml:space="preserve">осударственного инспектора по направлению краны отдела по надзору </w:t>
      </w:r>
      <w:r w:rsidR="009A073D" w:rsidRPr="009C2C4F">
        <w:rPr>
          <w:rFonts w:ascii="Times New Roman" w:hAnsi="Times New Roman" w:cs="Times New Roman"/>
          <w:sz w:val="24"/>
          <w:szCs w:val="24"/>
        </w:rPr>
        <w:br/>
      </w:r>
      <w:r w:rsidRPr="009C2C4F">
        <w:rPr>
          <w:rFonts w:ascii="Times New Roman" w:hAnsi="Times New Roman" w:cs="Times New Roman"/>
          <w:sz w:val="24"/>
          <w:szCs w:val="24"/>
        </w:rPr>
        <w:t>за подъемными сооружениями – Москва;</w:t>
      </w:r>
    </w:p>
    <w:p w:rsidR="003A6D8E" w:rsidRPr="009C2C4F" w:rsidRDefault="003A6D8E" w:rsidP="003A6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государственного инспектора </w:t>
      </w:r>
      <w:r w:rsidR="00120F18" w:rsidRPr="009C2C4F">
        <w:rPr>
          <w:rFonts w:ascii="Times New Roman" w:hAnsi="Times New Roman" w:cs="Times New Roman"/>
          <w:sz w:val="24"/>
          <w:szCs w:val="24"/>
        </w:rPr>
        <w:t xml:space="preserve">по направлению надзора за строительством, реконструкцией объектов капитального строительства </w:t>
      </w:r>
      <w:r w:rsidRPr="009C2C4F">
        <w:rPr>
          <w:rFonts w:ascii="Times New Roman" w:hAnsi="Times New Roman" w:cs="Times New Roman"/>
          <w:sz w:val="24"/>
          <w:szCs w:val="24"/>
        </w:rPr>
        <w:t>отдела государственного строительного надзора – Москва;</w:t>
      </w:r>
    </w:p>
    <w:p w:rsidR="00120F18" w:rsidRPr="009C2C4F" w:rsidRDefault="00120F18" w:rsidP="0012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государственного инспектора по направлению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Pr="009C2C4F">
        <w:rPr>
          <w:rFonts w:ascii="Times New Roman" w:hAnsi="Times New Roman" w:cs="Times New Roman"/>
          <w:sz w:val="24"/>
          <w:szCs w:val="24"/>
        </w:rPr>
        <w:t xml:space="preserve"> </w:t>
      </w:r>
      <w:r w:rsidRPr="009C2C4F">
        <w:rPr>
          <w:rFonts w:ascii="Times New Roman" w:hAnsi="Times New Roman" w:cs="Times New Roman"/>
          <w:sz w:val="24"/>
          <w:szCs w:val="24"/>
        </w:rPr>
        <w:t>отдела государственного строительного надзора – Москва;</w:t>
      </w:r>
    </w:p>
    <w:p w:rsidR="00120F18" w:rsidRPr="009C2C4F" w:rsidRDefault="00120F18" w:rsidP="00120F1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ведущего специалиста-эксперта отдела </w:t>
      </w:r>
      <w:r w:rsidRPr="009C2C4F">
        <w:rPr>
          <w:rFonts w:ascii="Times New Roman" w:hAnsi="Times New Roman" w:cs="Times New Roman"/>
          <w:sz w:val="24"/>
          <w:szCs w:val="24"/>
        </w:rPr>
        <w:t>документационного и информационного обеспечения</w:t>
      </w:r>
      <w:r w:rsidRPr="009C2C4F">
        <w:rPr>
          <w:rFonts w:ascii="Times New Roman" w:hAnsi="Times New Roman" w:cs="Times New Roman"/>
          <w:sz w:val="24"/>
          <w:szCs w:val="24"/>
        </w:rPr>
        <w:t xml:space="preserve"> – Москва;</w:t>
      </w:r>
    </w:p>
    <w:p w:rsidR="003A6D8E" w:rsidRPr="009C2C4F" w:rsidRDefault="003A6D8E" w:rsidP="003A6D8E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государственного инспектора отдела </w:t>
      </w:r>
      <w:r w:rsidR="00120F18" w:rsidRPr="009C2C4F">
        <w:rPr>
          <w:rFonts w:ascii="Times New Roman" w:hAnsi="Times New Roman" w:cs="Times New Roman"/>
          <w:sz w:val="24"/>
          <w:szCs w:val="24"/>
        </w:rPr>
        <w:t>государственного энергетического надзора и надзора за гидротехническими сооружениями по Смоленской области</w:t>
      </w:r>
      <w:r w:rsidRPr="009C2C4F">
        <w:rPr>
          <w:rFonts w:ascii="Times New Roman" w:hAnsi="Times New Roman" w:cs="Times New Roman"/>
          <w:sz w:val="24"/>
          <w:szCs w:val="24"/>
        </w:rPr>
        <w:t>;</w:t>
      </w:r>
    </w:p>
    <w:p w:rsidR="003A6D8E" w:rsidRPr="009C2C4F" w:rsidRDefault="003A6D8E" w:rsidP="003A6D8E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государственного инспектора </w:t>
      </w:r>
      <w:r w:rsidR="00120F18" w:rsidRPr="009C2C4F">
        <w:rPr>
          <w:rFonts w:ascii="Times New Roman" w:hAnsi="Times New Roman" w:cs="Times New Roman"/>
          <w:sz w:val="24"/>
          <w:szCs w:val="24"/>
        </w:rPr>
        <w:t xml:space="preserve">по направлению промышленной безопасности горнорудной, угольной и металлургической промышленности </w:t>
      </w:r>
      <w:r w:rsidRPr="009C2C4F">
        <w:rPr>
          <w:rFonts w:ascii="Times New Roman" w:hAnsi="Times New Roman" w:cs="Times New Roman"/>
          <w:sz w:val="24"/>
          <w:szCs w:val="24"/>
        </w:rPr>
        <w:t xml:space="preserve">отдела общего промышленного надзора </w:t>
      </w:r>
      <w:r w:rsidR="00120F18" w:rsidRPr="009C2C4F">
        <w:rPr>
          <w:rFonts w:ascii="Times New Roman" w:hAnsi="Times New Roman" w:cs="Times New Roman"/>
          <w:sz w:val="24"/>
          <w:szCs w:val="24"/>
        </w:rPr>
        <w:br/>
      </w:r>
      <w:r w:rsidRPr="009C2C4F">
        <w:rPr>
          <w:rFonts w:ascii="Times New Roman" w:hAnsi="Times New Roman" w:cs="Times New Roman"/>
          <w:sz w:val="24"/>
          <w:szCs w:val="24"/>
        </w:rPr>
        <w:t>по Смоленской области.</w:t>
      </w:r>
    </w:p>
    <w:p w:rsidR="002D00FD" w:rsidRPr="009C2C4F" w:rsidRDefault="002D00FD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претенденту на замещение вакантной должности государственной гражданской службы </w:t>
      </w:r>
      <w:r w:rsidRPr="009C2C4F">
        <w:rPr>
          <w:rFonts w:ascii="Times New Roman" w:hAnsi="Times New Roman"/>
          <w:b/>
          <w:i/>
          <w:sz w:val="24"/>
          <w:szCs w:val="24"/>
        </w:rPr>
        <w:t>старшего специалиста 1 разряда</w:t>
      </w:r>
      <w:r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F57DB5" w:rsidRPr="009C2C4F">
        <w:rPr>
          <w:rFonts w:ascii="Times New Roman" w:hAnsi="Times New Roman"/>
          <w:b/>
          <w:i/>
          <w:sz w:val="24"/>
          <w:szCs w:val="24"/>
        </w:rPr>
        <w:t xml:space="preserve">по финансовому обеспечению </w:t>
      </w:r>
      <w:r w:rsidRPr="009C2C4F">
        <w:rPr>
          <w:rFonts w:ascii="Times New Roman" w:hAnsi="Times New Roman"/>
          <w:b/>
          <w:i/>
          <w:sz w:val="24"/>
          <w:szCs w:val="24"/>
        </w:rPr>
        <w:t>финансово-хозяйственного отдела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2D00FD" w:rsidRPr="009C2C4F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2D00FD" w:rsidRPr="009C2C4F" w:rsidRDefault="002D00FD" w:rsidP="003409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2D00FD" w:rsidRPr="009C2C4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2D00FD" w:rsidRPr="009C2C4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2D00FD" w:rsidRPr="009C2C4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2D00FD" w:rsidRPr="009C2C4F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E20529" w:rsidRPr="009C2C4F" w:rsidRDefault="00E20529" w:rsidP="00287D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D27" w:rsidRPr="009C2C4F">
        <w:rPr>
          <w:rFonts w:ascii="Times New Roman" w:hAnsi="Times New Roman" w:cs="Times New Roman"/>
          <w:sz w:val="24"/>
          <w:szCs w:val="24"/>
        </w:rPr>
        <w:t>Федеральный закон от   6 декабря 2011 г. № 402-ФЗ «О бухгалтерском учете</w:t>
      </w:r>
      <w:r w:rsidRPr="009C2C4F">
        <w:rPr>
          <w:rFonts w:ascii="Times New Roman" w:hAnsi="Times New Roman" w:cs="Times New Roman"/>
          <w:sz w:val="24"/>
          <w:szCs w:val="24"/>
        </w:rPr>
        <w:t>;</w:t>
      </w:r>
    </w:p>
    <w:p w:rsidR="002D00FD" w:rsidRPr="009C2C4F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</w:t>
      </w:r>
      <w:r w:rsidR="00287D27" w:rsidRPr="009C2C4F">
        <w:rPr>
          <w:rFonts w:ascii="Times New Roman" w:hAnsi="Times New Roman"/>
          <w:sz w:val="24"/>
          <w:szCs w:val="24"/>
        </w:rPr>
        <w:t xml:space="preserve">не ниже уровня среднего профессионального образования </w:t>
      </w:r>
      <w:r w:rsidR="00120F18" w:rsidRPr="009C2C4F">
        <w:rPr>
          <w:rFonts w:ascii="Times New Roman" w:hAnsi="Times New Roman"/>
          <w:sz w:val="24"/>
          <w:szCs w:val="24"/>
        </w:rPr>
        <w:t>по</w:t>
      </w:r>
      <w:r w:rsidR="00287D27" w:rsidRPr="009C2C4F">
        <w:rPr>
          <w:rFonts w:ascii="Times New Roman" w:hAnsi="Times New Roman"/>
          <w:sz w:val="24"/>
          <w:szCs w:val="24"/>
        </w:rPr>
        <w:t xml:space="preserve"> специальности (направлению подготовки)</w:t>
      </w:r>
      <w:r w:rsidR="00120F18" w:rsidRPr="009C2C4F">
        <w:rPr>
          <w:rFonts w:ascii="Times New Roman" w:hAnsi="Times New Roman"/>
          <w:sz w:val="24"/>
          <w:szCs w:val="24"/>
        </w:rPr>
        <w:t xml:space="preserve"> </w:t>
      </w:r>
      <w:r w:rsidR="00120F18" w:rsidRPr="009C2C4F">
        <w:rPr>
          <w:rFonts w:ascii="Times New Roman" w:hAnsi="Times New Roman"/>
          <w:sz w:val="24"/>
          <w:szCs w:val="24"/>
        </w:rPr>
        <w:t>Экономика, бухгалтерский учет и контроль, Юриспруденция, Финансы и кредит</w:t>
      </w:r>
      <w:r w:rsidR="00287D27" w:rsidRPr="009C2C4F">
        <w:rPr>
          <w:rFonts w:ascii="Times New Roman" w:hAnsi="Times New Roman"/>
          <w:sz w:val="24"/>
          <w:szCs w:val="24"/>
        </w:rPr>
        <w:t xml:space="preserve">. </w:t>
      </w:r>
    </w:p>
    <w:p w:rsidR="00F52E7B" w:rsidRPr="009C2C4F" w:rsidRDefault="00F52E7B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120F18" w:rsidRPr="009C2C4F" w:rsidRDefault="00120F18" w:rsidP="00120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отражение в «1С: Бухгалтерия государственного учреждения» на счетах учета операций по учету поступления, внутреннего перемещения и списания материальных ценностей;</w:t>
      </w:r>
    </w:p>
    <w:p w:rsidR="00120F18" w:rsidRPr="009C2C4F" w:rsidRDefault="00120F18" w:rsidP="00120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организация и участие в инвентаризации;</w:t>
      </w:r>
    </w:p>
    <w:p w:rsidR="00120F18" w:rsidRPr="009C2C4F" w:rsidRDefault="00120F18" w:rsidP="00120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взаимодействие с централизованной бухгалтерией УФК по отражению фактов хозяйственной жизни;</w:t>
      </w:r>
    </w:p>
    <w:p w:rsidR="00120F18" w:rsidRPr="009C2C4F" w:rsidRDefault="00120F18" w:rsidP="00120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участие в подготовке и сдачи бухгалтерской, налоговой, статистической и иной отчетности;</w:t>
      </w:r>
    </w:p>
    <w:p w:rsidR="00D92EF7" w:rsidRPr="009C2C4F" w:rsidRDefault="00120F18" w:rsidP="0012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выполнение поручений руководст</w:t>
      </w:r>
      <w:r w:rsidRPr="009C2C4F">
        <w:rPr>
          <w:rFonts w:ascii="Times New Roman" w:hAnsi="Times New Roman"/>
          <w:sz w:val="24"/>
          <w:szCs w:val="24"/>
        </w:rPr>
        <w:t>ва</w:t>
      </w:r>
      <w:r w:rsidR="00D92EF7" w:rsidRPr="009C2C4F">
        <w:rPr>
          <w:rFonts w:ascii="Times New Roman" w:hAnsi="Times New Roman" w:cs="Times New Roman"/>
          <w:sz w:val="24"/>
          <w:szCs w:val="24"/>
        </w:rPr>
        <w:t>.</w:t>
      </w:r>
    </w:p>
    <w:p w:rsidR="00855F44" w:rsidRPr="009C2C4F" w:rsidRDefault="00855F44" w:rsidP="00855F44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едущего специалиста-эксперта по направлению </w:t>
      </w:r>
      <w:r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ттестации</w:t>
      </w:r>
      <w:r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тдела </w:t>
      </w:r>
      <w:r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вового обеспечения и аттестации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855F44" w:rsidRPr="009C2C4F" w:rsidRDefault="00855F44" w:rsidP="00855F44">
      <w:pPr>
        <w:pStyle w:val="a4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2.1. Знания:</w:t>
      </w:r>
    </w:p>
    <w:p w:rsidR="00855F44" w:rsidRPr="009C2C4F" w:rsidRDefault="00855F44" w:rsidP="0085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855F44" w:rsidRPr="009C2C4F" w:rsidRDefault="00855F44" w:rsidP="0085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855F44" w:rsidRPr="009C2C4F" w:rsidRDefault="00855F44" w:rsidP="0085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855F44" w:rsidRPr="009C2C4F" w:rsidRDefault="00855F44" w:rsidP="00855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855F44" w:rsidRPr="009C2C4F" w:rsidRDefault="00855F44" w:rsidP="00855F44">
      <w:pPr>
        <w:pStyle w:val="a4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2.2. Профессиональные знания в области законодательства:</w:t>
      </w:r>
    </w:p>
    <w:p w:rsidR="00855F44" w:rsidRPr="009C2C4F" w:rsidRDefault="00855F44" w:rsidP="00855F4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) 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</w:r>
    </w:p>
    <w:p w:rsidR="00855F44" w:rsidRPr="009C2C4F" w:rsidRDefault="00855F44" w:rsidP="00855F4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2) Федеральный закон Российской Федерации от 2 мая 2006 г.№ 59-ФЗ «О порядке рассмотрения обращений граждан Российской Федерации»;</w:t>
      </w:r>
    </w:p>
    <w:p w:rsidR="00855F44" w:rsidRPr="009C2C4F" w:rsidRDefault="00855F44" w:rsidP="00855F4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3) постановление Правительства Российской Федерации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;</w:t>
      </w:r>
    </w:p>
    <w:p w:rsidR="00855F44" w:rsidRPr="009C2C4F" w:rsidRDefault="00855F44" w:rsidP="00855F4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4) приказ </w:t>
      </w:r>
      <w:proofErr w:type="spell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от 26 ноября 2020 г. № 459 «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»;</w:t>
      </w:r>
    </w:p>
    <w:p w:rsidR="00855F44" w:rsidRPr="009C2C4F" w:rsidRDefault="00855F44" w:rsidP="00855F44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5) Приказ </w:t>
      </w:r>
      <w:proofErr w:type="spell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 июля 2020 г. № 256 "Об утверждении Положения об аттестационных комиссиях по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5F44" w:rsidRPr="009C2C4F" w:rsidRDefault="00855F44" w:rsidP="00A23F9E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6) приказ </w:t>
      </w:r>
      <w:proofErr w:type="spell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от 04 сентября 2020 г. № 334 «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5F44" w:rsidRPr="009C2C4F" w:rsidRDefault="00855F44" w:rsidP="00855F44">
      <w:pPr>
        <w:pStyle w:val="a4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2.3. Наличие высшего образования по специальности (направлению подготовки)</w:t>
      </w:r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уровень профессионального образования: высшего образование – бакалавриат</w:t>
      </w:r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>, требований к специальности (направлению подготовки) не установлено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55F44" w:rsidRPr="009C2C4F" w:rsidRDefault="00855F44" w:rsidP="00855F4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2.4. Должностные обязанности:</w:t>
      </w:r>
    </w:p>
    <w:p w:rsidR="00A23F9E" w:rsidRPr="009C2C4F" w:rsidRDefault="00A23F9E" w:rsidP="00A23F9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1)</w:t>
      </w:r>
      <w:r w:rsidRPr="009C2C4F">
        <w:rPr>
          <w:rFonts w:ascii="Times New Roman" w:hAnsi="Times New Roman"/>
          <w:sz w:val="24"/>
          <w:szCs w:val="24"/>
        </w:rPr>
        <w:tab/>
        <w:t>осуществлять по поручению начальника Отдела, сбор, анализ, оценку, обобщение информации и готовить аналитические, информационные, справочные и иные материалы по вопросам аттестации, а также вносить предложения по ее улучшению и разрешению возникающих проблем;</w:t>
      </w:r>
    </w:p>
    <w:p w:rsidR="00A23F9E" w:rsidRPr="009C2C4F" w:rsidRDefault="00A23F9E" w:rsidP="00A23F9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2)</w:t>
      </w:r>
      <w:r w:rsidRPr="009C2C4F">
        <w:rPr>
          <w:rFonts w:ascii="Times New Roman" w:hAnsi="Times New Roman"/>
          <w:sz w:val="24"/>
          <w:szCs w:val="24"/>
        </w:rPr>
        <w:tab/>
        <w:t>подготавливать служебные записки, информационные письма, уведомления в сторонние организации по вопросам аттестаций;</w:t>
      </w:r>
    </w:p>
    <w:p w:rsidR="00A23F9E" w:rsidRPr="009C2C4F" w:rsidRDefault="00A23F9E" w:rsidP="00A23F9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3)</w:t>
      </w:r>
      <w:r w:rsidRPr="009C2C4F">
        <w:rPr>
          <w:rFonts w:ascii="Times New Roman" w:hAnsi="Times New Roman"/>
          <w:sz w:val="24"/>
          <w:szCs w:val="24"/>
        </w:rPr>
        <w:tab/>
        <w:t>подготавливать письменные ответы на запросы поднадзорных организаций по вопросам, входящим в компетенцию Отдела, ответы на запросы и информацию заинтересованным федеральным органам исполнительной власти, органам исполнительной власти субъектов Российской Федерации, органам местного самоуправления;</w:t>
      </w:r>
    </w:p>
    <w:p w:rsidR="00A23F9E" w:rsidRPr="009C2C4F" w:rsidRDefault="00A23F9E" w:rsidP="00A23F9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4)</w:t>
      </w:r>
      <w:r w:rsidRPr="009C2C4F">
        <w:rPr>
          <w:rFonts w:ascii="Times New Roman" w:hAnsi="Times New Roman"/>
          <w:sz w:val="24"/>
          <w:szCs w:val="24"/>
        </w:rPr>
        <w:tab/>
        <w:t>осуществлять обработку и регистрацию входящей и исходящей документации по вопросам аттестации в специализированной программе по делопроизводству;</w:t>
      </w:r>
    </w:p>
    <w:p w:rsidR="00A23F9E" w:rsidRPr="009C2C4F" w:rsidRDefault="00A23F9E" w:rsidP="00A23F9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5)</w:t>
      </w:r>
      <w:r w:rsidRPr="009C2C4F">
        <w:rPr>
          <w:rFonts w:ascii="Times New Roman" w:hAnsi="Times New Roman"/>
          <w:sz w:val="24"/>
          <w:szCs w:val="24"/>
        </w:rPr>
        <w:tab/>
        <w:t>осуществлять проверку представленных в аттестационную комиссию документов, оформление, учет и хранение протоколов аттестации, выдачу выписок из протоколов аттестации, а также ведение автоматизированного реестра аттестованных специалистов;</w:t>
      </w:r>
    </w:p>
    <w:p w:rsidR="00A23F9E" w:rsidRPr="009C2C4F" w:rsidRDefault="00A23F9E" w:rsidP="00A23F9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6)</w:t>
      </w:r>
      <w:r w:rsidRPr="009C2C4F">
        <w:rPr>
          <w:rFonts w:ascii="Times New Roman" w:hAnsi="Times New Roman"/>
          <w:sz w:val="24"/>
          <w:szCs w:val="24"/>
        </w:rPr>
        <w:tab/>
        <w:t>осуществлять работу по внесению данных в информационную систему «Единый портал тестирования»;</w:t>
      </w:r>
    </w:p>
    <w:p w:rsidR="00A23F9E" w:rsidRPr="009C2C4F" w:rsidRDefault="00A23F9E" w:rsidP="00A23F9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7)</w:t>
      </w:r>
      <w:r w:rsidRPr="009C2C4F">
        <w:rPr>
          <w:rFonts w:ascii="Times New Roman" w:hAnsi="Times New Roman"/>
          <w:sz w:val="24"/>
          <w:szCs w:val="24"/>
        </w:rPr>
        <w:tab/>
        <w:t>осуществлять подготовку отчетов по результатам деятельности аттестационной комиссии;</w:t>
      </w:r>
    </w:p>
    <w:p w:rsidR="00A23F9E" w:rsidRPr="009C2C4F" w:rsidRDefault="00A23F9E" w:rsidP="00A23F9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8)</w:t>
      </w:r>
      <w:r w:rsidRPr="009C2C4F">
        <w:rPr>
          <w:rFonts w:ascii="Times New Roman" w:hAnsi="Times New Roman"/>
          <w:sz w:val="24"/>
          <w:szCs w:val="24"/>
        </w:rPr>
        <w:tab/>
        <w:t xml:space="preserve">осуществлять работу по комплектованию, хранению, учету </w:t>
      </w:r>
    </w:p>
    <w:p w:rsidR="00A23F9E" w:rsidRPr="009C2C4F" w:rsidRDefault="00A23F9E" w:rsidP="00A23F9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и использованию архивных документов, образовавшихся в процессе деятельности аттестационной комиссии.</w:t>
      </w:r>
    </w:p>
    <w:p w:rsidR="00A23F9E" w:rsidRPr="009C2C4F" w:rsidRDefault="00A23F9E" w:rsidP="00A23F9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9)</w:t>
      </w:r>
      <w:r w:rsidRPr="009C2C4F">
        <w:rPr>
          <w:rFonts w:ascii="Times New Roman" w:hAnsi="Times New Roman"/>
          <w:sz w:val="24"/>
          <w:szCs w:val="24"/>
        </w:rPr>
        <w:tab/>
        <w:t>оказывать государственную услугу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;</w:t>
      </w:r>
    </w:p>
    <w:p w:rsidR="00A23F9E" w:rsidRPr="009C2C4F" w:rsidRDefault="00A23F9E" w:rsidP="00A23F9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10)</w:t>
      </w:r>
      <w:r w:rsidRPr="009C2C4F">
        <w:rPr>
          <w:rFonts w:ascii="Times New Roman" w:hAnsi="Times New Roman"/>
          <w:sz w:val="24"/>
          <w:szCs w:val="24"/>
        </w:rPr>
        <w:tab/>
        <w:t>Рассматривать сообщения и обращения граждан и юридических лиц, поступающие с использованием технического решения единого окна цифровой обратной связи.</w:t>
      </w:r>
    </w:p>
    <w:p w:rsidR="00855F44" w:rsidRPr="009C2C4F" w:rsidRDefault="00A23F9E" w:rsidP="00A23F9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 w:cstheme="minorBidi"/>
          <w:sz w:val="24"/>
          <w:szCs w:val="24"/>
        </w:rPr>
        <w:t>11)</w:t>
      </w:r>
      <w:r w:rsidRPr="009C2C4F">
        <w:rPr>
          <w:rFonts w:ascii="Times New Roman" w:hAnsi="Times New Roman" w:cstheme="minorBidi"/>
          <w:sz w:val="24"/>
          <w:szCs w:val="24"/>
        </w:rPr>
        <w:tab/>
        <w:t>Осуществлять иные функции, определяемые начальником Отдела Управления</w:t>
      </w:r>
    </w:p>
    <w:p w:rsidR="00ED07B0" w:rsidRPr="009C2C4F" w:rsidRDefault="00ED07B0" w:rsidP="00A23F9E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4E215F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 w:rsidR="00A47612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ударственного инспектора </w:t>
      </w:r>
      <w:r w:rsidR="00D92EF7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 направлению теплоснабжения </w:t>
      </w:r>
      <w:r w:rsidR="00A23F9E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тдела </w:t>
      </w:r>
      <w:r w:rsidR="00A23F9E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сударственного энергетического надзора и надзора за гидротехническими сооружениями</w:t>
      </w:r>
      <w:r w:rsidR="00A47612" w:rsidRPr="009C2C4F">
        <w:rPr>
          <w:rFonts w:ascii="Times New Roman" w:hAnsi="Times New Roman"/>
          <w:sz w:val="24"/>
          <w:szCs w:val="24"/>
        </w:rPr>
        <w:t xml:space="preserve"> – Москва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ED07B0" w:rsidRPr="009C2C4F" w:rsidRDefault="00ED07B0" w:rsidP="002970B1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ED07B0" w:rsidRPr="009C2C4F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языка Российской </w:t>
      </w:r>
      <w:r w:rsidR="00A47612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ED07B0" w:rsidRPr="009C2C4F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D07B0" w:rsidRPr="009C2C4F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ED07B0" w:rsidRPr="009C2C4F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ED07B0" w:rsidRPr="009C2C4F" w:rsidRDefault="00ED07B0" w:rsidP="002970B1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F32E4A" w:rsidRPr="009C2C4F" w:rsidRDefault="00F32E4A" w:rsidP="00335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C4F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</w:t>
      </w:r>
      <w:r w:rsidR="0033591F" w:rsidRPr="009C2C4F">
        <w:rPr>
          <w:rFonts w:ascii="Times New Roman" w:eastAsia="Calibri" w:hAnsi="Times New Roman" w:cs="Times New Roman"/>
          <w:sz w:val="24"/>
          <w:szCs w:val="24"/>
        </w:rPr>
        <w:t xml:space="preserve">от 31 июля 2020 г. № 248-ФЗ «О государственном контроле (надзоре) </w:t>
      </w:r>
      <w:r w:rsidR="0033591F" w:rsidRPr="009C2C4F">
        <w:rPr>
          <w:rFonts w:ascii="Times New Roman" w:eastAsia="Calibri" w:hAnsi="Times New Roman" w:cs="Times New Roman"/>
          <w:sz w:val="24"/>
          <w:szCs w:val="24"/>
        </w:rPr>
        <w:br/>
        <w:t>и муниципальном контроле в Российской Федерации»</w:t>
      </w:r>
      <w:r w:rsidRPr="009C2C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D99" w:rsidRPr="009C2C4F" w:rsidRDefault="00740D99" w:rsidP="00394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591F" w:rsidRPr="009C2C4F">
        <w:rPr>
          <w:rFonts w:ascii="Times New Roman" w:hAnsi="Times New Roman" w:cs="Times New Roman"/>
          <w:sz w:val="24"/>
          <w:szCs w:val="24"/>
        </w:rPr>
        <w:t>Федеральный закон от 26 марта 2003 г. № 35-ФЗ «Об электроэнергетике»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D99" w:rsidRPr="009C2C4F" w:rsidRDefault="00F32E4A" w:rsidP="00335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2C4F">
        <w:rPr>
          <w:rFonts w:ascii="Times New Roman" w:eastAsia="Calibri" w:hAnsi="Times New Roman" w:cs="Times New Roman"/>
          <w:sz w:val="24"/>
          <w:szCs w:val="24"/>
        </w:rPr>
        <w:t>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740D99" w:rsidRPr="009C2C4F" w:rsidRDefault="00740D9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9C2C4F">
        <w:rPr>
          <w:rFonts w:ascii="Times New Roman" w:hAnsi="Times New Roman" w:cs="Times New Roman"/>
          <w:sz w:val="24"/>
          <w:szCs w:val="24"/>
        </w:rPr>
        <w:t>Федеральный закон от 27 июля 2010 г. № 190-ФЗ «О теплоснабжении»</w:t>
      </w:r>
      <w:r w:rsidR="0033591F" w:rsidRPr="009C2C4F">
        <w:rPr>
          <w:rFonts w:ascii="Times New Roman" w:hAnsi="Times New Roman" w:cs="Times New Roman"/>
          <w:sz w:val="24"/>
          <w:szCs w:val="24"/>
        </w:rPr>
        <w:t>.</w:t>
      </w:r>
    </w:p>
    <w:p w:rsidR="00D002EB" w:rsidRPr="009C2C4F" w:rsidRDefault="00D002EB" w:rsidP="00D002EB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высшего образования по специальности (направлению подготовки): </w:t>
      </w:r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>«Строительство и эксплуатация зданий и сооружений», «Строительство и эксплуатация инженерных сооружений», «Монтаж, наладка и эксплуатация электрооборудования промышленных и гражданских зданий», «Электроснабжение» (по отраслям), «Специальные электромеханические системы», «Электро- и теплоэнергетика», «Теплоэнергетика и теплотехника», «Электроэнергетика и электротехника», «Энергетическое машиностроение», «Машиностроение», «Юриспруденция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</w:t>
      </w:r>
      <w:proofErr w:type="spellStart"/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>Агроинженерия</w:t>
      </w:r>
      <w:proofErr w:type="spellEnd"/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», «Химия», «Тепловые электрические станции», «Теплоснабжение и теплотехническое оборудование», «Электрические станции, сети и системы», «Релейная защита и автоматизация электроэнергетических систем», «Монтаж и эксплуатация линий электропередачи», «Электрические машины и аппараты», «Техническая эксплуатация и обслуживание электрического и электромеханического оборудования (по отраслям)», «Эксплуатация судовых энергетических установок», «Электрификация и автоматизация сельского хозяйства», «Энергетическое машиностроение», «Тепло- и </w:t>
      </w:r>
      <w:proofErr w:type="spellStart"/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>электрообеспечение</w:t>
      </w:r>
      <w:proofErr w:type="spellEnd"/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ых технических систем и объектов», «Специальные электромеханические системы» «</w:t>
      </w:r>
      <w:proofErr w:type="spellStart"/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>–надзорная деятельность в энергетике», «Машины и оборудование нефтяных и газовых промыслов», «Высоковольтная электроэнергетика и электротехника», «Нетрадиционные и возобновляемые источники энергии», «Гидроэлектростанции», «</w:t>
      </w:r>
      <w:proofErr w:type="spellStart"/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и </w:t>
      </w:r>
      <w:proofErr w:type="spellStart"/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>», «Техника и технологии строительства», «Электроэнергетика и электротехника», «</w:t>
      </w:r>
      <w:proofErr w:type="spellStart"/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="00A23F9E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допользование», «Градостроительство», «Строительство уникальных зданий и сооружений», «Прикладная геология, горное дело, нефтегазовое дело и геодезия», «Водные пути, порты и гидротехнические сооружения», «Экология и природопользование», «Горное дело», «Гидромелиорация»</w:t>
      </w:r>
    </w:p>
    <w:p w:rsidR="00F52E7B" w:rsidRPr="009C2C4F" w:rsidRDefault="00F52E7B" w:rsidP="00F52E7B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A23F9E" w:rsidRPr="009C2C4F" w:rsidRDefault="00A23F9E" w:rsidP="00A23F9E">
      <w:pPr>
        <w:spacing w:after="0" w:line="240" w:lineRule="auto"/>
        <w:ind w:firstLine="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Осуществление федерального государственного энергетического надзора, в рамках которого:</w:t>
      </w:r>
    </w:p>
    <w:p w:rsidR="00A23F9E" w:rsidRPr="009C2C4F" w:rsidRDefault="00A23F9E" w:rsidP="00A23F9E">
      <w:pPr>
        <w:spacing w:after="0" w:line="240" w:lineRule="auto"/>
        <w:ind w:firstLine="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проведение выездных и документарных проверок;</w:t>
      </w:r>
    </w:p>
    <w:p w:rsidR="00A23F9E" w:rsidRPr="009C2C4F" w:rsidRDefault="00A23F9E" w:rsidP="00A23F9E">
      <w:pPr>
        <w:spacing w:after="0" w:line="240" w:lineRule="auto"/>
        <w:ind w:firstLine="34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оформление результатов контрольно-надзорных мероприятий; </w:t>
      </w:r>
    </w:p>
    <w:p w:rsidR="00A23F9E" w:rsidRPr="009C2C4F" w:rsidRDefault="00A23F9E" w:rsidP="00A23F9E">
      <w:pPr>
        <w:spacing w:after="0" w:line="240" w:lineRule="auto"/>
        <w:ind w:firstLine="34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- осуществление производства по делам об административных правонарушениях; </w:t>
      </w:r>
    </w:p>
    <w:p w:rsidR="00A23F9E" w:rsidRPr="009C2C4F" w:rsidRDefault="00A23F9E" w:rsidP="00A23F9E">
      <w:pPr>
        <w:spacing w:after="0" w:line="240" w:lineRule="auto"/>
        <w:ind w:firstLine="34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осуществление ведения контрольно-надзорных дел;</w:t>
      </w:r>
    </w:p>
    <w:p w:rsidR="00A23F9E" w:rsidRPr="009C2C4F" w:rsidRDefault="00A23F9E" w:rsidP="00A23F9E">
      <w:pPr>
        <w:framePr w:hSpace="180" w:wrap="around" w:vAnchor="page" w:hAnchor="margin" w:y="1021"/>
        <w:spacing w:after="0" w:line="240" w:lineRule="auto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рассмотрение в установленном порядке обращений и заявлений граждан и организаций в рамках компетенции отдела;</w:t>
      </w:r>
    </w:p>
    <w:p w:rsidR="00A23F9E" w:rsidRPr="009C2C4F" w:rsidRDefault="00A23F9E" w:rsidP="00A23F9E">
      <w:pPr>
        <w:framePr w:hSpace="180" w:wrap="around" w:vAnchor="page" w:hAnchor="margin" w:y="1021"/>
        <w:spacing w:after="0" w:line="240" w:lineRule="auto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подготовка справок, информационных записок, проектов приказов и решений, поручений, писем, ответов на поступающие запросы и другую корреспонденцию;</w:t>
      </w:r>
    </w:p>
    <w:p w:rsidR="000F4B47" w:rsidRPr="009C2C4F" w:rsidRDefault="00A23F9E" w:rsidP="00A23F9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обязанности в соответствии с должностным регламентом</w:t>
      </w:r>
      <w:r w:rsidR="009322C8" w:rsidRPr="009C2C4F">
        <w:rPr>
          <w:rFonts w:ascii="Times New Roman" w:hAnsi="Times New Roman"/>
          <w:sz w:val="24"/>
          <w:szCs w:val="24"/>
        </w:rPr>
        <w:t>.</w:t>
      </w:r>
    </w:p>
    <w:p w:rsidR="00740D99" w:rsidRPr="009C2C4F" w:rsidRDefault="00740D99" w:rsidP="00DC22DC">
      <w:pPr>
        <w:pStyle w:val="a4"/>
        <w:numPr>
          <w:ilvl w:val="0"/>
          <w:numId w:val="14"/>
        </w:numPr>
        <w:spacing w:before="120" w:after="120" w:line="240" w:lineRule="auto"/>
        <w:ind w:left="0" w:firstLine="14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5E428E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BE155C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 направлению надзора за </w:t>
      </w:r>
      <w:r w:rsidR="00A23F9E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лектроустановками</w:t>
      </w:r>
      <w:r w:rsidR="00BE155C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C22DC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тдела государственного энергетического надзора и надзора за гидротехническими сооружениями </w:t>
      </w:r>
      <w:r w:rsidR="005E428E" w:rsidRPr="009C2C4F">
        <w:rPr>
          <w:rFonts w:ascii="Times New Roman" w:hAnsi="Times New Roman"/>
          <w:sz w:val="24"/>
          <w:szCs w:val="24"/>
        </w:rPr>
        <w:t xml:space="preserve">– Москва </w:t>
      </w:r>
      <w:r w:rsidR="005E428E" w:rsidRPr="009C2C4F">
        <w:rPr>
          <w:rFonts w:ascii="Times New Roman" w:eastAsia="Times New Roman" w:hAnsi="Times New Roman"/>
          <w:sz w:val="24"/>
          <w:szCs w:val="24"/>
          <w:lang w:eastAsia="ru-RU"/>
        </w:rPr>
        <w:t>предъявляются следующие требования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2EC" w:rsidRPr="009C2C4F" w:rsidRDefault="00A612EC" w:rsidP="00340988">
      <w:pPr>
        <w:pStyle w:val="a4"/>
        <w:numPr>
          <w:ilvl w:val="1"/>
          <w:numId w:val="25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A612EC" w:rsidRPr="009C2C4F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5E428E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A612EC" w:rsidRPr="009C2C4F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A612EC" w:rsidRPr="009C2C4F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A612EC" w:rsidRPr="009C2C4F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A612EC" w:rsidRPr="009C2C4F" w:rsidRDefault="00A612EC" w:rsidP="004F20C9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4F20C9" w:rsidRPr="009C2C4F" w:rsidRDefault="004F20C9" w:rsidP="00BE1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C4F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</w:t>
      </w:r>
      <w:r w:rsidR="00BE155C" w:rsidRPr="009C2C4F">
        <w:rPr>
          <w:rFonts w:ascii="Times New Roman" w:eastAsia="Calibri" w:hAnsi="Times New Roman" w:cs="Times New Roman"/>
          <w:sz w:val="24"/>
          <w:szCs w:val="24"/>
        </w:rPr>
        <w:t xml:space="preserve">от 31 июля 2020 г. № 248-ФЗ «О государственном контроле (надзоре) </w:t>
      </w:r>
      <w:r w:rsidR="009A073D" w:rsidRPr="009C2C4F">
        <w:rPr>
          <w:rFonts w:ascii="Times New Roman" w:eastAsia="Calibri" w:hAnsi="Times New Roman" w:cs="Times New Roman"/>
          <w:sz w:val="24"/>
          <w:szCs w:val="24"/>
        </w:rPr>
        <w:br/>
      </w:r>
      <w:r w:rsidR="00BE155C" w:rsidRPr="009C2C4F">
        <w:rPr>
          <w:rFonts w:ascii="Times New Roman" w:eastAsia="Calibri" w:hAnsi="Times New Roman" w:cs="Times New Roman"/>
          <w:sz w:val="24"/>
          <w:szCs w:val="24"/>
        </w:rPr>
        <w:t>и муниципальном контроле в Российской Федерации</w:t>
      </w:r>
      <w:r w:rsidRPr="009C2C4F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C22DC" w:rsidRPr="009C2C4F" w:rsidRDefault="00DC22DC" w:rsidP="00DC22DC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26 марта 2003 г. № 35-ФЗ «Об электроэнергетике»;</w:t>
      </w:r>
    </w:p>
    <w:p w:rsidR="004F20C9" w:rsidRPr="009C2C4F" w:rsidRDefault="00DC22DC" w:rsidP="00DC22DC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5270C5" w:rsidRPr="009C2C4F" w:rsidRDefault="00C224F2" w:rsidP="0054614B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высшего образования по специальности (направлению подготовки): </w:t>
      </w:r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>«Строительство и эксплуатация зданий и сооружений», «Строительство и эксплуатация инженерных сооружений», «Монтаж, наладка и эксплуатация электрооборудования промышленных и гражданских зданий», «Электроснабжение» (по отраслям), «Специальные электромеханические системы», «Электро- и теплоэнергетика», «Теплоэнергетика и теплотехника», «Электроэнергетика и электротехника», «Энергетическое машиностроение», «Машиностроение», «Юриспруденция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</w:t>
      </w:r>
      <w:proofErr w:type="spellStart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>Агроинженерия</w:t>
      </w:r>
      <w:proofErr w:type="spellEnd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», «Химия», «Тепловые электрические станции», «Теплоснабжение и теплотехническое оборудование», «Электрические станции, сети и системы», «Релейная защита и автоматизация электроэнергетических систем», «Монтаж и эксплуатация линий электропередачи», «Электрические машины и аппараты», «Техническая эксплуатация и обслуживание электрического и электромеханического оборудования (по отраслям)», «Эксплуатация судовых энергетических установок», «Электрификация и автоматизация сельского хозяйства», «Энергетическое машиностроение», «Тепло- и </w:t>
      </w:r>
      <w:proofErr w:type="spellStart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>электрообеспечение</w:t>
      </w:r>
      <w:proofErr w:type="spellEnd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ых технических систем и объектов», «Специальные электромеханические системы» «</w:t>
      </w:r>
      <w:proofErr w:type="spellStart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>–надзорная деятельность в энергетике», «Машины и оборудование нефтяных и газовых промыслов», «Высоковольтная электроэнергетика и электротехника», «Нетрадиционные и возобновляемые источники энергии», «Гидроэлектростанции», «</w:t>
      </w:r>
      <w:proofErr w:type="spellStart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и </w:t>
      </w:r>
      <w:proofErr w:type="spellStart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>», «Техника и технологии строительства», «Электроэнергетика и электротехника», «</w:t>
      </w:r>
      <w:proofErr w:type="spellStart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>Природообустройство</w:t>
      </w:r>
      <w:proofErr w:type="spellEnd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допользование», «Градостроительство», «Строительство уникальных зданий и сооружений», «Прикладная геология, горное дело, нефтегазовое дело и геодезия», «Водные пути, порты и гидротехнические сооружения», «Экология и природопользование», «Горное дело», «Гидромелиорация»</w:t>
      </w:r>
      <w:r w:rsidR="00D12B83" w:rsidRPr="009C2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DB4" w:rsidRPr="009C2C4F" w:rsidRDefault="00D97DB4" w:rsidP="0054614B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DC22DC" w:rsidRPr="009C2C4F" w:rsidRDefault="00DC22DC" w:rsidP="00DC22D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C2C4F">
        <w:rPr>
          <w:rFonts w:ascii="Times New Roman" w:hAnsi="Times New Roman"/>
          <w:color w:val="000000"/>
          <w:kern w:val="24"/>
          <w:sz w:val="24"/>
          <w:szCs w:val="24"/>
        </w:rPr>
        <w:t>1)</w:t>
      </w:r>
      <w:r w:rsidRPr="009C2C4F">
        <w:rPr>
          <w:rFonts w:ascii="Times New Roman" w:hAnsi="Times New Roman"/>
          <w:color w:val="000000"/>
          <w:kern w:val="24"/>
          <w:sz w:val="24"/>
          <w:szCs w:val="24"/>
        </w:rPr>
        <w:tab/>
        <w:t>Осуществлять государственный энергетический надзор на поднадзорных предприятиях и организациях.</w:t>
      </w:r>
    </w:p>
    <w:p w:rsidR="00DC22DC" w:rsidRPr="009C2C4F" w:rsidRDefault="00DC22DC" w:rsidP="00DC22D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C2C4F">
        <w:rPr>
          <w:rFonts w:ascii="Times New Roman" w:hAnsi="Times New Roman"/>
          <w:color w:val="000000"/>
          <w:kern w:val="24"/>
          <w:sz w:val="24"/>
          <w:szCs w:val="24"/>
        </w:rPr>
        <w:t>2)</w:t>
      </w:r>
      <w:r w:rsidRPr="009C2C4F">
        <w:rPr>
          <w:rFonts w:ascii="Times New Roman" w:hAnsi="Times New Roman"/>
          <w:color w:val="000000"/>
          <w:kern w:val="24"/>
          <w:sz w:val="24"/>
          <w:szCs w:val="24"/>
        </w:rPr>
        <w:tab/>
        <w:t>Осуществлять федеральный государственный энергетический надзор в рамках государственного строительного надзора при строительстве, реконструкции объектов капитального строительства объектов энергетики.</w:t>
      </w:r>
    </w:p>
    <w:p w:rsidR="00DA7108" w:rsidRPr="009C2C4F" w:rsidRDefault="00DC22DC" w:rsidP="00DC22D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color w:val="000000"/>
          <w:kern w:val="24"/>
          <w:sz w:val="24"/>
          <w:szCs w:val="24"/>
        </w:rPr>
        <w:t>3)</w:t>
      </w:r>
      <w:r w:rsidRPr="009C2C4F">
        <w:rPr>
          <w:rFonts w:ascii="Times New Roman" w:hAnsi="Times New Roman"/>
          <w:color w:val="000000"/>
          <w:kern w:val="24"/>
          <w:sz w:val="24"/>
          <w:szCs w:val="24"/>
        </w:rPr>
        <w:tab/>
        <w:t>Осуществлять контроль в области энергетического надзора (руководствуясь Федеральным законом от 26 декабря 2008 г. № 294-ФЗ),</w:t>
      </w:r>
    </w:p>
    <w:p w:rsidR="00C51E62" w:rsidRPr="009C2C4F" w:rsidRDefault="00C52103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BA3A4E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по направлению </w:t>
      </w:r>
      <w:r w:rsidR="00692F58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тлонадзор</w:t>
      </w:r>
      <w:r w:rsidR="00BA3A4E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 отдела </w:t>
      </w:r>
      <w:r w:rsidR="009A073D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r w:rsidR="00BA3A4E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 надзору за объектами газораспределения, </w:t>
      </w:r>
      <w:proofErr w:type="spellStart"/>
      <w:r w:rsidR="00BA3A4E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азопотребления</w:t>
      </w:r>
      <w:proofErr w:type="spellEnd"/>
      <w:r w:rsidR="00BA3A4E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котлонадзора</w:t>
      </w:r>
      <w:r w:rsidR="003375EB" w:rsidRPr="009C2C4F">
        <w:rPr>
          <w:rFonts w:ascii="Times New Roman" w:hAnsi="Times New Roman"/>
          <w:sz w:val="24"/>
          <w:szCs w:val="24"/>
        </w:rPr>
        <w:t xml:space="preserve"> – Москва</w:t>
      </w:r>
      <w:r w:rsidR="003375EB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редъявляются  следующие</w:t>
      </w:r>
      <w:proofErr w:type="gram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:</w:t>
      </w:r>
    </w:p>
    <w:p w:rsidR="00C52103" w:rsidRPr="009C2C4F" w:rsidRDefault="00C52103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:</w:t>
      </w:r>
    </w:p>
    <w:p w:rsidR="00C52103" w:rsidRPr="009C2C4F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C9392B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C52103" w:rsidRPr="009C2C4F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52103" w:rsidRPr="009C2C4F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52103" w:rsidRPr="009C2C4F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52103" w:rsidRPr="009C2C4F" w:rsidRDefault="00C52103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B47EEE" w:rsidRPr="009C2C4F" w:rsidRDefault="00B47EEE" w:rsidP="00213C3E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- Кодекс Российской Федерации об административных правонарушениях от 30 декабря 2001 г. </w:t>
      </w:r>
      <w:r w:rsidR="00213C3E" w:rsidRPr="009C2C4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№ 195-ФЗ;</w:t>
      </w:r>
    </w:p>
    <w:p w:rsidR="00B47EEE" w:rsidRPr="009C2C4F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Градостроительный кодекс Российской Федерации от 29 декабря 2004 г. № 190-ФЗ;</w:t>
      </w:r>
    </w:p>
    <w:p w:rsidR="00B47EEE" w:rsidRPr="009C2C4F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</w:t>
      </w:r>
      <w:r w:rsidR="00692F58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от 31 июля 2020 г. № 248-ФЗ «О государственном контроле (надзоре) </w:t>
      </w:r>
      <w:r w:rsidR="009A073D"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92F58" w:rsidRPr="009C2C4F">
        <w:rPr>
          <w:rFonts w:ascii="Times New Roman" w:eastAsia="Times New Roman" w:hAnsi="Times New Roman"/>
          <w:sz w:val="24"/>
          <w:szCs w:val="24"/>
          <w:lang w:eastAsia="ru-RU"/>
        </w:rPr>
        <w:t>и муниципальном контроле в Российской Федерации»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47EEE" w:rsidRPr="009C2C4F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1 июля 1997 г. №116-ФЗ «О промышленной безопасности опасных производственных объектов»;</w:t>
      </w:r>
    </w:p>
    <w:p w:rsidR="00B47EEE" w:rsidRPr="009C2C4F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30 декабря 2009 г. № 384-ФЗ «Технический регламент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  <w:t>о безопасности зданий и сооружений»;</w:t>
      </w:r>
    </w:p>
    <w:p w:rsidR="00B47EEE" w:rsidRPr="009C2C4F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4 мая 2011 г. № 99-ФЗ «О лицензировании отдельных видов деятельности»;</w:t>
      </w:r>
    </w:p>
    <w:p w:rsidR="00B47EEE" w:rsidRPr="009C2C4F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B47EEE" w:rsidRPr="009C2C4F" w:rsidRDefault="00B47EEE" w:rsidP="00B47EE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7 декабря 2002 г. № 184-ФЗ «О техническом регулировании»;</w:t>
      </w:r>
    </w:p>
    <w:p w:rsidR="00B47EEE" w:rsidRPr="009C2C4F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B47EEE" w:rsidRPr="009C2C4F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31 марта 1999 г. № 69-ФЗ «О газоснабжении в Российской Федерации».</w:t>
      </w:r>
    </w:p>
    <w:p w:rsidR="004733D9" w:rsidRPr="009C2C4F" w:rsidRDefault="00BA3A4E" w:rsidP="001C3A95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 подготовки):</w:t>
      </w:r>
      <w:r w:rsidR="004733D9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DC22DC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</w:t>
      </w:r>
      <w:r w:rsidR="00DC22DC" w:rsidRPr="009C2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Строительство», «Промышленное и гражданское строительство», «Механизация и автоматизация строительства», «Технологические машины и оборудование», «Подъемно-транспортные, строительные, дорожные машины и оборудование», «Автоматизация технологических процессов и производств», «Стандартизация  и метрология», «Гидравлические машины, гидроприводы и </w:t>
      </w:r>
      <w:proofErr w:type="spellStart"/>
      <w:r w:rsidR="00DC22DC" w:rsidRPr="009C2C4F">
        <w:rPr>
          <w:rFonts w:ascii="Times New Roman" w:eastAsia="Times New Roman" w:hAnsi="Times New Roman"/>
          <w:bCs/>
          <w:sz w:val="24"/>
          <w:szCs w:val="24"/>
          <w:lang w:eastAsia="ru-RU"/>
        </w:rPr>
        <w:t>гидропневмоавтоматика</w:t>
      </w:r>
      <w:proofErr w:type="spellEnd"/>
      <w:r w:rsidR="00DC22DC" w:rsidRPr="009C2C4F">
        <w:rPr>
          <w:rFonts w:ascii="Times New Roman" w:eastAsia="Times New Roman" w:hAnsi="Times New Roman"/>
          <w:bCs/>
          <w:sz w:val="24"/>
          <w:szCs w:val="24"/>
          <w:lang w:eastAsia="ru-RU"/>
        </w:rPr>
        <w:t>», «Сервис транспортных и технологических машин и оборудования», «Электроэнергетика и электротехника», «Технология лесозаготовительных деревоперерабатывающих производств», «Транспортные средства специального назначения», «Наземные транспортно-технологические комплексы», «Теплоэнергетика и теплотехника», «Энергетическое машиностроение», «Прикладная механика», «Конструкторско-технологическое обеспечение машиностроительных производств», «</w:t>
      </w:r>
      <w:proofErr w:type="spellStart"/>
      <w:r w:rsidR="00DC22DC" w:rsidRPr="009C2C4F">
        <w:rPr>
          <w:rFonts w:ascii="Times New Roman" w:eastAsia="Times New Roman" w:hAnsi="Times New Roman"/>
          <w:bCs/>
          <w:sz w:val="24"/>
          <w:szCs w:val="24"/>
          <w:lang w:eastAsia="ru-RU"/>
        </w:rPr>
        <w:t>Мехатроника</w:t>
      </w:r>
      <w:proofErr w:type="spellEnd"/>
      <w:r w:rsidR="00DC22DC" w:rsidRPr="009C2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Эксплуатация транспортно-технологических машин и комплексов» «Наземные транспортно-технологические средства», «Электрооборудование автомобилей и тракторов», «Проектирование и монтаж судовых энергетических установок»</w:t>
      </w:r>
      <w:r w:rsidR="00394B86" w:rsidRPr="009C2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1E62" w:rsidRPr="009C2C4F" w:rsidRDefault="00C51E62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E60840" w:rsidRPr="009C2C4F" w:rsidRDefault="00E60840" w:rsidP="00630D56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ывать и проводить проверки (инспекции) и иные мероприятия по надзору </w:t>
      </w:r>
      <w:r w:rsidR="009A073D"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и контро</w:t>
      </w:r>
      <w:r w:rsidR="001C3A95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лю за соблюдением юридическими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ми и индивидуальными предпринимателями требований законодательства Российской Федерации, нормативных правовых актов, норм </w:t>
      </w:r>
      <w:r w:rsidR="009A073D"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и правил в установленной сфере деятельности, в том числе по надзору и контролю за:</w:t>
      </w:r>
    </w:p>
    <w:p w:rsidR="00E60840" w:rsidRPr="009C2C4F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F29F6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за техническим состоянием и безопасной эксплуатацией оборудования, работающего </w:t>
      </w:r>
      <w:r w:rsidR="009A073D"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F29F6" w:rsidRPr="009C2C4F">
        <w:rPr>
          <w:rFonts w:ascii="Times New Roman" w:eastAsia="Times New Roman" w:hAnsi="Times New Roman"/>
          <w:sz w:val="24"/>
          <w:szCs w:val="24"/>
          <w:lang w:eastAsia="ru-RU"/>
        </w:rPr>
        <w:t>под избыточным давлением в пределах своей компетенции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0840" w:rsidRPr="009C2C4F" w:rsidRDefault="00E60840" w:rsidP="00630D56">
      <w:pPr>
        <w:shd w:val="clear" w:color="auto" w:fill="FFFFFF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соблюдением поднадзорными предприятиями и организациями, должностными лицами требований по безопасному ведению работ и безопасной эксплуатации опасных производственных объектов; </w:t>
      </w:r>
    </w:p>
    <w:p w:rsidR="00E60840" w:rsidRPr="009C2C4F" w:rsidRDefault="00E60840" w:rsidP="00630D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соблюдением и выполнением руководителями предприятий и организаций требований промышленной безопасности и других нормативно-технических документов по устройству </w:t>
      </w:r>
      <w:r w:rsidR="009A073D"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и эксплуатации поднадзорного оборудования;</w:t>
      </w:r>
    </w:p>
    <w:p w:rsidR="00E60840" w:rsidRPr="009C2C4F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;</w:t>
      </w:r>
    </w:p>
    <w:p w:rsidR="00E60840" w:rsidRPr="009C2C4F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за соблюдением требований промышленной безопасности при монтаже, наладке, обслуживании и ремонте технических устройств, применяемых на опасных производственных объектах;</w:t>
      </w:r>
    </w:p>
    <w:p w:rsidR="00E60840" w:rsidRPr="009C2C4F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соблюдением порядка подготовки и аттестации в области промышленной безопасности руководителей и специалистов организаций, эксплуатирующих опасные производственные объекты, а также руководителей и специалистов организаций, занимающихся проектированием, монтажом, ремонтом, пуско-наладочными работами на опасных производственных объектах; </w:t>
      </w:r>
    </w:p>
    <w:p w:rsidR="00E60840" w:rsidRPr="009C2C4F" w:rsidRDefault="00E60840" w:rsidP="00630D5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за выполнением поднадзорными организациями Правил организации и осуществления производственного контроля за соблюдением требований промышленной безопасности </w:t>
      </w:r>
      <w:r w:rsidR="009A073D"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на опасных производственных объектах;</w:t>
      </w:r>
    </w:p>
    <w:p w:rsidR="00E60840" w:rsidRPr="009C2C4F" w:rsidRDefault="00E60840" w:rsidP="0063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за ведением реестра заключений экспертизы промышленной безопасности;</w:t>
      </w:r>
    </w:p>
    <w:p w:rsidR="00E60840" w:rsidRPr="009C2C4F" w:rsidRDefault="00E60840" w:rsidP="001F2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за обеспечением надёжной и безопасной эксплуатации поднадзорных объектов, предотвращением возникновения аварийных ситуаций, связанных с эксплуатацией объекта</w:t>
      </w:r>
      <w:r w:rsidR="001F29F6" w:rsidRPr="009C2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392B" w:rsidRPr="009C2C4F" w:rsidRDefault="00C9392B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E5238C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по направлению </w:t>
      </w:r>
      <w:r w:rsidR="00E068F9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азового надзора</w:t>
      </w:r>
      <w:r w:rsidR="00E5238C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тдела по надзору за объектами газораспределения, </w:t>
      </w:r>
      <w:proofErr w:type="spellStart"/>
      <w:r w:rsidR="00E5238C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азопотребления</w:t>
      </w:r>
      <w:proofErr w:type="spellEnd"/>
      <w:r w:rsidR="00E5238C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котлонадзора</w:t>
      </w:r>
      <w:r w:rsidR="00E326B5" w:rsidRPr="009C2C4F">
        <w:rPr>
          <w:rFonts w:ascii="Times New Roman" w:hAnsi="Times New Roman"/>
          <w:sz w:val="24"/>
          <w:szCs w:val="24"/>
        </w:rPr>
        <w:t xml:space="preserve"> – Москва</w:t>
      </w:r>
      <w:r w:rsidR="00597686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следующие требования:</w:t>
      </w:r>
    </w:p>
    <w:p w:rsidR="00C9392B" w:rsidRPr="009C2C4F" w:rsidRDefault="00C9392B" w:rsidP="00C51E62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C9392B" w:rsidRPr="009C2C4F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C9392B" w:rsidRPr="009C2C4F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9392B" w:rsidRPr="009C2C4F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9392B" w:rsidRPr="009C2C4F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9392B" w:rsidRPr="009C2C4F" w:rsidRDefault="00C9392B" w:rsidP="00C51E62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E5238C" w:rsidRPr="009C2C4F" w:rsidRDefault="00E5238C" w:rsidP="00E5238C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- Кодекс Российской Федерации об административных правонарушениях от 30 декабря 2001 г. </w:t>
      </w:r>
      <w:r w:rsidRPr="009C2C4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  <w:t>№ 195-ФЗ;</w:t>
      </w:r>
    </w:p>
    <w:p w:rsidR="00E5238C" w:rsidRPr="009C2C4F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Градостроительный кодекс Российской Федерации от 29 декабря 2004 г. № 190-ФЗ;</w:t>
      </w:r>
    </w:p>
    <w:p w:rsidR="00E5238C" w:rsidRPr="009C2C4F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31 июля 2020 г. № 248-ФЗ «О государственном контроле (надзоре) </w:t>
      </w:r>
      <w:r w:rsidR="009A073D"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и муниципальном контроле в Российской Федерации»;</w:t>
      </w:r>
    </w:p>
    <w:p w:rsidR="00E5238C" w:rsidRPr="009C2C4F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1 июля 1997 г. №116-ФЗ «О промышленной безопасности опасных производственных объектов»;</w:t>
      </w:r>
    </w:p>
    <w:p w:rsidR="00E5238C" w:rsidRPr="009C2C4F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30 декабря 2009 г. № 384-ФЗ «Технический регламент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  <w:t>о безопасности зданий и сооружений»;</w:t>
      </w:r>
    </w:p>
    <w:p w:rsidR="00E5238C" w:rsidRPr="009C2C4F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4 мая 2011 г. № 99-ФЗ «О лицензировании отдельных видов деятельности»;</w:t>
      </w:r>
    </w:p>
    <w:p w:rsidR="00E5238C" w:rsidRPr="009C2C4F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 мая 2006 г. № 59-ФЗ «О порядке рассмотрения обращений граждан Российской Федерации»;</w:t>
      </w:r>
    </w:p>
    <w:p w:rsidR="00E5238C" w:rsidRPr="009C2C4F" w:rsidRDefault="00E5238C" w:rsidP="00E5238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7 декабря 2002 г. № 184-ФЗ «О техническом регулировании»;</w:t>
      </w:r>
    </w:p>
    <w:p w:rsidR="00E5238C" w:rsidRPr="009C2C4F" w:rsidRDefault="00E5238C" w:rsidP="00E523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366BD9" w:rsidRPr="009C2C4F" w:rsidRDefault="00E5238C" w:rsidP="00E52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31 марта 1999 г. № 69-ФЗ «О газоснабжении в Российской Федерации»</w:t>
      </w:r>
      <w:r w:rsidR="00BE08B9" w:rsidRPr="009C2C4F">
        <w:rPr>
          <w:rFonts w:ascii="Times New Roman" w:hAnsi="Times New Roman" w:cs="Times New Roman"/>
          <w:sz w:val="24"/>
          <w:szCs w:val="24"/>
        </w:rPr>
        <w:t>.</w:t>
      </w:r>
    </w:p>
    <w:p w:rsidR="00C9392B" w:rsidRPr="009C2C4F" w:rsidRDefault="00167CBA" w:rsidP="00E068F9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 подготовки)</w:t>
      </w:r>
      <w:r w:rsidR="00BA3A4E" w:rsidRPr="009C2C4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B4259" w:rsidRPr="009C2C4F">
        <w:rPr>
          <w:rFonts w:ascii="Times New Roman" w:hAnsi="Times New Roman"/>
          <w:bCs/>
          <w:sz w:val="24"/>
          <w:szCs w:val="24"/>
        </w:rPr>
        <w:t xml:space="preserve"> </w:t>
      </w:r>
      <w:r w:rsidR="00E068F9" w:rsidRPr="009C2C4F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="00E068F9" w:rsidRPr="009C2C4F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E068F9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 и </w:t>
      </w:r>
      <w:proofErr w:type="spellStart"/>
      <w:r w:rsidR="00E068F9" w:rsidRPr="009C2C4F">
        <w:rPr>
          <w:rFonts w:ascii="Times New Roman" w:eastAsia="Times New Roman" w:hAnsi="Times New Roman"/>
          <w:sz w:val="24"/>
          <w:szCs w:val="24"/>
          <w:lang w:eastAsia="ru-RU"/>
        </w:rPr>
        <w:t>природоустройство</w:t>
      </w:r>
      <w:proofErr w:type="spellEnd"/>
      <w:r w:rsidR="00E068F9" w:rsidRPr="009C2C4F">
        <w:rPr>
          <w:rFonts w:ascii="Times New Roman" w:eastAsia="Times New Roman" w:hAnsi="Times New Roman"/>
          <w:sz w:val="24"/>
          <w:szCs w:val="24"/>
          <w:lang w:eastAsia="ru-RU"/>
        </w:rPr>
        <w:t>», «Экология и природопользование»,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E068F9" w:rsidRPr="009C2C4F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="00E068F9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«Транспортные средства специального назначения», «Химическая технология </w:t>
      </w:r>
      <w:proofErr w:type="spellStart"/>
      <w:r w:rsidR="00E068F9" w:rsidRPr="009C2C4F">
        <w:rPr>
          <w:rFonts w:ascii="Times New Roman" w:eastAsia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="00E068F9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и изделий», «Прикладная геология, горное дело, нефтегазовое дело и геодезия», «Химические технологии» «Электро- и теплоэнергетика», «Теплоэнергетика и теплотехника», «Электроэнергетика и электротехника», «Энергетическое машиностроение», «Проектирование технологических машин и комплексов», «Применение и эксплуатация автоматизированных систем специального назначения», «Материаловедение и технологии материалов», «Нефтегазовые техники и технологии», «Металлургия».</w:t>
      </w:r>
    </w:p>
    <w:p w:rsidR="00BE08B9" w:rsidRPr="009C2C4F" w:rsidRDefault="00BE08B9" w:rsidP="00BE08B9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Должностные</w:t>
      </w:r>
      <w:r w:rsidRPr="009C2C4F">
        <w:rPr>
          <w:rFonts w:ascii="Times New Roman" w:hAnsi="Times New Roman"/>
          <w:sz w:val="24"/>
          <w:szCs w:val="24"/>
        </w:rPr>
        <w:t xml:space="preserve"> обязанности:</w:t>
      </w:r>
    </w:p>
    <w:p w:rsidR="00E068F9" w:rsidRPr="009C2C4F" w:rsidRDefault="00E068F9" w:rsidP="00E068F9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Организация и проведение контрольно-надзорных мероприятий за соблюдением юридическими лицами и индивидуальными предпринимателями требований законодательства Российской Федерации, нормативных правовых актов, норм и правил в установленной сфере деятельности, в том числе по надзору и контролю за:</w:t>
      </w:r>
    </w:p>
    <w:p w:rsidR="00E068F9" w:rsidRPr="009C2C4F" w:rsidRDefault="00E068F9" w:rsidP="00E068F9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- за техническим состоянием и безопасной эксплуатацией сетей газораспределения, </w:t>
      </w:r>
      <w:proofErr w:type="spellStart"/>
      <w:r w:rsidRPr="009C2C4F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9C2C4F">
        <w:rPr>
          <w:rFonts w:ascii="Times New Roman" w:hAnsi="Times New Roman"/>
          <w:sz w:val="24"/>
          <w:szCs w:val="24"/>
        </w:rPr>
        <w:t xml:space="preserve"> в пределах своей компетенции;</w:t>
      </w:r>
    </w:p>
    <w:p w:rsidR="00E068F9" w:rsidRPr="009C2C4F" w:rsidRDefault="00E068F9" w:rsidP="00E068F9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за соблюдением поднадзорными предприятиями и организациями, должностными лицами требований</w:t>
      </w:r>
      <w:r w:rsidRPr="009C2C4F">
        <w:rPr>
          <w:rFonts w:ascii="Times New Roman" w:hAnsi="Times New Roman"/>
          <w:sz w:val="24"/>
          <w:szCs w:val="24"/>
        </w:rPr>
        <w:t xml:space="preserve"> по безопасному ведению работ</w:t>
      </w:r>
      <w:r w:rsidRPr="009C2C4F">
        <w:rPr>
          <w:rFonts w:ascii="Times New Roman" w:hAnsi="Times New Roman"/>
          <w:sz w:val="24"/>
          <w:szCs w:val="24"/>
        </w:rPr>
        <w:t xml:space="preserve"> и безопасной эксплуатации опасных производственных объектов; </w:t>
      </w:r>
    </w:p>
    <w:p w:rsidR="00E068F9" w:rsidRPr="009C2C4F" w:rsidRDefault="00E068F9" w:rsidP="00E068F9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- за соблюдением и выполнением руководителями предприятий и организаций требований промышленной безопасности и других нормативно-технических документов по устройству и эксплуатации поднадзорного оборудования; </w:t>
      </w:r>
    </w:p>
    <w:p w:rsidR="00E068F9" w:rsidRPr="009C2C4F" w:rsidRDefault="00E068F9" w:rsidP="00E068F9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;</w:t>
      </w:r>
    </w:p>
    <w:p w:rsidR="00E068F9" w:rsidRPr="009C2C4F" w:rsidRDefault="00E068F9" w:rsidP="00E068F9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за соблюдением требований промышленной безопасности при монтаже, наладке, обслуживании и ремонте техн</w:t>
      </w:r>
      <w:r w:rsidRPr="009C2C4F">
        <w:rPr>
          <w:rFonts w:ascii="Times New Roman" w:hAnsi="Times New Roman"/>
          <w:sz w:val="24"/>
          <w:szCs w:val="24"/>
        </w:rPr>
        <w:t>ических устройств, применяемых</w:t>
      </w:r>
      <w:r w:rsidRPr="009C2C4F">
        <w:rPr>
          <w:rFonts w:ascii="Times New Roman" w:hAnsi="Times New Roman"/>
          <w:sz w:val="24"/>
          <w:szCs w:val="24"/>
        </w:rPr>
        <w:t xml:space="preserve"> на опасных производственных объектах;</w:t>
      </w:r>
    </w:p>
    <w:p w:rsidR="00E068F9" w:rsidRPr="009C2C4F" w:rsidRDefault="00E068F9" w:rsidP="00E068F9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- за соблюдением порядка подготовки и аттестации в области промышленной безопасности руководителей и специалистов организаций, эксплуатирующих опасные производственные объекты, а также руководителей и специалистов организаций, занимающихся проектированием, монтажом, ремонтом, пуско-наладочными работами на опасных производственных объектах; </w:t>
      </w:r>
    </w:p>
    <w:p w:rsidR="00E068F9" w:rsidRPr="009C2C4F" w:rsidRDefault="00E068F9" w:rsidP="00E068F9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за выполнением поднадзорными ор</w:t>
      </w:r>
      <w:r w:rsidRPr="009C2C4F">
        <w:rPr>
          <w:rFonts w:ascii="Times New Roman" w:hAnsi="Times New Roman"/>
          <w:sz w:val="24"/>
          <w:szCs w:val="24"/>
        </w:rPr>
        <w:t xml:space="preserve">ганизациями Правил организации </w:t>
      </w:r>
      <w:r w:rsidRPr="009C2C4F">
        <w:rPr>
          <w:rFonts w:ascii="Times New Roman" w:hAnsi="Times New Roman"/>
          <w:sz w:val="24"/>
          <w:szCs w:val="24"/>
        </w:rPr>
        <w:t>и осуществления производственного контроля за соблюдением требований промышленной безопасности на опасных производственных объектах;</w:t>
      </w:r>
    </w:p>
    <w:p w:rsidR="00E068F9" w:rsidRPr="009C2C4F" w:rsidRDefault="00E068F9" w:rsidP="00E068F9">
      <w:pPr>
        <w:pStyle w:val="a4"/>
        <w:widowControl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за исполнением поднадзорн</w:t>
      </w:r>
      <w:r w:rsidRPr="009C2C4F">
        <w:rPr>
          <w:rFonts w:ascii="Times New Roman" w:hAnsi="Times New Roman"/>
          <w:sz w:val="24"/>
          <w:szCs w:val="24"/>
        </w:rPr>
        <w:t>ыми организациями обязанности</w:t>
      </w:r>
      <w:r w:rsidRPr="009C2C4F">
        <w:rPr>
          <w:rFonts w:ascii="Times New Roman" w:hAnsi="Times New Roman"/>
          <w:sz w:val="24"/>
          <w:szCs w:val="24"/>
        </w:rPr>
        <w:t xml:space="preserve"> по предоставлению сведений об организации производственного контроля за соблюдением требований промышленной безопасности;</w:t>
      </w:r>
    </w:p>
    <w:p w:rsidR="00BE08B9" w:rsidRPr="009C2C4F" w:rsidRDefault="00E068F9" w:rsidP="00E068F9">
      <w:pPr>
        <w:pStyle w:val="a4"/>
        <w:widowControl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за обеспечением надёжной и безопасной эксплуатации поднадзорных объектов, предотвращением возникновения аварийных ситуаций, св</w:t>
      </w:r>
      <w:r w:rsidRPr="009C2C4F">
        <w:rPr>
          <w:rFonts w:ascii="Times New Roman" w:hAnsi="Times New Roman"/>
          <w:sz w:val="24"/>
          <w:szCs w:val="24"/>
        </w:rPr>
        <w:t>язанных с эксплуатацией объекта</w:t>
      </w:r>
      <w:r w:rsidR="00E5238C" w:rsidRPr="009C2C4F">
        <w:rPr>
          <w:rFonts w:ascii="Times New Roman" w:hAnsi="Times New Roman"/>
          <w:sz w:val="24"/>
          <w:szCs w:val="24"/>
        </w:rPr>
        <w:t>.</w:t>
      </w:r>
    </w:p>
    <w:p w:rsidR="006F5F89" w:rsidRPr="009C2C4F" w:rsidRDefault="006F5F89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9C2C4F">
        <w:rPr>
          <w:rFonts w:ascii="Times New Roman" w:hAnsi="Times New Roman"/>
          <w:sz w:val="24"/>
          <w:szCs w:val="24"/>
        </w:rPr>
        <w:t>претенденту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мещение вакантной должности государственной гражданской службы </w:t>
      </w:r>
      <w:r w:rsidR="00E56AC1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ршего г</w:t>
      </w:r>
      <w:r w:rsidR="002417F6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ударственного инспектора </w:t>
      </w:r>
      <w:r w:rsidR="00E068F9" w:rsidRPr="009C2C4F">
        <w:rPr>
          <w:rFonts w:ascii="Times New Roman" w:hAnsi="Times New Roman"/>
          <w:b/>
          <w:i/>
          <w:sz w:val="24"/>
          <w:szCs w:val="24"/>
        </w:rPr>
        <w:t>по направлению за объектами нефтехимического и химического комплексов</w:t>
      </w:r>
      <w:r w:rsidR="002417F6" w:rsidRPr="009C2C4F">
        <w:rPr>
          <w:rFonts w:ascii="Times New Roman" w:hAnsi="Times New Roman"/>
          <w:b/>
          <w:i/>
          <w:sz w:val="24"/>
          <w:szCs w:val="24"/>
        </w:rPr>
        <w:t xml:space="preserve"> отдела</w:t>
      </w:r>
      <w:r w:rsidR="002417F6" w:rsidRPr="009C2C4F">
        <w:rPr>
          <w:rFonts w:ascii="Times New Roman" w:hAnsi="Times New Roman"/>
          <w:sz w:val="24"/>
          <w:szCs w:val="24"/>
        </w:rPr>
        <w:t xml:space="preserve"> </w:t>
      </w:r>
      <w:r w:rsidR="002417F6" w:rsidRPr="009C2C4F">
        <w:rPr>
          <w:rFonts w:ascii="Times New Roman" w:hAnsi="Times New Roman"/>
          <w:b/>
          <w:i/>
          <w:sz w:val="24"/>
          <w:szCs w:val="24"/>
        </w:rPr>
        <w:t xml:space="preserve">горного, нефтехимического и общепромышленного </w:t>
      </w:r>
      <w:proofErr w:type="gramStart"/>
      <w:r w:rsidR="002417F6" w:rsidRPr="009C2C4F">
        <w:rPr>
          <w:rFonts w:ascii="Times New Roman" w:hAnsi="Times New Roman"/>
          <w:b/>
          <w:i/>
          <w:sz w:val="24"/>
          <w:szCs w:val="24"/>
        </w:rPr>
        <w:t>надзора</w:t>
      </w:r>
      <w:r w:rsidRPr="009C2C4F">
        <w:rPr>
          <w:rFonts w:ascii="Times New Roman" w:hAnsi="Times New Roman"/>
          <w:sz w:val="24"/>
          <w:szCs w:val="24"/>
        </w:rPr>
        <w:t xml:space="preserve">  –</w:t>
      </w:r>
      <w:proofErr w:type="gramEnd"/>
      <w:r w:rsidRPr="009C2C4F">
        <w:rPr>
          <w:rFonts w:ascii="Times New Roman" w:hAnsi="Times New Roman"/>
          <w:sz w:val="24"/>
          <w:szCs w:val="24"/>
        </w:rPr>
        <w:t xml:space="preserve"> Москва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6F5F89" w:rsidRPr="009C2C4F" w:rsidRDefault="006F5F89" w:rsidP="001C7AF7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6F5F89" w:rsidRPr="009C2C4F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6F5F89" w:rsidRPr="009C2C4F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6F5F89" w:rsidRPr="009C2C4F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6F5F89" w:rsidRPr="009C2C4F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6F5F89" w:rsidRPr="009C2C4F" w:rsidRDefault="006F5F89" w:rsidP="001C7AF7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1 июля 19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97 г. № 116-ФЗ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омышленной безопасности опасных производственных объектов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31 июля 2020 г. № 247-ФЗ «Об обязательных требованиях в Российской Федерации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Федеральный закон от 27 декабря 2002 г. № 184-ФЗ «О техническом регулировании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Федеральный закон от 4 мая 2011 г. № 99-ФЗ «О лицензировании отдельных видов деятельности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8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2 июля 2008 г. № 123-ФЗ «Технический регламент о требованиях пожарной безопасности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9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Кодекс Российской Федерации об административных правонарушениях от 30 декабря 2001 г. № 195-ФЗ (далее – КоАП РФ)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0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 мая 2006 г. № 59-ФЗ «О порядке рассмотрения обращений граждан Российской Федерации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1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1 июля 2011 г. № 256-ФЗ «О безопасности объектов топливно-энергетического комплекса».</w:t>
      </w:r>
    </w:p>
    <w:p w:rsidR="006F5F89" w:rsidRPr="009C2C4F" w:rsidRDefault="006F5F89" w:rsidP="00B36F3F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4FA" w:rsidRPr="009C2C4F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 подготовки)</w:t>
      </w:r>
      <w:r w:rsidRPr="009C2C4F">
        <w:rPr>
          <w:rFonts w:ascii="Times New Roman" w:hAnsi="Times New Roman"/>
          <w:bCs/>
          <w:sz w:val="24"/>
          <w:szCs w:val="24"/>
        </w:rPr>
        <w:t xml:space="preserve">: </w:t>
      </w:r>
      <w:r w:rsidR="00B36F3F" w:rsidRPr="009C2C4F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и муниципальное управление», «Юриспруденция», «Менеджмент», «</w:t>
      </w:r>
      <w:proofErr w:type="spellStart"/>
      <w:r w:rsidR="00B36F3F" w:rsidRPr="009C2C4F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B36F3F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«Прикладная геология, горное дело, нефтегазовое дело и геодезия», «Технологии материалов», «Материаловедение и технологии материалов», «Управление качеством», «Горное дело», «Прикладная геология», «Физические процессы горного или нефтегазового производства», «Прикладная геодезия», «Металлургия», «Геология», «Картография и </w:t>
      </w:r>
      <w:proofErr w:type="spellStart"/>
      <w:r w:rsidR="00B36F3F" w:rsidRPr="009C2C4F">
        <w:rPr>
          <w:rFonts w:ascii="Times New Roman" w:eastAsia="Times New Roman" w:hAnsi="Times New Roman"/>
          <w:sz w:val="24"/>
          <w:szCs w:val="24"/>
          <w:lang w:eastAsia="ru-RU"/>
        </w:rPr>
        <w:t>геоинформатика</w:t>
      </w:r>
      <w:proofErr w:type="spellEnd"/>
      <w:r w:rsidR="00B36F3F" w:rsidRPr="009C2C4F">
        <w:rPr>
          <w:rFonts w:ascii="Times New Roman" w:eastAsia="Times New Roman" w:hAnsi="Times New Roman"/>
          <w:sz w:val="24"/>
          <w:szCs w:val="24"/>
          <w:lang w:eastAsia="ru-RU"/>
        </w:rPr>
        <w:t>», «Геодезия и дистанционное зондирование», «Боеприпасы и взрыватели», «Землеустройство и кадастры», «Технология производства и переработки сельскохозяйственной продукции», «Технология лесозаготовительных и деревоперерабатывающих производств», «Проектирование технологических машин и комплексов», «Химия», «Технологические машины и оборудование», «Холодильная, криогенная техника и системы жизнеобеспечения», «Химическая технология», «</w:t>
      </w:r>
      <w:proofErr w:type="spellStart"/>
      <w:r w:rsidR="00B36F3F" w:rsidRPr="009C2C4F">
        <w:rPr>
          <w:rFonts w:ascii="Times New Roman" w:eastAsia="Times New Roman" w:hAnsi="Times New Roman"/>
          <w:sz w:val="24"/>
          <w:szCs w:val="24"/>
          <w:lang w:eastAsia="ru-RU"/>
        </w:rPr>
        <w:t>Энерго</w:t>
      </w:r>
      <w:proofErr w:type="spellEnd"/>
      <w:r w:rsidR="00B36F3F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и ресурсосберегающие процессы в химической технологии, нефтехимии и биотехнологии», «Подвижной состав железных дорог», «Эксплуатация железных дорог», «Проектирование производства и эксплуатация ракет и ракетно-космических комплексов», «Химическая технология </w:t>
      </w:r>
      <w:proofErr w:type="spellStart"/>
      <w:r w:rsidR="00B36F3F" w:rsidRPr="009C2C4F">
        <w:rPr>
          <w:rFonts w:ascii="Times New Roman" w:eastAsia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="00B36F3F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и изделий», «Химические технологии», «Технологические машины и оборудование», «Машиностроение», «Нефтегазовые техники и технологии», «Нефтегазовое дело», «Металлургия», «Прикладная геология, горное дело, нефтегазовое дело и геодезия», «Экономическая безопасность», «Правовое обеспеч</w:t>
      </w:r>
      <w:r w:rsidR="00B36F3F" w:rsidRPr="009C2C4F">
        <w:rPr>
          <w:rFonts w:ascii="Times New Roman" w:eastAsia="Times New Roman" w:hAnsi="Times New Roman"/>
          <w:sz w:val="24"/>
          <w:szCs w:val="24"/>
          <w:lang w:eastAsia="ru-RU"/>
        </w:rPr>
        <w:t>ение национальной безопасности»</w:t>
      </w:r>
      <w:r w:rsidR="007B0602" w:rsidRPr="009C2C4F">
        <w:rPr>
          <w:rFonts w:ascii="Times New Roman" w:hAnsi="Times New Roman"/>
          <w:sz w:val="24"/>
          <w:szCs w:val="24"/>
        </w:rPr>
        <w:t>.</w:t>
      </w:r>
    </w:p>
    <w:p w:rsidR="006F5F89" w:rsidRPr="009C2C4F" w:rsidRDefault="006F5F89" w:rsidP="00AD206B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) Проводить и принимать участие в проведении выездных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и документарных контрольных (надзорных) мероприятий в соответствии с годовым планом работы Отдела и других мероприятиях по надзору и контролю за соблюдением юридическими лицами и индивидуальными предпринимателями требований законодательства Российской Федерации, нормативно-правовых актов, норм и правил;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2) При выявлении нарушений на объекте составлять протоколы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об административных правонарушениях в пределах своей компетенции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КоАП РФ;   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3) По указанию руководства Управления и в пределах функций Отдела принимать участие в работе комиссий по расследованию обстоятельств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чин несчастных случаев и аварий на поднадзорных объектах, связанных с эксплуатацией опасных производственных объектов, проводить анализ условий и причин их возникновения, разрабатывать на этой основе материалы по их профилактике;     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4) Обобщать результаты проверок контрольных (надзорных) мероприятий объектов, расследования инцидентов на поднадзорных объектах. 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proofErr w:type="gram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 и в случаях, установленных законодательством Российской Федерации, принимать меры ограничительного, предупредительного и профилактического характера, направленные на недопущение и (или) пресечение нарушений юридическими и должностными лицами обязательных требований в части эксплуатации и технического состояния опасных производственных объектов, а также меры по устранению указанных нарушений;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6) Осуществлять подготовку различных сведений и материалов по Отделу;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7) Своевременно вносить необходимую информацию по контрольным (надзорным) мероприятиям и принятым мерам во ФГИС «Единый реестр контрольных (надзорных) мероприятий» (ЕРКНМ), ЦП АИС </w:t>
      </w:r>
      <w:proofErr w:type="spell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; ТОР КНД; использовать данные, размещенные во ФГИС «Единый реестр проверок» (ЕРП);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8) Оформлять и рассматривать материалы по административным правонарушениям в пределах своей компетенции в соответствии с КоАП РФ;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9) Осуществлять постоянный государственный надзор на опасных производственных объектах I класса опасности в соответствии с приказом Управления, формировать и вести надзорные дела в отношении таких объектов;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0) Оказывать следующие государственные услуги: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ведение реестра заключений экспертизы промышленной безопасности;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участие в лицензировании деятельности по эксплуатации взрывопожароопасных и химически опасных производственных объектов I, II и III классов опасности;</w:t>
      </w:r>
    </w:p>
    <w:p w:rsidR="00B36F3F" w:rsidRPr="009C2C4F" w:rsidRDefault="00B36F3F" w:rsidP="00B36F3F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11) Осуществлять прием и рассмотрение жалоб (ходатайств) поступающих в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рамках досудебного обжалования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решений контрольного (надзорного) органа, действий (бездействий) его должностных лиц в подсистеме «досудебное обжалование» (ГИС ТОР КНД).</w:t>
      </w:r>
    </w:p>
    <w:p w:rsidR="004B5877" w:rsidRPr="009C2C4F" w:rsidRDefault="004B5877" w:rsidP="004B5877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9C2C4F">
        <w:rPr>
          <w:rFonts w:ascii="Times New Roman" w:hAnsi="Times New Roman"/>
          <w:sz w:val="24"/>
          <w:szCs w:val="24"/>
        </w:rPr>
        <w:t>претенденту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мещение вакантной должности государственной гражданской службы </w:t>
      </w:r>
      <w:r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таршего государственного инспектора </w:t>
      </w:r>
      <w:r w:rsidRPr="009C2C4F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5A5903" w:rsidRPr="009C2C4F">
        <w:rPr>
          <w:rFonts w:ascii="Times New Roman" w:hAnsi="Times New Roman"/>
          <w:b/>
          <w:i/>
          <w:sz w:val="24"/>
          <w:szCs w:val="24"/>
        </w:rPr>
        <w:t>направление - проектирование</w:t>
      </w:r>
      <w:r w:rsidRPr="009C2C4F">
        <w:rPr>
          <w:rFonts w:ascii="Times New Roman" w:hAnsi="Times New Roman"/>
          <w:b/>
          <w:i/>
          <w:sz w:val="24"/>
          <w:szCs w:val="24"/>
        </w:rPr>
        <w:t xml:space="preserve"> отдела</w:t>
      </w:r>
      <w:r w:rsidRPr="009C2C4F">
        <w:rPr>
          <w:rFonts w:ascii="Times New Roman" w:hAnsi="Times New Roman"/>
          <w:sz w:val="24"/>
          <w:szCs w:val="24"/>
        </w:rPr>
        <w:t xml:space="preserve"> </w:t>
      </w:r>
      <w:r w:rsidRPr="009C2C4F">
        <w:rPr>
          <w:rFonts w:ascii="Times New Roman" w:hAnsi="Times New Roman"/>
          <w:b/>
          <w:i/>
          <w:sz w:val="24"/>
          <w:szCs w:val="24"/>
        </w:rPr>
        <w:t xml:space="preserve">горного, нефтехимического и общепромышленного </w:t>
      </w:r>
      <w:proofErr w:type="gramStart"/>
      <w:r w:rsidRPr="009C2C4F">
        <w:rPr>
          <w:rFonts w:ascii="Times New Roman" w:hAnsi="Times New Roman"/>
          <w:b/>
          <w:i/>
          <w:sz w:val="24"/>
          <w:szCs w:val="24"/>
        </w:rPr>
        <w:t>надзора</w:t>
      </w:r>
      <w:r w:rsidRPr="009C2C4F">
        <w:rPr>
          <w:rFonts w:ascii="Times New Roman" w:hAnsi="Times New Roman"/>
          <w:sz w:val="24"/>
          <w:szCs w:val="24"/>
        </w:rPr>
        <w:t xml:space="preserve">  –</w:t>
      </w:r>
      <w:proofErr w:type="gramEnd"/>
      <w:r w:rsidRPr="009C2C4F">
        <w:rPr>
          <w:rFonts w:ascii="Times New Roman" w:hAnsi="Times New Roman"/>
          <w:sz w:val="24"/>
          <w:szCs w:val="24"/>
        </w:rPr>
        <w:t xml:space="preserve"> Москва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4B5877" w:rsidRPr="009C2C4F" w:rsidRDefault="004B5877" w:rsidP="004B5877">
      <w:pPr>
        <w:pStyle w:val="a4"/>
        <w:numPr>
          <w:ilvl w:val="0"/>
          <w:numId w:val="4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4B5877" w:rsidRPr="009C2C4F" w:rsidRDefault="004B5877" w:rsidP="004B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4B5877" w:rsidRPr="009C2C4F" w:rsidRDefault="004B5877" w:rsidP="004B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4B5877" w:rsidRPr="009C2C4F" w:rsidRDefault="004B5877" w:rsidP="004B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4B5877" w:rsidRPr="009C2C4F" w:rsidRDefault="004B5877" w:rsidP="004B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4B5877" w:rsidRPr="009C2C4F" w:rsidRDefault="004B5877" w:rsidP="004B5877">
      <w:pPr>
        <w:pStyle w:val="a4"/>
        <w:numPr>
          <w:ilvl w:val="0"/>
          <w:numId w:val="4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Гражданский кодекс Российской Федерации (часть 1 и 20)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30 декабря 2001 г. № 195-ФЗ «Кодекс Российской Федерации об административных правонарушениях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Закон Российской Федерации от 21 февраля 1992 г. № 2395-1 «О недрах»;</w:t>
      </w:r>
    </w:p>
    <w:p w:rsidR="00896111" w:rsidRPr="009C2C4F" w:rsidRDefault="00896111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31 июля 2020 г. № 247-ФЗ «Об обязательных требованиях в Российской Федерации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1 июля 1993 г. № 5485-1 «О государственной тайне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1 декабря 1994 г. № 69-ФЗ «О пожарной безопасности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8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2 августа 1995 г. № 151-ФЗ «Об аварийно-спасательных службах и статусе спасателей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9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1 июля 1997 г. № 116-ФЗ «О промышленной безопасности опасных производственных объектов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0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</w:t>
      </w:r>
      <w:r w:rsidR="00896111" w:rsidRPr="009C2C4F">
        <w:rPr>
          <w:rFonts w:ascii="Times New Roman" w:eastAsia="Times New Roman" w:hAnsi="Times New Roman"/>
          <w:sz w:val="24"/>
          <w:szCs w:val="24"/>
          <w:lang w:eastAsia="ru-RU"/>
        </w:rPr>
        <w:t>т 27 декабря 2002 г. № 184-ФЗ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«О техническом регулировании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1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6111" w:rsidRPr="009C2C4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31 июля 2020 г. № 248-ФЗ «О государственном контроле (надзоре) и муниципальном контроле в Российской Федерации»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2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2 июля 2008 г. № 123-ФЗ «Технический регламент о требованиях пожарной безопасности»;</w:t>
      </w:r>
    </w:p>
    <w:p w:rsidR="005A5903" w:rsidRPr="009C2C4F" w:rsidRDefault="005A5903" w:rsidP="005A59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3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5A5903" w:rsidRPr="009C2C4F" w:rsidRDefault="005A5903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4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4 мая 2011 г. № 99-ФЗ «О лицензировании</w:t>
      </w:r>
      <w:r w:rsidR="00896111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видов деятельности».</w:t>
      </w:r>
    </w:p>
    <w:p w:rsidR="004B5877" w:rsidRPr="009C2C4F" w:rsidRDefault="004B5877" w:rsidP="004B5877">
      <w:pPr>
        <w:pStyle w:val="a4"/>
        <w:numPr>
          <w:ilvl w:val="0"/>
          <w:numId w:val="4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 подготовки)</w:t>
      </w:r>
      <w:r w:rsidRPr="009C2C4F">
        <w:rPr>
          <w:rFonts w:ascii="Times New Roman" w:hAnsi="Times New Roman"/>
          <w:bCs/>
          <w:sz w:val="24"/>
          <w:szCs w:val="24"/>
        </w:rPr>
        <w:t xml:space="preserve">: </w:t>
      </w:r>
      <w:r w:rsidR="005A5903" w:rsidRPr="009C2C4F">
        <w:rPr>
          <w:rFonts w:ascii="Times New Roman" w:hAnsi="Times New Roman"/>
          <w:sz w:val="24"/>
          <w:szCs w:val="24"/>
        </w:rPr>
        <w:t xml:space="preserve"> </w:t>
      </w:r>
      <w:r w:rsidR="005A5903" w:rsidRPr="009C2C4F">
        <w:rPr>
          <w:rFonts w:ascii="Times New Roman" w:hAnsi="Times New Roman"/>
          <w:sz w:val="24"/>
          <w:szCs w:val="24"/>
        </w:rPr>
        <w:t xml:space="preserve">«Государственное и муниципальное управление», «Юриспруденция», </w:t>
      </w:r>
      <w:r w:rsidR="005A5903" w:rsidRPr="009C2C4F">
        <w:rPr>
          <w:rFonts w:ascii="Times New Roman" w:hAnsi="Times New Roman"/>
          <w:bCs/>
          <w:sz w:val="24"/>
          <w:szCs w:val="24"/>
        </w:rPr>
        <w:t xml:space="preserve">«Организация деятельности органов государственного и муниципального управления», </w:t>
      </w:r>
      <w:r w:rsidR="005A5903" w:rsidRPr="009C2C4F">
        <w:rPr>
          <w:rFonts w:ascii="Times New Roman" w:hAnsi="Times New Roman"/>
          <w:sz w:val="24"/>
          <w:szCs w:val="24"/>
        </w:rPr>
        <w:t>«Горное дело», «Менеджмент», «</w:t>
      </w:r>
      <w:proofErr w:type="spellStart"/>
      <w:r w:rsidR="005A5903" w:rsidRPr="009C2C4F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5A5903" w:rsidRPr="009C2C4F">
        <w:rPr>
          <w:rFonts w:ascii="Times New Roman" w:hAnsi="Times New Roman"/>
          <w:sz w:val="24"/>
          <w:szCs w:val="24"/>
        </w:rPr>
        <w:t xml:space="preserve"> безопасность», «Экология и природопользование», «Картография и </w:t>
      </w:r>
      <w:proofErr w:type="spellStart"/>
      <w:r w:rsidR="005A5903" w:rsidRPr="009C2C4F">
        <w:rPr>
          <w:rFonts w:ascii="Times New Roman" w:hAnsi="Times New Roman"/>
          <w:sz w:val="24"/>
          <w:szCs w:val="24"/>
        </w:rPr>
        <w:t>геоинформатика</w:t>
      </w:r>
      <w:proofErr w:type="spellEnd"/>
      <w:r w:rsidR="005A5903" w:rsidRPr="009C2C4F">
        <w:rPr>
          <w:rFonts w:ascii="Times New Roman" w:hAnsi="Times New Roman"/>
          <w:sz w:val="24"/>
          <w:szCs w:val="24"/>
        </w:rPr>
        <w:t>», «Физические процессы горного производства», «Геодезия и дистанционное зондирование», «Землеустрой</w:t>
      </w:r>
      <w:r w:rsidR="005A5903" w:rsidRPr="009C2C4F">
        <w:rPr>
          <w:rFonts w:ascii="Times New Roman" w:hAnsi="Times New Roman"/>
          <w:sz w:val="24"/>
          <w:szCs w:val="24"/>
        </w:rPr>
        <w:t xml:space="preserve">ство и кадастры», «Технология </w:t>
      </w:r>
      <w:r w:rsidR="005A5903" w:rsidRPr="009C2C4F">
        <w:rPr>
          <w:rFonts w:ascii="Times New Roman" w:hAnsi="Times New Roman"/>
          <w:sz w:val="24"/>
          <w:szCs w:val="24"/>
        </w:rPr>
        <w:t>и комплексная механизация подземной разработки месторождений полезных ископаемых», «Технология и комплексная механизация открытой разработки месторождений полезных ископаемых», «Шахтное и подземное строительство», «Подземная разработка месторождений полезных ископаемых», «Инженерная защита окружающей среды», «Проектирование технологических машин и комплексов», «Технологические машины и оборудование», «Холодильная, криогенная техника и системы жизнеобеспечения», «Проектирование производства и эксплуатация ракет и ракетно-космических комплексов»</w:t>
      </w:r>
      <w:r w:rsidR="005A5903" w:rsidRPr="009C2C4F">
        <w:rPr>
          <w:rFonts w:ascii="Times New Roman" w:hAnsi="Times New Roman"/>
          <w:sz w:val="24"/>
          <w:szCs w:val="24"/>
        </w:rPr>
        <w:t>.</w:t>
      </w:r>
    </w:p>
    <w:p w:rsidR="004B5877" w:rsidRPr="009C2C4F" w:rsidRDefault="004B5877" w:rsidP="004B5877">
      <w:pPr>
        <w:pStyle w:val="a4"/>
        <w:numPr>
          <w:ilvl w:val="0"/>
          <w:numId w:val="4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) Проводить и принимать участие в проведении выездных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и документарных контрольных (надзорных) мероприятий в соответствии с годовым планом работы Отдела и других мероприятиях по надзору и контролю за соблюдением юридическими лицами и индивидуальными предпринимателями требований законодательства Российской Федерации, нормативно-правовых актов, норм и правил;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2) При выявлении нарушений на объекте составлять протоколы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об административных правонарушениях в пределах своей компетенции в соответствии с КоАП РФ;   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3) По указанию руководства Управления и в пределах функций Отдела принимать участие в работе комиссий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следованию обстоятельств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чин несчастных случаев и аварий на поднадзорных объектах, связанных с эксплуатацией опасных производственных объектов, проводить анализ условий и причин их возникновения, разрабатывать на этой основе материалы по их профилактике;     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4) Обобщать результаты проверок контрольных (надзорных) мероприятий объектов, расследования инцидентов на поднадзорных объектах. 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proofErr w:type="gram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 и в случаях, установленных законодательством Российской Федерации, принимать меры ограничительного, предупредительного и профилактического характера, направленные на недопущение и (или) пресечение нарушений юридическими и должностными лицами обязательных требований в части эксплуатации и технического состояния опасных производственных объектов, а также меры по устранению указанных нарушений;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6) Осуществлять подготовку различных сведений и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о Отделу;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7) Своевременно вносить необходимую информацию по контрольным (надзорным) мероприятиям и принятым мерам во ФГИС «Единый реестр контрольных (надзорных) мероприятий» (ЕРКНМ), ЦП АИС </w:t>
      </w:r>
      <w:proofErr w:type="spell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; ТОР КНД; использовать данные, размещенные во ФГИС «Единый реестр проверок» (ЕРП);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8) Оформлять и рассматривать материалы по административным правонарушениям в пределах своей компетенции в соответствии с КоАП РФ;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9) Осуществлять постоянный государственный надзор на опасных производственных объектах I класса опасности в соответствии с приказом Управления, формировать и вести надзорные дела в отношении таких объектов;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0) Оказывать следующие государственные услуги: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ведение реестра заключений экспертизы промышленной безопасности;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участие в лицензировании деятельности по эксплуатации взрывопожароопасных и химически опасных производственных объектов I, II и III классов опасности;</w:t>
      </w:r>
    </w:p>
    <w:p w:rsidR="005A5903" w:rsidRPr="009C2C4F" w:rsidRDefault="005A5903" w:rsidP="005A5903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11) Осуществлять прием и рассмотрение жалоб (ходатайств) поступающих в </w:t>
      </w:r>
      <w:r w:rsidR="00896111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рамках досудебного обжалования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решений контрольного (надзорного) органа, действий (бездействий) его должностных лиц в подсистеме «досудебное обжалование» (ГИС ТОР КНД).</w:t>
      </w:r>
    </w:p>
    <w:p w:rsidR="004B5877" w:rsidRPr="009C2C4F" w:rsidRDefault="004B5877" w:rsidP="00FF544C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D4F" w:rsidRPr="009C2C4F" w:rsidRDefault="00BB6D4F" w:rsidP="0055575F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375F11" w:rsidRPr="009C2C4F">
        <w:rPr>
          <w:rFonts w:ascii="Times New Roman" w:hAnsi="Times New Roman"/>
          <w:b/>
          <w:i/>
          <w:sz w:val="24"/>
          <w:szCs w:val="24"/>
        </w:rPr>
        <w:t xml:space="preserve">государственного инспектора по направлению </w:t>
      </w:r>
      <w:r w:rsidR="00896111" w:rsidRPr="009C2C4F">
        <w:rPr>
          <w:rFonts w:ascii="Times New Roman" w:hAnsi="Times New Roman"/>
          <w:b/>
          <w:i/>
          <w:sz w:val="24"/>
          <w:szCs w:val="24"/>
        </w:rPr>
        <w:t>металлургия</w:t>
      </w:r>
      <w:r w:rsidR="00375F11" w:rsidRPr="009C2C4F">
        <w:rPr>
          <w:rFonts w:ascii="Times New Roman" w:hAnsi="Times New Roman"/>
          <w:b/>
          <w:i/>
          <w:sz w:val="24"/>
          <w:szCs w:val="24"/>
        </w:rPr>
        <w:t xml:space="preserve"> отдела горного, нефтехимического и общепромышленного надзора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67CBA" w:rsidRPr="009C2C4F"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BB6D4F" w:rsidRPr="009C2C4F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BB6D4F" w:rsidRPr="009C2C4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B6D4F" w:rsidRPr="009C2C4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B6D4F" w:rsidRPr="009C2C4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B6D4F" w:rsidRPr="009C2C4F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B6D4F" w:rsidRPr="009C2C4F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896111" w:rsidRPr="009C2C4F" w:rsidRDefault="00896111" w:rsidP="008961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Гражданский кодекс Российской Федерации (часть 1 и 20);</w:t>
      </w:r>
    </w:p>
    <w:p w:rsidR="00896111" w:rsidRPr="009C2C4F" w:rsidRDefault="00896111" w:rsidP="008961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30 декабря 2001 г. № 195-ФЗ «Кодекс Российской Федерации об административных правонарушениях»;</w:t>
      </w:r>
    </w:p>
    <w:p w:rsidR="00896111" w:rsidRPr="009C2C4F" w:rsidRDefault="00896111" w:rsidP="008961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7 декабря 2002 г. № 184-ФЗ «О техническом регулировании»;</w:t>
      </w:r>
    </w:p>
    <w:p w:rsidR="00896111" w:rsidRPr="009C2C4F" w:rsidRDefault="00896111" w:rsidP="008961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1 июля 1993 г. № 5485-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«О государственной тайне»;</w:t>
      </w:r>
    </w:p>
    <w:p w:rsidR="00896111" w:rsidRPr="009C2C4F" w:rsidRDefault="00896111" w:rsidP="008961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закон Российской Федерации от 21 февраля 1992 г. № 2395-1 «О недрах»;</w:t>
      </w:r>
    </w:p>
    <w:p w:rsidR="00896111" w:rsidRPr="009C2C4F" w:rsidRDefault="00896111" w:rsidP="008961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1 декабря 1994 г. № 69-ФЗ «О пожарной безопасности»;</w:t>
      </w:r>
    </w:p>
    <w:p w:rsidR="00896111" w:rsidRPr="009C2C4F" w:rsidRDefault="00896111" w:rsidP="008961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896111" w:rsidRPr="009C2C4F" w:rsidRDefault="00896111" w:rsidP="008961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8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Федеральный закон от 20 июня 1996 г. № 81-ФЗ </w:t>
      </w:r>
    </w:p>
    <w:p w:rsidR="00896111" w:rsidRPr="009C2C4F" w:rsidRDefault="00896111" w:rsidP="008961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«О государственном регулировании в области добычи и использования угля, </w:t>
      </w:r>
    </w:p>
    <w:p w:rsidR="00896111" w:rsidRPr="009C2C4F" w:rsidRDefault="00896111" w:rsidP="008961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об особенностях социальной защиты работников организаций угольной промышленности»</w:t>
      </w:r>
    </w:p>
    <w:p w:rsidR="00896111" w:rsidRPr="009C2C4F" w:rsidRDefault="00896111" w:rsidP="008961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9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2 августа 1995 г. № 151-ФЗ «Об аварийно-спасательных службах и статусе спасателей»;</w:t>
      </w:r>
    </w:p>
    <w:p w:rsidR="00896111" w:rsidRPr="009C2C4F" w:rsidRDefault="00896111" w:rsidP="008961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0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кон от 21 июля 1997 г. № 116-ФЗ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омышленной безопасности опа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сных производственных объектов».</w:t>
      </w:r>
    </w:p>
    <w:p w:rsidR="00BB6D4F" w:rsidRPr="009C2C4F" w:rsidRDefault="007504FA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 подготовки)</w:t>
      </w:r>
      <w:r w:rsidR="00BB2240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6111" w:rsidRPr="009C2C4F" w:rsidRDefault="00896111" w:rsidP="00896111">
      <w:pPr>
        <w:pStyle w:val="a4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«Технологические машины и оборудование», «Специальные системы жизнеобеспечения», «Химическая технология </w:t>
      </w:r>
      <w:proofErr w:type="spell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», «</w:t>
      </w:r>
      <w:proofErr w:type="spell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лектрификация и автоматизация горных работ», «Экономическая геология», «Обработка металлов давлением», «Металлургия цветных металлов», «Юриспруденция», «Организация деятельности органов государственного и муниципального управления»,  «Горное дело», «Технологии материалов», «Машиностроение», «Материаловедение и технологии материалов», «Управление качеством», «Прикладная геология», «Прикладная геодезия», «Разведка и разработка полезных ископаемых», «Физические процессы горного или нефтегазового производства», «Металлургия», «Безопасность технологических процессов                и производств», «Физические процессы горного производства», «Технология и комплексная механизация подземной разработки месторождений полезных ископаемых», «Технология и комплексная механизация открытой разработки месторождений полезных ископаемых», «Шахтное и подземное строительство», «Подземная разработка месторождений полезных ископаемых», «Инженерная защита окружающей среды», «Взрывное дело», «Технологическая безопасность и горноспасательное дело», «</w:t>
      </w:r>
      <w:proofErr w:type="spell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Управление безопасностью технологических процессов и производств», «Деформационная обработка металлов и сплавов», «Инжиниринг литейных технологий», «Технологический менеджмент в производстве цветных металлов и золота», «Современные технологии получения и защиты металлических материалов», «Порошковые и аддитивные технологии синтеза функциональных материалов и покрытий», «Физическое металловедение», «Цифровое управление технологическими процессами металлургии и машиностроения», «Инжиниринг горно-металлургических предприятий», «Инжиниринг литейных технологий», «Новые материалы. Порошковые и аддитивные технологии», «Современные материалы и методы получения высокоточных отливок», «Технологии производства цветных, редких и благородных металлов», «Технологии пластического деформирования металлов», «Металловедение цветных металлов», «Инновационные технологии литейных процессов», «Инновационное производство стали», «Перспективные функциональные порошковые и аддитивные материалы и покрытия».</w:t>
      </w:r>
    </w:p>
    <w:p w:rsidR="00BB6D4F" w:rsidRPr="009C2C4F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896111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96111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участие в разработке предложений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6111" w:rsidRPr="009C2C4F">
        <w:rPr>
          <w:rFonts w:ascii="Times New Roman" w:eastAsia="Times New Roman" w:hAnsi="Times New Roman"/>
          <w:sz w:val="24"/>
          <w:szCs w:val="24"/>
          <w:lang w:eastAsia="ru-RU"/>
        </w:rPr>
        <w:t>по совершенствованию нормативных требований в области промышленной безопасности и охраны недр;</w:t>
      </w:r>
    </w:p>
    <w:p w:rsidR="00896111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96111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и принимать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проведении выездных </w:t>
      </w:r>
      <w:r w:rsidR="00896111" w:rsidRPr="009C2C4F">
        <w:rPr>
          <w:rFonts w:ascii="Times New Roman" w:eastAsia="Times New Roman" w:hAnsi="Times New Roman"/>
          <w:sz w:val="24"/>
          <w:szCs w:val="24"/>
          <w:lang w:eastAsia="ru-RU"/>
        </w:rPr>
        <w:t>и документарных контрольных (надзорн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ых) мероприятий в соответствии</w:t>
      </w:r>
      <w:r w:rsidR="00896111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с годовым планом работы Отдела и других мероприятиях по надзору и контролю за соблюдением юридическими и физическими лицами требований законодательства Российской Федерации, нормативно-правовых актов, норм и правил;</w:t>
      </w:r>
    </w:p>
    <w:p w:rsidR="00896111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6111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ть участие в работе комиссий по приемке в эксплуатацию технических устройств, в предусмотренных правилами безопасности случаях;     </w:t>
      </w:r>
    </w:p>
    <w:p w:rsidR="00896111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96111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ыявлении нарушений на объекте составлять протоколы об административных правонарушениях в пределах своей компетенции в соответствии с КоАП РФ;   </w:t>
      </w:r>
    </w:p>
    <w:p w:rsidR="00ED1FAE" w:rsidRPr="00ED1FAE" w:rsidRDefault="00ED1FAE" w:rsidP="00ED1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</w:t>
      </w:r>
      <w:r w:rsidRPr="009C2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ь необходимую информацию</w:t>
      </w:r>
      <w:r w:rsidRPr="00ED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нтрольным (надзорным</w:t>
      </w:r>
      <w:r w:rsidRPr="009C2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роприятиям и принятым мерам</w:t>
      </w:r>
      <w:r w:rsidRPr="00ED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ФГИС «Единый реестр контрольных (надзорных) мероприятий» (ЕРКНМ), ЦП АИС </w:t>
      </w:r>
      <w:proofErr w:type="spellStart"/>
      <w:r w:rsidRPr="00ED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хнадзора</w:t>
      </w:r>
      <w:proofErr w:type="spellEnd"/>
      <w:r w:rsidRPr="00ED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спользовать данные, размещенные во ФГИС</w:t>
      </w:r>
      <w:r w:rsidRPr="009C2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Единый реестр проверок» (ЕРП).</w:t>
      </w:r>
    </w:p>
    <w:p w:rsidR="004B5877" w:rsidRPr="009C2C4F" w:rsidRDefault="004B5877" w:rsidP="004B5877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Pr="009C2C4F">
        <w:rPr>
          <w:rFonts w:ascii="Times New Roman" w:hAnsi="Times New Roman"/>
          <w:b/>
          <w:i/>
          <w:sz w:val="24"/>
          <w:szCs w:val="24"/>
        </w:rPr>
        <w:t xml:space="preserve">государственного инспектора по направлению </w:t>
      </w:r>
      <w:r w:rsidR="00ED1FAE" w:rsidRPr="009C2C4F">
        <w:rPr>
          <w:rFonts w:ascii="Times New Roman" w:hAnsi="Times New Roman"/>
          <w:b/>
          <w:i/>
          <w:sz w:val="24"/>
          <w:szCs w:val="24"/>
        </w:rPr>
        <w:t>маркшейдерский контроль</w:t>
      </w:r>
      <w:r w:rsidR="00ED1FAE" w:rsidRPr="009C2C4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C2C4F">
        <w:rPr>
          <w:rFonts w:ascii="Times New Roman" w:hAnsi="Times New Roman"/>
          <w:b/>
          <w:i/>
          <w:sz w:val="24"/>
          <w:szCs w:val="24"/>
        </w:rPr>
        <w:t>отдела горного, нефтехимического и общепромышленного надзора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4B5877" w:rsidRPr="009C2C4F" w:rsidRDefault="004B5877" w:rsidP="004B5877">
      <w:pPr>
        <w:pStyle w:val="a4"/>
        <w:numPr>
          <w:ilvl w:val="0"/>
          <w:numId w:val="47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4B5877" w:rsidRPr="009C2C4F" w:rsidRDefault="004B5877" w:rsidP="004B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4B5877" w:rsidRPr="009C2C4F" w:rsidRDefault="004B5877" w:rsidP="004B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4B5877" w:rsidRPr="009C2C4F" w:rsidRDefault="004B5877" w:rsidP="004B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4B5877" w:rsidRPr="009C2C4F" w:rsidRDefault="004B5877" w:rsidP="004B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4B5877" w:rsidRPr="009C2C4F" w:rsidRDefault="004B5877" w:rsidP="004B5877">
      <w:pPr>
        <w:pStyle w:val="a4"/>
        <w:numPr>
          <w:ilvl w:val="0"/>
          <w:numId w:val="47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hAnsi="Times New Roman"/>
          <w:sz w:val="24"/>
          <w:szCs w:val="24"/>
        </w:rPr>
        <w:t xml:space="preserve">1) </w:t>
      </w:r>
      <w:r w:rsidRPr="009C2C4F">
        <w:rPr>
          <w:rFonts w:ascii="Times New Roman" w:hAnsi="Times New Roman"/>
          <w:sz w:val="24"/>
          <w:szCs w:val="24"/>
        </w:rPr>
        <w:t xml:space="preserve">Гражданский кодекс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Федерации (часть 1 и 20);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30 декабря 2001 г. № 195-ФЗ «Кодекс Российской Федерации об административных правонарушениях»;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3) Федеральный закон от 30 декабря 2009 г. № 384-ФЗ «Технический регламент о безопасности зданий и сооружений»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21 февраля 1992 г. № 2395-1 «О недрах»;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1 декабря 1994 г. № 69-ФЗ «О пожарной безопасности»;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Федеральный за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кон от 21 июля 1997 г. № 116-ФЗ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омышленной безопасности опасных производственных объектов»;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9)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 декабря 2002 г. № 184-ФЗ «О техническом регулировании»;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10)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2 июля 2008 г. № 123-ФЗ «Технический регламент о требованиях пожарной безопасности»;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1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от 2 мая 2006 г. № 59-ФЗ «О порядке рассмотрения обращений граждан Российской Федерации»;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2)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акон от 2 марта 2007 г. № 25-ФЗ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униципальной службе в Российской Федерации» (в части взаимосвязи муниципальной службы и государственной гражданской с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лужбы).</w:t>
      </w:r>
    </w:p>
    <w:p w:rsidR="004B5877" w:rsidRPr="009C2C4F" w:rsidRDefault="004B5877" w:rsidP="004B5877">
      <w:pPr>
        <w:pStyle w:val="a4"/>
        <w:numPr>
          <w:ilvl w:val="0"/>
          <w:numId w:val="47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высшего образования по специальности (направлению подготовки) </w:t>
      </w:r>
      <w:r w:rsidR="00ED1FAE" w:rsidRPr="009C2C4F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="00ED1FAE" w:rsidRPr="009C2C4F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ED1FAE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«Прикладная геология, горное дело, нефтегазовое дело и геодезия», «Технологии материалов», «Материаловедение и технологии материалов», «Управление качеством», «Горное дело», «Прикладная геология», «Физические процессы горного или нефтегазового производства», «Прикладная геодезия», «Металлургия», «Геология», «Картография и </w:t>
      </w:r>
      <w:proofErr w:type="spellStart"/>
      <w:r w:rsidR="00ED1FAE" w:rsidRPr="009C2C4F">
        <w:rPr>
          <w:rFonts w:ascii="Times New Roman" w:eastAsia="Times New Roman" w:hAnsi="Times New Roman"/>
          <w:sz w:val="24"/>
          <w:szCs w:val="24"/>
          <w:lang w:eastAsia="ru-RU"/>
        </w:rPr>
        <w:t>геоинформатика</w:t>
      </w:r>
      <w:proofErr w:type="spellEnd"/>
      <w:r w:rsidR="00ED1FAE" w:rsidRPr="009C2C4F">
        <w:rPr>
          <w:rFonts w:ascii="Times New Roman" w:eastAsia="Times New Roman" w:hAnsi="Times New Roman"/>
          <w:sz w:val="24"/>
          <w:szCs w:val="24"/>
          <w:lang w:eastAsia="ru-RU"/>
        </w:rPr>
        <w:t>», «Геодезия и дистанционное зондирование», «Землеустройство и кадастры»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B5877" w:rsidRPr="009C2C4F" w:rsidRDefault="004B5877" w:rsidP="004B5877">
      <w:pPr>
        <w:pStyle w:val="a4"/>
        <w:numPr>
          <w:ilvl w:val="0"/>
          <w:numId w:val="47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ED1FAE" w:rsidRPr="009C2C4F" w:rsidRDefault="00ED1FAE" w:rsidP="00ED1F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C4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C2C4F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вносить необходимую информацию по контрольным (надзорным) мероприятиям и принятым мерам во ФГИС «Единый реестр контрольных (надзорных) мероприятий» (ЕРКНМ), ЦП АИС </w:t>
      </w:r>
      <w:proofErr w:type="spellStart"/>
      <w:r w:rsidRPr="009C2C4F">
        <w:rPr>
          <w:rFonts w:ascii="Times New Roman" w:hAnsi="Times New Roman" w:cs="Times New Roman"/>
          <w:color w:val="000000"/>
          <w:sz w:val="24"/>
          <w:szCs w:val="24"/>
        </w:rPr>
        <w:t>Ростехнадзора</w:t>
      </w:r>
      <w:proofErr w:type="spellEnd"/>
      <w:r w:rsidRPr="009C2C4F">
        <w:rPr>
          <w:rFonts w:ascii="Times New Roman" w:hAnsi="Times New Roman" w:cs="Times New Roman"/>
          <w:color w:val="000000"/>
          <w:sz w:val="24"/>
          <w:szCs w:val="24"/>
        </w:rPr>
        <w:t>; использовать данные, размещенные во ФГИС «Единый реестр проверок» (ЕРП);</w:t>
      </w:r>
    </w:p>
    <w:p w:rsidR="00ED1FAE" w:rsidRPr="009C2C4F" w:rsidRDefault="00ED1FAE" w:rsidP="00ED1F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C4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C2C4F">
        <w:rPr>
          <w:rFonts w:ascii="Times New Roman" w:hAnsi="Times New Roman" w:cs="Times New Roman"/>
          <w:color w:val="000000"/>
          <w:sz w:val="24"/>
          <w:szCs w:val="24"/>
        </w:rPr>
        <w:t>своевременно формировать и осуществлять надлежащее ведение контрольно-надзорных дел;</w:t>
      </w:r>
    </w:p>
    <w:p w:rsidR="00ED1FAE" w:rsidRPr="009C2C4F" w:rsidRDefault="00ED1FAE" w:rsidP="00ED1F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C4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C2C4F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участие в разработке предложений</w:t>
      </w:r>
      <w:r w:rsidRPr="009C2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2C4F">
        <w:rPr>
          <w:rFonts w:ascii="Times New Roman" w:hAnsi="Times New Roman" w:cs="Times New Roman"/>
          <w:color w:val="000000"/>
          <w:sz w:val="24"/>
          <w:szCs w:val="24"/>
        </w:rPr>
        <w:t>по совершенствованию нормативных требований в области промышленной безопасности и охраны недр;</w:t>
      </w:r>
    </w:p>
    <w:p w:rsidR="00ED1FAE" w:rsidRPr="009C2C4F" w:rsidRDefault="00ED1FAE" w:rsidP="00ED1F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C4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C2C4F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и принимат</w:t>
      </w:r>
      <w:r w:rsidRPr="009C2C4F">
        <w:rPr>
          <w:rFonts w:ascii="Times New Roman" w:hAnsi="Times New Roman" w:cs="Times New Roman"/>
          <w:color w:val="000000"/>
          <w:sz w:val="24"/>
          <w:szCs w:val="24"/>
        </w:rPr>
        <w:t>ь участие в проведении выездных</w:t>
      </w:r>
      <w:r w:rsidRPr="009C2C4F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рных контрольных (надзорн</w:t>
      </w:r>
      <w:r w:rsidRPr="009C2C4F">
        <w:rPr>
          <w:rFonts w:ascii="Times New Roman" w:hAnsi="Times New Roman" w:cs="Times New Roman"/>
          <w:color w:val="000000"/>
          <w:sz w:val="24"/>
          <w:szCs w:val="24"/>
        </w:rPr>
        <w:t xml:space="preserve">ых) мероприятий в соответствии </w:t>
      </w:r>
      <w:r w:rsidRPr="009C2C4F">
        <w:rPr>
          <w:rFonts w:ascii="Times New Roman" w:hAnsi="Times New Roman" w:cs="Times New Roman"/>
          <w:color w:val="000000"/>
          <w:sz w:val="24"/>
          <w:szCs w:val="24"/>
        </w:rPr>
        <w:t>с годовым планом работы Отдела и других мероприятиях по надзору и контролю за соблюдением юридическими и физическими лицами требований законодательства Российской Федерации, нормативно-правовых актов, норм и правил;</w:t>
      </w:r>
    </w:p>
    <w:p w:rsidR="00ED1FAE" w:rsidRPr="009C2C4F" w:rsidRDefault="00ED1FAE" w:rsidP="00ED1F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C4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C2C4F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участие в работе комиссий по приемке в эксплуатацию технических устройств, в предусмотренных правилами безопасности случаях;     </w:t>
      </w:r>
    </w:p>
    <w:p w:rsidR="00ED1FAE" w:rsidRPr="009C2C4F" w:rsidRDefault="00ED1FAE" w:rsidP="00ED1F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C4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C2C4F">
        <w:rPr>
          <w:rFonts w:ascii="Times New Roman" w:hAnsi="Times New Roman" w:cs="Times New Roman"/>
          <w:color w:val="000000"/>
          <w:sz w:val="24"/>
          <w:szCs w:val="24"/>
        </w:rPr>
        <w:t xml:space="preserve"> При выявлении нарушений на объекте составлять протоколы об административных правонарушениях в пределах своей компетенции в соответствии с КоАП РФ;   </w:t>
      </w:r>
    </w:p>
    <w:p w:rsidR="00ED1FAE" w:rsidRPr="009C2C4F" w:rsidRDefault="00ED1FAE" w:rsidP="00ED1F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C2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ть рассмотрение лицензионных материалов и вносить соответствующую информацию на цифровую платформу автоматизированной информационной системы </w:t>
      </w:r>
      <w:proofErr w:type="spellStart"/>
      <w:r w:rsidRPr="009C2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ехнадзора</w:t>
      </w:r>
      <w:proofErr w:type="spellEnd"/>
      <w:r w:rsidRPr="009C2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ЦП АИС </w:t>
      </w:r>
      <w:proofErr w:type="spellStart"/>
      <w:r w:rsidRPr="009C2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ехнадзора</w:t>
      </w:r>
      <w:proofErr w:type="spellEnd"/>
      <w:r w:rsidRPr="009C2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9C2C4F" w:rsidRPr="009C2C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5877" w:rsidRPr="004B5877" w:rsidRDefault="004B5877" w:rsidP="004B5877">
      <w:pPr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Pr="009C2C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9C2C4F">
        <w:rPr>
          <w:rFonts w:ascii="Times New Roman" w:eastAsia="Calibri" w:hAnsi="Times New Roman" w:cs="Times New Roman"/>
          <w:b/>
          <w:i/>
          <w:sz w:val="24"/>
          <w:szCs w:val="24"/>
        </w:rPr>
        <w:t>таршего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877">
        <w:rPr>
          <w:rFonts w:ascii="Times New Roman" w:eastAsia="Calibri" w:hAnsi="Times New Roman" w:cs="Times New Roman"/>
          <w:b/>
          <w:i/>
          <w:sz w:val="24"/>
          <w:szCs w:val="24"/>
        </w:rPr>
        <w:t>государственного инспектора по направлению лифты отдела по надзору за подъемными сооружениями</w:t>
      </w:r>
      <w:r w:rsidRPr="004B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4B5877" w:rsidRPr="004B5877" w:rsidRDefault="004B5877" w:rsidP="004B5877">
      <w:pPr>
        <w:numPr>
          <w:ilvl w:val="0"/>
          <w:numId w:val="35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B58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языка Российской Федерации (русского языка)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ласти </w:t>
      </w: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информационно-коммуникационных технологий.</w:t>
      </w:r>
    </w:p>
    <w:p w:rsidR="004B5877" w:rsidRPr="004B5877" w:rsidRDefault="004B5877" w:rsidP="004B5877">
      <w:pPr>
        <w:numPr>
          <w:ilvl w:val="0"/>
          <w:numId w:val="35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-Кодекс Российской Федерации об административных правонарушениях от 30 декабря 2001 г. № 195-ФЗ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-Градостроительный кодекс Российской Федерации от 29 декабря 2004 г. № 190-ФЗ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21 июля 1997 г. № 116-</w:t>
      </w:r>
      <w:proofErr w:type="gramStart"/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ФЗ  «</w:t>
      </w:r>
      <w:proofErr w:type="gramEnd"/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О промышленной безопасности опасных производственных объектов»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7 декабря 2002 г. № 184-</w:t>
      </w:r>
      <w:proofErr w:type="gramStart"/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ФЗ  «</w:t>
      </w:r>
      <w:proofErr w:type="gramEnd"/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О техническом регулировании»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2 мая 2006 г. № 59-ФЗ «О </w:t>
      </w:r>
      <w:proofErr w:type="gramStart"/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порядке  рассмотрения</w:t>
      </w:r>
      <w:proofErr w:type="gramEnd"/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граждан Российской Федерации»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31 июля 2020 г. № 248-</w:t>
      </w:r>
      <w:proofErr w:type="gramStart"/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ФЗ  «</w:t>
      </w:r>
      <w:proofErr w:type="gramEnd"/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 xml:space="preserve">О государственном контроле (надзоре) </w:t>
      </w: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ом контроле в Российской Федерации»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26 декабря 2008 г. № 294-ФЗ «О защите прав юридических лиц </w:t>
      </w: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br/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Правительства Российской Федерации от 24 ноября 1998 г. № 1371 </w:t>
      </w: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br/>
        <w:t>«О регистрации объектов в государственном реестре опасных производственных объектов»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 xml:space="preserve">-постановление Правительства Российской Федерации от 30 июня 2021 г. № 1082 </w:t>
      </w: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 федеральном государственном надзоре в области промышленной безопасности»; 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 Комиссии Таможенного союза от 18 октября 2011 г. № 823 «О принятии технического регламента Таможенного союза «О безопасности машин и оборудования» </w:t>
      </w: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br/>
        <w:t>(ТР ТС 010/2011)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- решение Комиссии Таможенного союза от 18 октября 2011 г. № 824 «О принятии технического регламента Таможенного союза «Безопасность лифтов» (ТР ТС 011/2011);</w:t>
      </w:r>
    </w:p>
    <w:p w:rsidR="004B5877" w:rsidRPr="004B5877" w:rsidRDefault="004B5877" w:rsidP="00CC13A7">
      <w:pPr>
        <w:numPr>
          <w:ilvl w:val="0"/>
          <w:numId w:val="35"/>
        </w:numPr>
        <w:spacing w:before="120"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ысшего образования по специальности (направлению подготовки)  </w:t>
      </w:r>
      <w:r w:rsidR="000C0755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ое и муниципальное управление», «Юриспруденция», «</w:t>
      </w:r>
      <w:proofErr w:type="spellStart"/>
      <w:r w:rsidR="000C0755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ая</w:t>
      </w:r>
      <w:proofErr w:type="spellEnd"/>
      <w:r w:rsidR="000C0755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», «Экология и природопользование», «Строительство», «Промышленное и гражданское строительство», «Механизация и автоматизация строительства», «Технологические машины и оборудование», «Подъемно- транспортные, строительные, дорожные машины и оборудование», «Автоматизация технологических процессов и производств», «Стандартизация и метрология», «Гидравлические машины, гидроприводы и </w:t>
      </w:r>
      <w:proofErr w:type="spellStart"/>
      <w:r w:rsidR="000C0755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невмоавтоматика</w:t>
      </w:r>
      <w:proofErr w:type="spellEnd"/>
      <w:r w:rsidR="000C0755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ервис транспортных и технологических машин и оборудования», «Электроэнергетика и электротехника», «Технология лесозаготовительных деревоперерабатывающих производств», «Транспортные средства специального назначения», «Наземные транспортно-технологические комплексы», «Теплоэнергетика и теплотехника», «Энергетическое машиностроение», «Прикладная механика», «Конструкторско-технологическое обеспечение машиностроительных производств», «</w:t>
      </w:r>
      <w:proofErr w:type="spellStart"/>
      <w:r w:rsidR="000C0755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ика</w:t>
      </w:r>
      <w:proofErr w:type="spellEnd"/>
      <w:r w:rsidR="000C0755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Эксплуатация транспортно-технологических машин и комплексов» «Наземные транспортно-технологические средства», «Электрооборудование автомобилей и тракторов», «Проектирование и монтаж судовых энергетических установок»</w:t>
      </w:r>
      <w:r w:rsidRPr="004B5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877" w:rsidRPr="004B5877" w:rsidRDefault="004B5877" w:rsidP="004B5877">
      <w:pPr>
        <w:numPr>
          <w:ilvl w:val="0"/>
          <w:numId w:val="35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: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- обеспечивать внесение в реестр экспертиз промышленной безопасности в установленные ср</w:t>
      </w:r>
      <w:r w:rsidR="000C0755" w:rsidRPr="009C2C4F">
        <w:rPr>
          <w:rFonts w:ascii="Times New Roman" w:eastAsia="Times New Roman" w:hAnsi="Times New Roman"/>
          <w:sz w:val="24"/>
          <w:szCs w:val="24"/>
          <w:lang w:eastAsia="ru-RU"/>
        </w:rPr>
        <w:t>оки, рассматривать документацию</w:t>
      </w: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дентификации опасных производственных объектов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авливать ответы на письма и жалобы, поступающие от предприятий (организаций) </w:t>
      </w: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br/>
        <w:t>и граждан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>- обеспечивать взаимодействие в установленном порядке с органами государственной власти, местного самоуправления, судебными, правоохранительными и другими надзорными органами в установленной сфере деятельности;</w:t>
      </w:r>
    </w:p>
    <w:p w:rsidR="004B5877" w:rsidRPr="004B5877" w:rsidRDefault="004B5877" w:rsidP="004B58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внеплановые документарные проверки и (или) плановые и внеплановые выездные проверки предприятий (организаций), организовывать и принимать участие </w:t>
      </w:r>
      <w:r w:rsidRPr="004B5877">
        <w:rPr>
          <w:rFonts w:ascii="Times New Roman" w:eastAsia="Times New Roman" w:hAnsi="Times New Roman"/>
          <w:sz w:val="24"/>
          <w:szCs w:val="24"/>
          <w:lang w:eastAsia="ru-RU"/>
        </w:rPr>
        <w:br/>
        <w:t>в комплексных обследованиях на подконтрольных предприятиях (организациях).</w:t>
      </w:r>
    </w:p>
    <w:p w:rsidR="00BB6D4F" w:rsidRPr="009C2C4F" w:rsidRDefault="00BB6D4F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BB2240" w:rsidRPr="009C2C4F">
        <w:rPr>
          <w:rFonts w:ascii="Times New Roman" w:hAnsi="Times New Roman"/>
          <w:b/>
          <w:i/>
          <w:sz w:val="24"/>
          <w:szCs w:val="24"/>
        </w:rPr>
        <w:t xml:space="preserve">государственного инспектора по направлению </w:t>
      </w:r>
      <w:r w:rsidR="00DE2008" w:rsidRPr="009C2C4F">
        <w:rPr>
          <w:rFonts w:ascii="Times New Roman" w:hAnsi="Times New Roman"/>
          <w:b/>
          <w:i/>
          <w:sz w:val="24"/>
          <w:szCs w:val="24"/>
        </w:rPr>
        <w:t>краны</w:t>
      </w:r>
      <w:r w:rsidR="00BB2240" w:rsidRPr="009C2C4F">
        <w:rPr>
          <w:rFonts w:ascii="Times New Roman" w:hAnsi="Times New Roman"/>
          <w:b/>
          <w:i/>
          <w:sz w:val="24"/>
          <w:szCs w:val="24"/>
        </w:rPr>
        <w:t xml:space="preserve"> отдела по над</w:t>
      </w:r>
      <w:r w:rsidR="008D58C6" w:rsidRPr="009C2C4F">
        <w:rPr>
          <w:rFonts w:ascii="Times New Roman" w:hAnsi="Times New Roman"/>
          <w:b/>
          <w:i/>
          <w:sz w:val="24"/>
          <w:szCs w:val="24"/>
        </w:rPr>
        <w:t>зору за подъемными сооружениями</w:t>
      </w:r>
      <w:r w:rsidR="00BB2240" w:rsidRPr="009C2C4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– Москва предъявляются следующие требования:</w:t>
      </w:r>
    </w:p>
    <w:p w:rsidR="00BB6D4F" w:rsidRPr="009C2C4F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BB6D4F" w:rsidRPr="009C2C4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B6D4F" w:rsidRPr="009C2C4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B6D4F" w:rsidRPr="009C2C4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B6D4F" w:rsidRPr="009C2C4F" w:rsidRDefault="00BB6D4F" w:rsidP="0093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B6D4F" w:rsidRPr="009C2C4F" w:rsidRDefault="00BB6D4F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</w:t>
      </w:r>
      <w:r w:rsidR="007A0736" w:rsidRPr="009C2C4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112A1" w:rsidRPr="009C2C4F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Кодекс Российской Федерации об административных правонарушениях от 30 декабря 2001 г. № 195-ФЗ;</w:t>
      </w:r>
    </w:p>
    <w:p w:rsidR="000112A1" w:rsidRPr="009C2C4F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Градостроительный кодекс Российской Федерации от 29 декабря 2004 г. № 190-ФЗ;</w:t>
      </w:r>
    </w:p>
    <w:p w:rsidR="000112A1" w:rsidRPr="009C2C4F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от 21 июля 1997 г. № 116-ФЗ «О промышленной безопасности опасных производственных объектов»;</w:t>
      </w:r>
    </w:p>
    <w:p w:rsidR="000112A1" w:rsidRPr="009C2C4F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7 декабря 2002 г. № 184-</w:t>
      </w:r>
      <w:proofErr w:type="gram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ФЗ  «</w:t>
      </w:r>
      <w:proofErr w:type="gram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О техническом регулировании»;</w:t>
      </w:r>
    </w:p>
    <w:p w:rsidR="000112A1" w:rsidRPr="009C2C4F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2 мая 2006 г. № 59-ФЗ «О </w:t>
      </w:r>
      <w:proofErr w:type="gram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орядке  рассмотрения</w:t>
      </w:r>
      <w:proofErr w:type="gram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граждан Российской Федерации»;</w:t>
      </w:r>
    </w:p>
    <w:p w:rsidR="000112A1" w:rsidRPr="009C2C4F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31 июля 2020 г. № 248-</w:t>
      </w:r>
      <w:proofErr w:type="gram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ФЗ  «</w:t>
      </w:r>
      <w:proofErr w:type="gram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О государственном контроле (надзоре) </w:t>
      </w:r>
      <w:r w:rsidR="0053740F"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и муниципальном контроле в Российской Федерации»</w:t>
      </w:r>
    </w:p>
    <w:p w:rsidR="000112A1" w:rsidRPr="009C2C4F" w:rsidRDefault="000112A1" w:rsidP="00011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26 декабря 2008 г. № 294-ФЗ «О защите прав юридических лиц </w:t>
      </w:r>
      <w:r w:rsidR="0053740F"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073A71" w:rsidRPr="009C2C4F" w:rsidRDefault="000112A1" w:rsidP="000112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27 июля 2010 г. № 225-ФЗ «Об обязательном страховании гражданской ответственности владельца опасного </w:t>
      </w:r>
      <w:proofErr w:type="gramStart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объекта  за</w:t>
      </w:r>
      <w:proofErr w:type="gramEnd"/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ение вреда в случае аварии на опасном объекте»</w:t>
      </w:r>
    </w:p>
    <w:p w:rsidR="001D77D6" w:rsidRPr="009C2C4F" w:rsidRDefault="000112A1" w:rsidP="00073A71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высшего образования по специальности (направлению подготовки) </w:t>
      </w:r>
      <w:r w:rsidR="000C0755" w:rsidRPr="009C2C4F">
        <w:rPr>
          <w:rFonts w:ascii="Times New Roman" w:eastAsia="Times New Roman" w:hAnsi="Times New Roman"/>
          <w:sz w:val="24"/>
          <w:szCs w:val="24"/>
          <w:lang w:eastAsia="ru-RU"/>
        </w:rPr>
        <w:t>«Государственное и муниципальное управление», «Юриспруденция», «</w:t>
      </w:r>
      <w:proofErr w:type="spellStart"/>
      <w:r w:rsidR="000C0755" w:rsidRPr="009C2C4F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0C0755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«Строительство», «Промышленное и гражданское строительство», «Механизация и автоматизация строительства», «Технологические машины и оборудование», «Подъемно- транспортные, строительные, дорожные машины и оборудование», «Автоматизация технологических процессов и производств», «Стандартизация и метрология», «Гидравлические машины, гидроприводы и </w:t>
      </w:r>
      <w:proofErr w:type="spellStart"/>
      <w:r w:rsidR="000C0755" w:rsidRPr="009C2C4F">
        <w:rPr>
          <w:rFonts w:ascii="Times New Roman" w:eastAsia="Times New Roman" w:hAnsi="Times New Roman"/>
          <w:sz w:val="24"/>
          <w:szCs w:val="24"/>
          <w:lang w:eastAsia="ru-RU"/>
        </w:rPr>
        <w:t>гидропневмоавтоматика</w:t>
      </w:r>
      <w:proofErr w:type="spellEnd"/>
      <w:r w:rsidR="000C0755" w:rsidRPr="009C2C4F">
        <w:rPr>
          <w:rFonts w:ascii="Times New Roman" w:eastAsia="Times New Roman" w:hAnsi="Times New Roman"/>
          <w:sz w:val="24"/>
          <w:szCs w:val="24"/>
          <w:lang w:eastAsia="ru-RU"/>
        </w:rPr>
        <w:t>», «Сервис транспортных и технологических машин и оборудования», «Электроэнергетика и электротехника», «Технология лесозаготовительных деревоперерабатывающих производств», «Транспортные средства специального назначения», «Наземные транспортно-технологические комплексы», «Теплоэнергетика и теплотехника», «Энергетическое машиностроение», «Прикладная механика», «Конструкторско-технологическое обеспечение машиностроительных производств», «</w:t>
      </w:r>
      <w:proofErr w:type="spellStart"/>
      <w:r w:rsidR="000C0755" w:rsidRPr="009C2C4F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="000C0755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Эксплуатация транспортно-технологических машин и комплексов» «Наземные транспортно-технологические средства», «Электрооборудование автомобилей и тракторов», «Проектирование и монтаж судовых энергетических установок»</w:t>
      </w:r>
      <w:r w:rsidR="00F030BD" w:rsidRPr="009C2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6D4F" w:rsidRPr="009C2C4F" w:rsidRDefault="00BB6D4F" w:rsidP="000C0755">
      <w:pPr>
        <w:pStyle w:val="a4"/>
        <w:numPr>
          <w:ilvl w:val="0"/>
          <w:numId w:val="3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0112A1" w:rsidRPr="009C2C4F" w:rsidRDefault="000112A1" w:rsidP="000112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обеспечивать федеральный государственный надзор</w:t>
      </w:r>
      <w:r w:rsidR="0019131D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промышленной безопасности (далее - федеральный государственный надзор) за соблюдением юридическими лицами и индивидуальными предпринимателями требований законодательства Российской Федерации, нормативных правовых актов, норм    и правил при эксплуатации, консервации и ликвидации ОПО, монтаже, наладке, обслуживании и ремонте, техническом освидетельствовании и эксплуатации технических устройств на ОПО, а также </w:t>
      </w:r>
      <w:r w:rsidR="0053740F"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за соблюдением требований технических регламентов в установленной сфере деятельности;</w:t>
      </w:r>
    </w:p>
    <w:p w:rsidR="000112A1" w:rsidRPr="009C2C4F" w:rsidRDefault="000112A1" w:rsidP="000112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C2C4F">
        <w:rPr>
          <w:sz w:val="24"/>
          <w:szCs w:val="24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обеспечить проведение профилактических мероприятий при осуществлении федерального государственного надзора;</w:t>
      </w:r>
    </w:p>
    <w:p w:rsidR="000112A1" w:rsidRPr="009C2C4F" w:rsidRDefault="000112A1" w:rsidP="000112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обеспечить проведение профилактических мероприятий при осуществлении федерального государственного надзора;</w:t>
      </w:r>
    </w:p>
    <w:p w:rsidR="000112A1" w:rsidRPr="009C2C4F" w:rsidRDefault="000112A1" w:rsidP="000112A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обеспечивать контроль за регистрацией объектов в государственном реестре опасных производственных объектов. В установленном порядке осуществлять учет технических устройств, принимать участие в работе по приемке в эксплуатацию технических устройств;</w:t>
      </w:r>
    </w:p>
    <w:p w:rsidR="000112A1" w:rsidRPr="009C2C4F" w:rsidRDefault="000112A1" w:rsidP="000C0755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обеспечивать внесение в реестр экспертиз промышленной безопасности в установленные сроки, рассматривать документацию по идентификации опасных производственных объектов;</w:t>
      </w:r>
    </w:p>
    <w:p w:rsidR="000112A1" w:rsidRPr="009C2C4F" w:rsidRDefault="000112A1" w:rsidP="000C0755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C2C4F">
        <w:rPr>
          <w:sz w:val="24"/>
          <w:szCs w:val="24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авливать ответы на письма </w:t>
      </w:r>
      <w:r w:rsidR="0019131D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и жалобы, поступающие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от предприятий (организаций) </w:t>
      </w:r>
      <w:r w:rsidR="0053740F" w:rsidRPr="009C2C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и граждан;</w:t>
      </w:r>
    </w:p>
    <w:p w:rsidR="000112A1" w:rsidRPr="009C2C4F" w:rsidRDefault="000112A1" w:rsidP="000C0755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C2C4F">
        <w:rPr>
          <w:sz w:val="24"/>
          <w:szCs w:val="24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обеспечивать взаимодействие в установленном порядке с органами государственной власти, местного самоуправления, судебными, правоохранительными и другими надзорными органами в установленной сфере деятельности;</w:t>
      </w:r>
    </w:p>
    <w:p w:rsidR="000112A1" w:rsidRPr="009C2C4F" w:rsidRDefault="000112A1" w:rsidP="000C0755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C2C4F">
        <w:rPr>
          <w:sz w:val="24"/>
          <w:szCs w:val="24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внеплановые документарные проверки и (или) плановые </w:t>
      </w:r>
    </w:p>
    <w:p w:rsidR="00AB10E0" w:rsidRPr="009C2C4F" w:rsidRDefault="000112A1" w:rsidP="000C0755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и внеплановые выездные проверки предприятий (организаций), организовывать и принимать участие в комплексных обследованиях на подконтроль</w:t>
      </w:r>
      <w:r w:rsidR="000C0755" w:rsidRPr="009C2C4F">
        <w:rPr>
          <w:rFonts w:ascii="Times New Roman" w:eastAsia="Times New Roman" w:hAnsi="Times New Roman"/>
          <w:sz w:val="24"/>
          <w:szCs w:val="24"/>
          <w:lang w:eastAsia="ru-RU"/>
        </w:rPr>
        <w:t>ных предприятиях (организациях)</w:t>
      </w:r>
      <w:r w:rsidR="00AB10E0" w:rsidRPr="009C2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1FC7" w:rsidRPr="009C2C4F" w:rsidRDefault="00721FC7" w:rsidP="000C0755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К претенденту на замещение вакантной должности государственной гражданской службы </w:t>
      </w:r>
      <w:r w:rsidRPr="009C2C4F">
        <w:rPr>
          <w:rFonts w:ascii="Times New Roman" w:hAnsi="Times New Roman"/>
          <w:b/>
          <w:i/>
          <w:sz w:val="24"/>
          <w:szCs w:val="24"/>
        </w:rPr>
        <w:t xml:space="preserve">государственного инспектора отдела государственного строительного надзора </w:t>
      </w:r>
      <w:r w:rsidR="008D58C6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направлению надзора за строительством, реконструкцией объектов капитального строительства</w:t>
      </w:r>
      <w:r w:rsidRPr="009C2C4F">
        <w:rPr>
          <w:rFonts w:ascii="Times New Roman" w:hAnsi="Times New Roman"/>
          <w:sz w:val="24"/>
          <w:szCs w:val="24"/>
        </w:rPr>
        <w:t xml:space="preserve"> – Москва предъявляются следующие требования:</w:t>
      </w:r>
    </w:p>
    <w:p w:rsidR="00721FC7" w:rsidRPr="009C2C4F" w:rsidRDefault="00721FC7" w:rsidP="00FE37C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="008D58C6" w:rsidRPr="009C2C4F">
        <w:rPr>
          <w:rFonts w:ascii="Times New Roman" w:hAnsi="Times New Roman" w:cs="Times New Roman"/>
          <w:sz w:val="24"/>
          <w:szCs w:val="24"/>
        </w:rPr>
        <w:t>3</w:t>
      </w:r>
      <w:r w:rsidRPr="009C2C4F">
        <w:rPr>
          <w:rFonts w:ascii="Times New Roman" w:hAnsi="Times New Roman" w:cs="Times New Roman"/>
          <w:sz w:val="24"/>
          <w:szCs w:val="24"/>
        </w:rPr>
        <w:t>.1.</w:t>
      </w:r>
      <w:r w:rsidRPr="009C2C4F">
        <w:rPr>
          <w:rFonts w:ascii="Times New Roman" w:hAnsi="Times New Roman" w:cs="Times New Roman"/>
          <w:sz w:val="24"/>
          <w:szCs w:val="24"/>
        </w:rPr>
        <w:tab/>
        <w:t>Знания:</w:t>
      </w:r>
    </w:p>
    <w:p w:rsidR="00721FC7" w:rsidRPr="009C2C4F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721FC7" w:rsidRPr="009C2C4F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721FC7" w:rsidRPr="009C2C4F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снов делопроизводства и документооборота;</w:t>
      </w:r>
    </w:p>
    <w:p w:rsidR="00721FC7" w:rsidRPr="009C2C4F" w:rsidRDefault="00721F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в области информационно-коммуникационных технологий.</w:t>
      </w:r>
    </w:p>
    <w:p w:rsidR="00721FC7" w:rsidRPr="009C2C4F" w:rsidRDefault="00721FC7" w:rsidP="00FE37C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="008D58C6" w:rsidRPr="009C2C4F">
        <w:rPr>
          <w:rFonts w:ascii="Times New Roman" w:hAnsi="Times New Roman" w:cs="Times New Roman"/>
          <w:sz w:val="24"/>
          <w:szCs w:val="24"/>
        </w:rPr>
        <w:t>3</w:t>
      </w:r>
      <w:r w:rsidRPr="009C2C4F">
        <w:rPr>
          <w:rFonts w:ascii="Times New Roman" w:hAnsi="Times New Roman" w:cs="Times New Roman"/>
          <w:sz w:val="24"/>
          <w:szCs w:val="24"/>
        </w:rPr>
        <w:t>.2.</w:t>
      </w:r>
      <w:r w:rsidRPr="009C2C4F">
        <w:rPr>
          <w:rFonts w:ascii="Times New Roman" w:hAnsi="Times New Roman" w:cs="Times New Roman"/>
          <w:sz w:val="24"/>
          <w:szCs w:val="24"/>
        </w:rPr>
        <w:tab/>
        <w:t>Профессиональные знания в области законодательства:</w:t>
      </w:r>
    </w:p>
    <w:p w:rsidR="008D58C6" w:rsidRPr="009C2C4F" w:rsidRDefault="008D58C6" w:rsidP="008D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Градостроительного кодекса Российской Федерации от 29 декабря 2004 г. № 190-ФЗ;</w:t>
      </w:r>
    </w:p>
    <w:p w:rsidR="008D58C6" w:rsidRPr="009C2C4F" w:rsidRDefault="008D58C6" w:rsidP="008D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Кодекса Российской Федерации об административных правонарушениях от 30 декабря 2001 года № 195-ФЗ;</w:t>
      </w:r>
    </w:p>
    <w:p w:rsidR="008D58C6" w:rsidRPr="009C2C4F" w:rsidRDefault="008D58C6" w:rsidP="008D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 - Гражданского кодекса Российской Федерации от 30 ноября 1994 г.; </w:t>
      </w:r>
    </w:p>
    <w:p w:rsidR="008D58C6" w:rsidRPr="009C2C4F" w:rsidRDefault="008D58C6" w:rsidP="008D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а также федеральных законов:</w:t>
      </w:r>
    </w:p>
    <w:p w:rsidR="008D58C6" w:rsidRPr="009C2C4F" w:rsidRDefault="008D58C6" w:rsidP="008D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т 29 декабря 2004 г. № 191-ФЗ «О введении в действие Градостроительного кодекса Российской Федерации»;</w:t>
      </w:r>
    </w:p>
    <w:p w:rsidR="008D58C6" w:rsidRPr="009C2C4F" w:rsidRDefault="008D58C6" w:rsidP="008D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т 1 декабря 2007 г. № 315-ФЗ «О саморегулируемых организациях»;</w:t>
      </w:r>
    </w:p>
    <w:p w:rsidR="008D58C6" w:rsidRPr="009C2C4F" w:rsidRDefault="008D58C6" w:rsidP="008D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т 31 июля 2020 г. № 247-ФЗ «Об обязательных требованиях в Российской Федерации»;</w:t>
      </w:r>
    </w:p>
    <w:p w:rsidR="008D58C6" w:rsidRPr="009C2C4F" w:rsidRDefault="008D58C6" w:rsidP="008D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т 31 июля 2020 г. № 248-ФЗ «О государственном контроле (надзоре) и муниципальном контроле в Российской Федерации»;</w:t>
      </w:r>
    </w:p>
    <w:p w:rsidR="008D58C6" w:rsidRPr="009C2C4F" w:rsidRDefault="008D58C6" w:rsidP="008D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т 30 декабря 2009 г. № 384-ФЗ «Технический регламент о безопасности зданий и сооружений»;</w:t>
      </w:r>
    </w:p>
    <w:p w:rsidR="008D58C6" w:rsidRPr="009C2C4F" w:rsidRDefault="008D58C6" w:rsidP="008D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т 2 мая 2006 г. № 59-ФЗ «О порядке рассмотрения обращений граждан Российской Федерации»;</w:t>
      </w:r>
    </w:p>
    <w:p w:rsidR="008D58C6" w:rsidRPr="009C2C4F" w:rsidRDefault="008D58C6" w:rsidP="008D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Положения о федеральном государственном строительном надзоре, утвержденное постановлением Правительства Российской Федерации от 30 июня 2021 г. № 1087</w:t>
      </w:r>
    </w:p>
    <w:p w:rsidR="00721FC7" w:rsidRPr="009C2C4F" w:rsidRDefault="00721FC7" w:rsidP="008D58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="008D58C6" w:rsidRPr="009C2C4F">
        <w:rPr>
          <w:rFonts w:ascii="Times New Roman" w:hAnsi="Times New Roman" w:cs="Times New Roman"/>
          <w:sz w:val="24"/>
          <w:szCs w:val="24"/>
        </w:rPr>
        <w:t>3</w:t>
      </w:r>
      <w:r w:rsidRPr="009C2C4F">
        <w:rPr>
          <w:rFonts w:ascii="Times New Roman" w:hAnsi="Times New Roman" w:cs="Times New Roman"/>
          <w:sz w:val="24"/>
          <w:szCs w:val="24"/>
        </w:rPr>
        <w:t>.3.</w:t>
      </w:r>
      <w:r w:rsidRPr="009C2C4F">
        <w:rPr>
          <w:rFonts w:ascii="Times New Roman" w:hAnsi="Times New Roman" w:cs="Times New Roman"/>
          <w:sz w:val="24"/>
          <w:szCs w:val="24"/>
        </w:rPr>
        <w:tab/>
        <w:t xml:space="preserve"> Наличие высшего образования по специальности (направлению подготовки): </w:t>
      </w:r>
      <w:r w:rsidR="008D58C6" w:rsidRPr="009C2C4F">
        <w:rPr>
          <w:rFonts w:ascii="Times New Roman" w:eastAsia="Times New Roman" w:hAnsi="Times New Roman"/>
          <w:sz w:val="24"/>
          <w:szCs w:val="24"/>
          <w:lang w:eastAsia="ru-RU"/>
        </w:rPr>
        <w:t>«Архитектура», «Градостроительство», «Строительство», «Экология и природопользование»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«Строительство и эксплуатация зданий и сооружений»</w:t>
      </w:r>
      <w:r w:rsidRPr="009C2C4F">
        <w:rPr>
          <w:rFonts w:ascii="Times New Roman" w:hAnsi="Times New Roman" w:cs="Times New Roman"/>
          <w:sz w:val="24"/>
          <w:szCs w:val="24"/>
        </w:rPr>
        <w:t>.</w:t>
      </w:r>
    </w:p>
    <w:p w:rsidR="00721FC7" w:rsidRPr="009C2C4F" w:rsidRDefault="00FE37C7" w:rsidP="0072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="008D58C6" w:rsidRPr="009C2C4F">
        <w:rPr>
          <w:rFonts w:ascii="Times New Roman" w:hAnsi="Times New Roman" w:cs="Times New Roman"/>
          <w:sz w:val="24"/>
          <w:szCs w:val="24"/>
        </w:rPr>
        <w:t>3</w:t>
      </w:r>
      <w:r w:rsidR="00721FC7" w:rsidRPr="009C2C4F">
        <w:rPr>
          <w:rFonts w:ascii="Times New Roman" w:hAnsi="Times New Roman" w:cs="Times New Roman"/>
          <w:sz w:val="24"/>
          <w:szCs w:val="24"/>
        </w:rPr>
        <w:t>.4.</w:t>
      </w:r>
      <w:r w:rsidR="00721FC7" w:rsidRPr="009C2C4F">
        <w:rPr>
          <w:rFonts w:ascii="Times New Roman" w:hAnsi="Times New Roman" w:cs="Times New Roman"/>
          <w:sz w:val="24"/>
          <w:szCs w:val="24"/>
        </w:rPr>
        <w:tab/>
        <w:t>Должностные обязанности:</w:t>
      </w:r>
    </w:p>
    <w:p w:rsidR="002846F7" w:rsidRPr="009C2C4F" w:rsidRDefault="00FE37C7" w:rsidP="00FE37C7">
      <w:pPr>
        <w:spacing w:after="0" w:line="240" w:lineRule="auto"/>
        <w:ind w:firstLine="34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осуществление федерального государственного строительного надзора при строительстве, реконструкции объектов капитального строительства, в рамках которого: проводить выездные и документарные проверки при строительстве, реконструкции объектов капитального строительства,</w:t>
      </w:r>
      <w:r w:rsidRPr="009C2C4F">
        <w:rPr>
          <w:rFonts w:ascii="Times New Roman" w:hAnsi="Times New Roman"/>
          <w:sz w:val="24"/>
          <w:szCs w:val="24"/>
        </w:rPr>
        <w:t xml:space="preserve"> оформлять результаты ко</w:t>
      </w:r>
      <w:r w:rsidR="002846F7" w:rsidRPr="009C2C4F">
        <w:rPr>
          <w:rFonts w:ascii="Times New Roman" w:hAnsi="Times New Roman"/>
          <w:sz w:val="24"/>
          <w:szCs w:val="24"/>
        </w:rPr>
        <w:t>нтрольно-надзорных мероприятий;</w:t>
      </w:r>
    </w:p>
    <w:p w:rsidR="002846F7" w:rsidRPr="009C2C4F" w:rsidRDefault="002846F7" w:rsidP="00FE37C7">
      <w:pPr>
        <w:spacing w:after="0" w:line="240" w:lineRule="auto"/>
        <w:ind w:firstLine="34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- </w:t>
      </w:r>
      <w:r w:rsidR="00FE37C7" w:rsidRPr="009C2C4F">
        <w:rPr>
          <w:rFonts w:ascii="Times New Roman" w:hAnsi="Times New Roman"/>
          <w:sz w:val="24"/>
          <w:szCs w:val="24"/>
        </w:rPr>
        <w:t>осуществлять производства по делам об ад</w:t>
      </w:r>
      <w:r w:rsidRPr="009C2C4F">
        <w:rPr>
          <w:rFonts w:ascii="Times New Roman" w:hAnsi="Times New Roman"/>
          <w:sz w:val="24"/>
          <w:szCs w:val="24"/>
        </w:rPr>
        <w:t>министративных правонарушениях</w:t>
      </w:r>
    </w:p>
    <w:p w:rsidR="00FE37C7" w:rsidRPr="009C2C4F" w:rsidRDefault="002846F7" w:rsidP="00FE37C7">
      <w:pPr>
        <w:spacing w:after="0" w:line="240" w:lineRule="auto"/>
        <w:ind w:firstLine="34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- </w:t>
      </w:r>
      <w:r w:rsidR="00FE37C7" w:rsidRPr="009C2C4F">
        <w:rPr>
          <w:rFonts w:ascii="Times New Roman" w:hAnsi="Times New Roman"/>
          <w:sz w:val="24"/>
          <w:szCs w:val="24"/>
        </w:rPr>
        <w:t>осуществлять ведение контрольно-надзорных дел;</w:t>
      </w:r>
    </w:p>
    <w:p w:rsidR="00FE37C7" w:rsidRPr="009C2C4F" w:rsidRDefault="00FE37C7" w:rsidP="00FE3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>- рассматривать в установленном порядке обращения и заявления граждан в рамках компетенции отдела;</w:t>
      </w:r>
    </w:p>
    <w:p w:rsidR="00721FC7" w:rsidRPr="009C2C4F" w:rsidRDefault="00FE37C7" w:rsidP="00FE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- подготовка заключений, отзывов, иных документов (справок, информационных записок, проектов приказов, поручений, писем, ответов на поступающие запросы и другую корреспонденцию),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а также иные обязанности в соответствии с должностным регламентом.</w:t>
      </w:r>
    </w:p>
    <w:p w:rsidR="000C0755" w:rsidRPr="009C2C4F" w:rsidRDefault="000C0755" w:rsidP="000C0755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К претенденту на замещение вакантной должности государственной гражданской службы </w:t>
      </w:r>
      <w:r w:rsidRPr="009C2C4F">
        <w:rPr>
          <w:rFonts w:ascii="Times New Roman" w:hAnsi="Times New Roman"/>
          <w:b/>
          <w:i/>
          <w:sz w:val="24"/>
          <w:szCs w:val="24"/>
        </w:rPr>
        <w:t xml:space="preserve">государственного инспектора отдела государственного строительного надзора </w:t>
      </w:r>
      <w:r w:rsidR="002846F7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направлению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Pr="009C2C4F">
        <w:rPr>
          <w:rFonts w:ascii="Times New Roman" w:hAnsi="Times New Roman"/>
          <w:sz w:val="24"/>
          <w:szCs w:val="24"/>
        </w:rPr>
        <w:t xml:space="preserve"> – Москва предъявляются следующие требования:</w:t>
      </w:r>
    </w:p>
    <w:p w:rsidR="000C0755" w:rsidRPr="009C2C4F" w:rsidRDefault="000C0755" w:rsidP="000C075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Pr="009C2C4F">
        <w:rPr>
          <w:rFonts w:ascii="Times New Roman" w:hAnsi="Times New Roman" w:cs="Times New Roman"/>
          <w:sz w:val="24"/>
          <w:szCs w:val="24"/>
        </w:rPr>
        <w:t>4</w:t>
      </w:r>
      <w:r w:rsidRPr="009C2C4F">
        <w:rPr>
          <w:rFonts w:ascii="Times New Roman" w:hAnsi="Times New Roman" w:cs="Times New Roman"/>
          <w:sz w:val="24"/>
          <w:szCs w:val="24"/>
        </w:rPr>
        <w:t>.1.</w:t>
      </w:r>
      <w:r w:rsidRPr="009C2C4F">
        <w:rPr>
          <w:rFonts w:ascii="Times New Roman" w:hAnsi="Times New Roman" w:cs="Times New Roman"/>
          <w:sz w:val="24"/>
          <w:szCs w:val="24"/>
        </w:rPr>
        <w:tab/>
        <w:t>Знания:</w:t>
      </w:r>
    </w:p>
    <w:p w:rsidR="000C0755" w:rsidRPr="009C2C4F" w:rsidRDefault="000C0755" w:rsidP="000C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0C0755" w:rsidRPr="009C2C4F" w:rsidRDefault="000C0755" w:rsidP="000C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0C0755" w:rsidRPr="009C2C4F" w:rsidRDefault="000C0755" w:rsidP="000C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снов делопроизводства и документооборота;</w:t>
      </w:r>
    </w:p>
    <w:p w:rsidR="000C0755" w:rsidRPr="009C2C4F" w:rsidRDefault="000C0755" w:rsidP="000C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в области информационно-коммуникационных технологий.</w:t>
      </w:r>
    </w:p>
    <w:p w:rsidR="000C0755" w:rsidRPr="009C2C4F" w:rsidRDefault="000C0755" w:rsidP="000C075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Pr="009C2C4F">
        <w:rPr>
          <w:rFonts w:ascii="Times New Roman" w:hAnsi="Times New Roman" w:cs="Times New Roman"/>
          <w:sz w:val="24"/>
          <w:szCs w:val="24"/>
        </w:rPr>
        <w:t>4</w:t>
      </w:r>
      <w:r w:rsidRPr="009C2C4F">
        <w:rPr>
          <w:rFonts w:ascii="Times New Roman" w:hAnsi="Times New Roman" w:cs="Times New Roman"/>
          <w:sz w:val="24"/>
          <w:szCs w:val="24"/>
        </w:rPr>
        <w:t>.2.</w:t>
      </w:r>
      <w:r w:rsidRPr="009C2C4F">
        <w:rPr>
          <w:rFonts w:ascii="Times New Roman" w:hAnsi="Times New Roman" w:cs="Times New Roman"/>
          <w:sz w:val="24"/>
          <w:szCs w:val="24"/>
        </w:rPr>
        <w:tab/>
        <w:t>Профессиональные знания в области законодательства: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</w:t>
      </w:r>
      <w:r w:rsidRPr="009C2C4F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от 29 декабря 2004 г. № 190-ФЗ;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</w:t>
      </w:r>
      <w:r w:rsidRPr="009C2C4F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от 30 декабря 2001 года № 195-ФЗ;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</w:t>
      </w:r>
      <w:r w:rsidRPr="009C2C4F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 от 30 ноября 1994 г.; 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а также федеральных законов: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т 29 декабря 2004 г. № 191-ФЗ «О введении в действие Градостроительного кодекса Российской Федерации»;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 от 1 декабря 2007 г. № 315-ФЗ «О саморегулируемых организациях»;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т 31 июля 2020 г. № 247-ФЗ «Об обязательных требованиях в Российской Федерации»;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т 31 июля 2020 г. № 248-ФЗ «О государственном контроле (надзоре) и муниципальном контроле в Российской Федерации»;</w:t>
      </w:r>
    </w:p>
    <w:p w:rsidR="000C0755" w:rsidRPr="009C2C4F" w:rsidRDefault="002846F7" w:rsidP="00284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т 2 мая 2006 г. № 59-ФЗ «О порядке рассмотрения обращений граждан Российской Федерации», постановления Правительства Российской Федерации от 22 ноября 2012 г. № 1202 «Об утверждении Положения о государственном надзоре за деятельностью саморегулируемых организаций»; Административного регламента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, утвержденного приказом Федеральной службы по экологическому, технологическому и атомному надзору от 25 июля 2013 г. № 325</w:t>
      </w:r>
      <w:r w:rsidR="000C0755" w:rsidRPr="009C2C4F">
        <w:rPr>
          <w:rFonts w:ascii="Times New Roman" w:hAnsi="Times New Roman" w:cs="Times New Roman"/>
          <w:sz w:val="24"/>
          <w:szCs w:val="24"/>
        </w:rPr>
        <w:t>.</w:t>
      </w:r>
    </w:p>
    <w:p w:rsidR="000C0755" w:rsidRPr="009C2C4F" w:rsidRDefault="000C0755" w:rsidP="002846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4</w:t>
      </w:r>
      <w:r w:rsidRPr="009C2C4F">
        <w:rPr>
          <w:rFonts w:ascii="Times New Roman" w:hAnsi="Times New Roman" w:cs="Times New Roman"/>
          <w:sz w:val="24"/>
          <w:szCs w:val="24"/>
        </w:rPr>
        <w:t>.3.</w:t>
      </w:r>
      <w:r w:rsidRPr="009C2C4F">
        <w:rPr>
          <w:rFonts w:ascii="Times New Roman" w:hAnsi="Times New Roman" w:cs="Times New Roman"/>
          <w:sz w:val="24"/>
          <w:szCs w:val="24"/>
        </w:rPr>
        <w:tab/>
        <w:t xml:space="preserve"> Наличие высшего образования по специальности (направлению подготовки): </w:t>
      </w:r>
      <w:r w:rsidR="002846F7" w:rsidRPr="009C2C4F">
        <w:rPr>
          <w:rFonts w:ascii="Times New Roman" w:eastAsia="Times New Roman" w:hAnsi="Times New Roman"/>
          <w:sz w:val="24"/>
          <w:szCs w:val="24"/>
          <w:lang w:eastAsia="ru-RU"/>
        </w:rPr>
        <w:t>«Архитектура», «Градостроительство», «Строительство», «Строительство уникальных зданий и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«</w:t>
      </w:r>
      <w:proofErr w:type="spellStart"/>
      <w:r w:rsidR="002846F7" w:rsidRPr="009C2C4F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2846F7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Юриспруденция», «Государственное и муниципальное управление»</w:t>
      </w:r>
      <w:r w:rsidRPr="009C2C4F">
        <w:rPr>
          <w:rFonts w:ascii="Times New Roman" w:hAnsi="Times New Roman" w:cs="Times New Roman"/>
          <w:sz w:val="24"/>
          <w:szCs w:val="24"/>
        </w:rPr>
        <w:t>.</w:t>
      </w:r>
    </w:p>
    <w:p w:rsidR="000C0755" w:rsidRPr="009C2C4F" w:rsidRDefault="000C0755" w:rsidP="000C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Pr="009C2C4F">
        <w:rPr>
          <w:rFonts w:ascii="Times New Roman" w:hAnsi="Times New Roman" w:cs="Times New Roman"/>
          <w:sz w:val="24"/>
          <w:szCs w:val="24"/>
        </w:rPr>
        <w:t>4</w:t>
      </w:r>
      <w:r w:rsidRPr="009C2C4F">
        <w:rPr>
          <w:rFonts w:ascii="Times New Roman" w:hAnsi="Times New Roman" w:cs="Times New Roman"/>
          <w:sz w:val="24"/>
          <w:szCs w:val="24"/>
        </w:rPr>
        <w:t>.4.</w:t>
      </w:r>
      <w:r w:rsidRPr="009C2C4F">
        <w:rPr>
          <w:rFonts w:ascii="Times New Roman" w:hAnsi="Times New Roman" w:cs="Times New Roman"/>
          <w:sz w:val="24"/>
          <w:szCs w:val="24"/>
        </w:rPr>
        <w:tab/>
        <w:t>Должностные обязанности: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е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 рамках которого проводить выездные и документарные проверки соблюдения саморегулируемыми организациями в процессе осуществления деятельности обязательных требований, предъявляемых к саморегулируемым организациям и их деятельности законодательством Российской Федерации, 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- оформлять результаты контрольно-надзорных мероприятий, 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осуществлять производства по делам об административных правонарушениях, осуществлять ведение контрольно-наблюдательных дел, проводить профилактические мероприятия;</w:t>
      </w:r>
    </w:p>
    <w:p w:rsidR="002846F7" w:rsidRPr="009C2C4F" w:rsidRDefault="002846F7" w:rsidP="002846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рассматривать в установленном порядке обращения и заявления граждан в рамках компетенции отдела;</w:t>
      </w:r>
    </w:p>
    <w:p w:rsidR="00325C65" w:rsidRPr="009C2C4F" w:rsidRDefault="002846F7" w:rsidP="002846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подготовка заключений, отзывов, иных документов (справок, информационных записок, проектов приказов, поручений, писем, ответов на поступающие запросы и другую корреспонденцию), а также иные обязанности в соответствии с должностным регламентом.</w:t>
      </w:r>
    </w:p>
    <w:p w:rsidR="008B6466" w:rsidRPr="009C2C4F" w:rsidRDefault="008B6466" w:rsidP="002846F7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К претенденту на замещение вакантной должности государственной гражданской службы </w:t>
      </w:r>
      <w:r w:rsidR="002846F7" w:rsidRPr="009C2C4F">
        <w:rPr>
          <w:rFonts w:ascii="Times New Roman" w:hAnsi="Times New Roman"/>
          <w:b/>
          <w:i/>
          <w:sz w:val="24"/>
          <w:szCs w:val="24"/>
        </w:rPr>
        <w:t>ведуще</w:t>
      </w:r>
      <w:r w:rsidRPr="009C2C4F">
        <w:rPr>
          <w:rFonts w:ascii="Times New Roman" w:hAnsi="Times New Roman"/>
          <w:b/>
          <w:i/>
          <w:sz w:val="24"/>
          <w:szCs w:val="24"/>
        </w:rPr>
        <w:t>го специалиста-эксперта</w:t>
      </w:r>
      <w:r w:rsidR="002846F7" w:rsidRPr="009C2C4F">
        <w:rPr>
          <w:rFonts w:ascii="Times New Roman" w:hAnsi="Times New Roman"/>
          <w:b/>
          <w:i/>
          <w:sz w:val="24"/>
          <w:szCs w:val="24"/>
        </w:rPr>
        <w:t xml:space="preserve"> по информационному обеспечению</w:t>
      </w:r>
      <w:r w:rsidRPr="009C2C4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46F7" w:rsidRPr="009C2C4F">
        <w:rPr>
          <w:rFonts w:ascii="Times New Roman" w:hAnsi="Times New Roman"/>
          <w:b/>
          <w:i/>
          <w:sz w:val="24"/>
          <w:szCs w:val="24"/>
        </w:rPr>
        <w:t>отдела документационного и информационного обеспечения</w:t>
      </w:r>
      <w:r w:rsidRPr="009C2C4F">
        <w:rPr>
          <w:rFonts w:ascii="Times New Roman" w:hAnsi="Times New Roman"/>
          <w:sz w:val="24"/>
          <w:szCs w:val="24"/>
        </w:rPr>
        <w:t xml:space="preserve"> – Москва предъявляются следующие требования:</w:t>
      </w:r>
    </w:p>
    <w:p w:rsidR="008B6466" w:rsidRPr="009C2C4F" w:rsidRDefault="008B6466" w:rsidP="00002C6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="002846F7" w:rsidRPr="009C2C4F">
        <w:rPr>
          <w:rFonts w:ascii="Times New Roman" w:hAnsi="Times New Roman" w:cs="Times New Roman"/>
          <w:sz w:val="24"/>
          <w:szCs w:val="24"/>
        </w:rPr>
        <w:t>5</w:t>
      </w:r>
      <w:r w:rsidRPr="009C2C4F">
        <w:rPr>
          <w:rFonts w:ascii="Times New Roman" w:hAnsi="Times New Roman" w:cs="Times New Roman"/>
          <w:sz w:val="24"/>
          <w:szCs w:val="24"/>
        </w:rPr>
        <w:t>.1.</w:t>
      </w:r>
      <w:r w:rsidRPr="009C2C4F">
        <w:rPr>
          <w:rFonts w:ascii="Times New Roman" w:hAnsi="Times New Roman" w:cs="Times New Roman"/>
          <w:sz w:val="24"/>
          <w:szCs w:val="24"/>
        </w:rPr>
        <w:tab/>
        <w:t>Знания:</w:t>
      </w:r>
    </w:p>
    <w:p w:rsidR="008B6466" w:rsidRPr="009C2C4F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8B6466" w:rsidRPr="009C2C4F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8B6466" w:rsidRPr="009C2C4F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снов делопроизводства и документооборота;</w:t>
      </w:r>
    </w:p>
    <w:p w:rsidR="008B6466" w:rsidRPr="009C2C4F" w:rsidRDefault="008B6466" w:rsidP="008B6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в области информационно-коммуникационных технологий.</w:t>
      </w:r>
    </w:p>
    <w:p w:rsidR="008B6466" w:rsidRPr="009C2C4F" w:rsidRDefault="008B6466" w:rsidP="00E26D1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="002846F7" w:rsidRPr="009C2C4F">
        <w:rPr>
          <w:rFonts w:ascii="Times New Roman" w:hAnsi="Times New Roman" w:cs="Times New Roman"/>
          <w:sz w:val="24"/>
          <w:szCs w:val="24"/>
        </w:rPr>
        <w:t>5</w:t>
      </w:r>
      <w:r w:rsidRPr="009C2C4F">
        <w:rPr>
          <w:rFonts w:ascii="Times New Roman" w:hAnsi="Times New Roman" w:cs="Times New Roman"/>
          <w:sz w:val="24"/>
          <w:szCs w:val="24"/>
        </w:rPr>
        <w:t>.2.</w:t>
      </w:r>
      <w:r w:rsidRPr="009C2C4F">
        <w:rPr>
          <w:rFonts w:ascii="Times New Roman" w:hAnsi="Times New Roman" w:cs="Times New Roman"/>
          <w:sz w:val="24"/>
          <w:szCs w:val="24"/>
        </w:rPr>
        <w:tab/>
        <w:t>Профессиональные знания в области законодательства: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</w:t>
      </w:r>
      <w:r w:rsidRPr="009C2C4F">
        <w:rPr>
          <w:rFonts w:ascii="Times New Roman" w:hAnsi="Times New Roman" w:cs="Times New Roman"/>
          <w:sz w:val="24"/>
          <w:szCs w:val="24"/>
        </w:rPr>
        <w:t xml:space="preserve"> Федеральный закон от 27 декабря 2002 г. № 184-ФЗ «О техническом регулировании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</w:t>
      </w:r>
      <w:r w:rsidRPr="009C2C4F">
        <w:rPr>
          <w:rFonts w:ascii="Times New Roman" w:hAnsi="Times New Roman" w:cs="Times New Roman"/>
          <w:sz w:val="24"/>
          <w:szCs w:val="24"/>
        </w:rPr>
        <w:t xml:space="preserve"> Федеральный закон от 7 июля 2003 г. № 126-ФЗ «О связи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</w:t>
      </w:r>
      <w:r w:rsidRPr="009C2C4F">
        <w:rPr>
          <w:rFonts w:ascii="Times New Roman" w:hAnsi="Times New Roman" w:cs="Times New Roman"/>
          <w:sz w:val="24"/>
          <w:szCs w:val="24"/>
        </w:rPr>
        <w:t xml:space="preserve"> Федеральный закон от 27 июля 2006 г. № 149-ФЗ «Об информации, информационных технологиях и о защите информации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</w:t>
      </w:r>
      <w:r w:rsidRPr="009C2C4F">
        <w:rPr>
          <w:rFonts w:ascii="Times New Roman" w:hAnsi="Times New Roman" w:cs="Times New Roman"/>
          <w:sz w:val="24"/>
          <w:szCs w:val="24"/>
        </w:rPr>
        <w:t xml:space="preserve"> Федеральный закон от 27 июля 2006 г. № 152-ФЗ «О персональных данных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</w:t>
      </w:r>
      <w:r w:rsidRPr="009C2C4F">
        <w:rPr>
          <w:rFonts w:ascii="Times New Roman" w:hAnsi="Times New Roman" w:cs="Times New Roman"/>
          <w:sz w:val="24"/>
          <w:szCs w:val="24"/>
        </w:rPr>
        <w:t xml:space="preserve">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</w:t>
      </w:r>
      <w:r w:rsidRPr="009C2C4F">
        <w:rPr>
          <w:rFonts w:ascii="Times New Roman" w:hAnsi="Times New Roman" w:cs="Times New Roman"/>
          <w:sz w:val="24"/>
          <w:szCs w:val="24"/>
        </w:rPr>
        <w:t xml:space="preserve"> Федеральный закон от 28 декабря 2010 г. № 390-ФЗ «О безопасности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</w:t>
      </w:r>
      <w:r w:rsidRPr="009C2C4F">
        <w:rPr>
          <w:rFonts w:ascii="Times New Roman" w:hAnsi="Times New Roman" w:cs="Times New Roman"/>
          <w:sz w:val="24"/>
          <w:szCs w:val="24"/>
        </w:rPr>
        <w:t xml:space="preserve"> Федеральный закон от 6 апреля 2011 г. № 63-ФЗ «Об электронной подписи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</w:t>
      </w:r>
      <w:r w:rsidRPr="009C2C4F">
        <w:rPr>
          <w:rFonts w:ascii="Times New Roman" w:hAnsi="Times New Roman" w:cs="Times New Roman"/>
          <w:sz w:val="24"/>
          <w:szCs w:val="24"/>
        </w:rPr>
        <w:t xml:space="preserve"> Федеральный закон от 4 мая 2011 г. № 99-ФЗ «О лицензировании отдельных видов деятельности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</w:t>
      </w:r>
      <w:r w:rsidRPr="009C2C4F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20 января 1994 г. № 170 «Об основах государственной политики в сфере информатизации»;</w:t>
      </w:r>
    </w:p>
    <w:p w:rsidR="008B6466" w:rsidRPr="009C2C4F" w:rsidRDefault="00440C6A" w:rsidP="00002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</w:t>
      </w:r>
      <w:r w:rsidRPr="009C2C4F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30 ноября 1995 г. № 1203 «Об утверждении перечня сведений, отнесенных к государственной тайне»</w:t>
      </w:r>
      <w:r w:rsidR="00002C65" w:rsidRPr="009C2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6466" w:rsidRPr="009C2C4F" w:rsidRDefault="00002C65" w:rsidP="002846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="002846F7" w:rsidRPr="009C2C4F">
        <w:rPr>
          <w:rFonts w:ascii="Times New Roman" w:hAnsi="Times New Roman" w:cs="Times New Roman"/>
          <w:sz w:val="24"/>
          <w:szCs w:val="24"/>
        </w:rPr>
        <w:t>5</w:t>
      </w:r>
      <w:r w:rsidR="008B6466" w:rsidRPr="009C2C4F">
        <w:rPr>
          <w:rFonts w:ascii="Times New Roman" w:hAnsi="Times New Roman" w:cs="Times New Roman"/>
          <w:sz w:val="24"/>
          <w:szCs w:val="24"/>
        </w:rPr>
        <w:t>.3.</w:t>
      </w:r>
      <w:r w:rsidR="008B6466" w:rsidRPr="009C2C4F">
        <w:rPr>
          <w:rFonts w:ascii="Times New Roman" w:hAnsi="Times New Roman" w:cs="Times New Roman"/>
          <w:sz w:val="24"/>
          <w:szCs w:val="24"/>
        </w:rPr>
        <w:tab/>
      </w:r>
      <w:r w:rsidR="00E26D17" w:rsidRPr="009C2C4F">
        <w:rPr>
          <w:rFonts w:ascii="Times New Roman" w:hAnsi="Times New Roman" w:cs="Times New Roman"/>
          <w:sz w:val="24"/>
          <w:szCs w:val="24"/>
        </w:rPr>
        <w:t xml:space="preserve"> </w:t>
      </w:r>
      <w:r w:rsidR="00E26D17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высшего образования по направлениям подготовки (специальностям): </w:t>
      </w:r>
      <w:r w:rsidR="002846F7" w:rsidRPr="009C2C4F">
        <w:rPr>
          <w:rFonts w:ascii="Times New Roman" w:eastAsia="Times New Roman" w:hAnsi="Times New Roman"/>
          <w:sz w:val="24"/>
          <w:szCs w:val="24"/>
          <w:lang w:eastAsia="ru-RU"/>
        </w:rPr>
        <w:t>«Информатика и вычислительная техника», «Компьютерные и информационные технологии», «Информационная безопасность», «Информационные технологии», «Прикладная математика и информатика», «Информационные системы», «Организация и технология защиты информации», «Комплексная защита объектов информации», «Комплексное обеспечение информационной безопасности автоматизированных систем», «Автоматизированные системы обработки информации и управления», «Системы автоматизированного проектирования», «Прикладная математика и информатика», «Математическое обеспечение и администрирование информационных систем», «Управление в технических системах»</w:t>
      </w:r>
      <w:r w:rsidR="00E26D17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6466" w:rsidRPr="009C2C4F" w:rsidRDefault="00E26D17" w:rsidP="00E26D1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="002846F7" w:rsidRPr="009C2C4F">
        <w:rPr>
          <w:rFonts w:ascii="Times New Roman" w:hAnsi="Times New Roman" w:cs="Times New Roman"/>
          <w:sz w:val="24"/>
          <w:szCs w:val="24"/>
        </w:rPr>
        <w:t>5</w:t>
      </w:r>
      <w:r w:rsidR="008B6466" w:rsidRPr="009C2C4F">
        <w:rPr>
          <w:rFonts w:ascii="Times New Roman" w:hAnsi="Times New Roman" w:cs="Times New Roman"/>
          <w:sz w:val="24"/>
          <w:szCs w:val="24"/>
        </w:rPr>
        <w:t>.4.</w:t>
      </w:r>
      <w:r w:rsidR="008B6466" w:rsidRPr="009C2C4F">
        <w:rPr>
          <w:rFonts w:ascii="Times New Roman" w:hAnsi="Times New Roman" w:cs="Times New Roman"/>
          <w:sz w:val="24"/>
          <w:szCs w:val="24"/>
        </w:rPr>
        <w:tab/>
        <w:t>Должностные обязанности: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) Устанавливать на серверы и рабочие станции общесистемное, сетевое и локальное программное обеспечение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2) Конфигурировать информационные системы на серверах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3) Обеспечивать интегрирование программного обеспечения на файл - серверах, серверах систем управления базами данных и на рабочих станциях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4) Поддерживать рабочее состояние программного обеспечения серверов, рабочих станций и оборудования локальной вычислительной сети (далее - ЛВС)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5) Регистрировать пользователей, назначать персональные идентификаторы и пароли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6) Инструктировать пользователей работе в сети, ведению архивов; отвечать на вопросы пользователей, связанные с работой в сети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7) Организовывать доступ к ЛВС и глобальным сетям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8) Устанавливать ограничения в соответствии с распоряжениями руководства для пользователей по использованию рабочей станции или сервера, времени и степени использования ресурсов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9) Контролировать использование сетевых ресурсов, в соответствии с должностными обязанностями пользователя. Осуществлять контроль за целевым использованием интернет ресурсов конечных пользователей и предоставлять ежемесячный отчет по их использованию начальнику отдела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0) Обеспечивать своевременное копирование и резервирование данных, исполняемых программных кодов и актуальных структур баз данных, учетных записей пользователей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1) Восстанавливать работоспособность ЛВС при сбоях и выходе из строя сетевого оборудования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2) Проводить мониторинг сети, разрабатывает предложения по развитию инфраструктуры сети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3) Обеспечивать сетевую безопасность (защиту от несанкционированного доступа к информации, просмотра или изменения системных файлов и данных) и безопасность межсетевого взаимодействия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4) Участвовать в подготовке предложений по модернизации и приобретению сетевого оборудования, общесистемного и прикладного программного обеспечения, аппаратно-программных средств для резервного хранения и защиты информации.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5) Осуществлять контроль монтажа оборудования специалистами сторонних организаций.</w:t>
      </w:r>
    </w:p>
    <w:p w:rsidR="00E26D17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16) Обеспечивать сохранность проходящей служебной документации.</w:t>
      </w:r>
    </w:p>
    <w:p w:rsidR="008B6466" w:rsidRPr="009C2C4F" w:rsidRDefault="00642CFB" w:rsidP="00440C6A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 К претенденту на замещение вакантной должности государственной гражданской службы </w:t>
      </w:r>
      <w:r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сударственного инспектора о</w:t>
      </w:r>
      <w:r w:rsidRPr="009C2C4F">
        <w:rPr>
          <w:rFonts w:ascii="Times New Roman" w:hAnsi="Times New Roman"/>
          <w:b/>
          <w:i/>
          <w:sz w:val="24"/>
          <w:szCs w:val="24"/>
        </w:rPr>
        <w:t xml:space="preserve">тдела </w:t>
      </w:r>
      <w:r w:rsidR="00440C6A" w:rsidRPr="009C2C4F">
        <w:rPr>
          <w:rFonts w:ascii="Times New Roman" w:hAnsi="Times New Roman"/>
          <w:b/>
          <w:i/>
          <w:sz w:val="24"/>
          <w:szCs w:val="24"/>
        </w:rPr>
        <w:t xml:space="preserve">государственного энергетического надзора и надзора за гидротехническими сооружениями по Смоленской области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редъявляются следующие требования:</w:t>
      </w:r>
    </w:p>
    <w:p w:rsidR="00EF2287" w:rsidRPr="009C2C4F" w:rsidRDefault="00440C6A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6</w:t>
      </w:r>
      <w:r w:rsidR="00642CFB" w:rsidRPr="009C2C4F">
        <w:rPr>
          <w:rFonts w:ascii="Times New Roman" w:hAnsi="Times New Roman" w:cs="Times New Roman"/>
          <w:sz w:val="24"/>
          <w:szCs w:val="24"/>
        </w:rPr>
        <w:t xml:space="preserve">.1. </w:t>
      </w:r>
      <w:r w:rsidR="00EF2287" w:rsidRPr="009C2C4F">
        <w:rPr>
          <w:rFonts w:ascii="Times New Roman" w:hAnsi="Times New Roman" w:cs="Times New Roman"/>
          <w:sz w:val="24"/>
          <w:szCs w:val="24"/>
        </w:rPr>
        <w:t>Знания:</w:t>
      </w:r>
    </w:p>
    <w:p w:rsidR="00EF2287" w:rsidRPr="009C2C4F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EF2287" w:rsidRPr="009C2C4F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F2287" w:rsidRPr="009C2C4F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снов делопроизводства и документооборота;</w:t>
      </w:r>
    </w:p>
    <w:p w:rsidR="00EF2287" w:rsidRPr="009C2C4F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в области информационно-коммуникационных технологий.</w:t>
      </w:r>
    </w:p>
    <w:p w:rsidR="00642CFB" w:rsidRPr="009C2C4F" w:rsidRDefault="00440C6A" w:rsidP="00642CF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6</w:t>
      </w:r>
      <w:r w:rsidR="00642CFB" w:rsidRPr="009C2C4F">
        <w:rPr>
          <w:rFonts w:ascii="Times New Roman" w:hAnsi="Times New Roman" w:cs="Times New Roman"/>
          <w:sz w:val="24"/>
          <w:szCs w:val="24"/>
        </w:rPr>
        <w:t xml:space="preserve">.2. </w:t>
      </w:r>
      <w:r w:rsidR="00EF2287" w:rsidRPr="009C2C4F">
        <w:rPr>
          <w:rFonts w:ascii="Times New Roman" w:hAnsi="Times New Roman" w:cs="Times New Roman"/>
          <w:sz w:val="24"/>
          <w:szCs w:val="24"/>
        </w:rPr>
        <w:t>Профессиональные знания в области законодательства: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26 марта 2003 г. № 35-ФЗ «Об электроэнергетике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 Федеральный закон от 23 ноября 2009 г. № 261-ФЗ «Об энергосбережении и о повышении энергетической эффективности 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 Федеральный закон от 01 декабря 2007 г. № 315-ФЗ «О саморегулируемых организациях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27 июня 2010 г. № 190-ФЗ «О теплоснабжении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27 июля 2004 г. № 79-ФЗ «О государственной гражданской службе Российской Федерации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2 мая 2006 г. № 59-ФЗ «О порядке рассмотрения обращений граждан Российской Федерации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25 декабря 2008 г. № 273-ФЗ «О противодействии коррупции»;</w:t>
      </w:r>
    </w:p>
    <w:p w:rsidR="00440C6A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Кодекс Российской Федерации об административных правонарушениях </w:t>
      </w:r>
    </w:p>
    <w:p w:rsidR="00EF2287" w:rsidRPr="009C2C4F" w:rsidRDefault="00440C6A" w:rsidP="0044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от 30 декабря 2001 г. № 195-ФЗ</w:t>
      </w:r>
      <w:r w:rsidR="008D49A1" w:rsidRPr="009C2C4F">
        <w:rPr>
          <w:rFonts w:ascii="Times New Roman" w:hAnsi="Times New Roman" w:cs="Times New Roman"/>
          <w:sz w:val="24"/>
          <w:szCs w:val="24"/>
        </w:rPr>
        <w:t>.</w:t>
      </w:r>
    </w:p>
    <w:p w:rsidR="00642CFB" w:rsidRPr="009C2C4F" w:rsidRDefault="00440C6A" w:rsidP="00642CF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6</w:t>
      </w:r>
      <w:r w:rsidR="00642CFB" w:rsidRPr="009C2C4F">
        <w:rPr>
          <w:rFonts w:ascii="Times New Roman" w:hAnsi="Times New Roman" w:cs="Times New Roman"/>
          <w:sz w:val="24"/>
          <w:szCs w:val="24"/>
        </w:rPr>
        <w:t>.3.</w:t>
      </w:r>
      <w:r w:rsidR="00EF2287" w:rsidRPr="009C2C4F">
        <w:rPr>
          <w:rFonts w:ascii="Times New Roman" w:hAnsi="Times New Roman" w:cs="Times New Roman"/>
          <w:sz w:val="24"/>
          <w:szCs w:val="24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направлениям подготовки (специальностям):</w:t>
      </w:r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«Государственное и муниципальное управление», «Юриспруденция», «Менеджмент», «</w:t>
      </w:r>
      <w:proofErr w:type="spellStart"/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«Строительство и эксплуатация зданий и сооружений», «Строительство и эксплуатация инженерных сооружений», «Монтаж, наладка и эксплуатация электрооборудования промышленных и гражданских зданий», «Электроснабжение» (по отраслям), «Специальные электромеханические системы», «Электро- и теплоэнергетика», «Теплоэнергетика и теплотехника», «Электроэнергетика и электротехника», «Энергетическое машиностроение», «Машиностроение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</w:t>
      </w:r>
      <w:proofErr w:type="spellStart"/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>Агроинженерия</w:t>
      </w:r>
      <w:proofErr w:type="spellEnd"/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», «Тепловые электрические станции», «Теплоснабжение и теплотехническое оборудование», «Электрические станции, сети и системы», «Релейная защита и автоматизация электроэнергетических систем», «Монтаж и эксплуатация линий электропередачи», «Электрические машины и аппараты», «Техническая эксплуатация и обслуживание электрического и электромеханического оборудования (по отраслям)», «Эксплуатация судовых энергетических установок», «Электрификация и автоматизация сельского хозяйства», «Тепло- и </w:t>
      </w:r>
      <w:proofErr w:type="spellStart"/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>электрообеспечение</w:t>
      </w:r>
      <w:proofErr w:type="spellEnd"/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ых технических систем и объектов», «Специальные электромеханические системы»</w:t>
      </w:r>
      <w:r w:rsidR="00EF2287" w:rsidRPr="009C2C4F">
        <w:rPr>
          <w:rFonts w:ascii="Times New Roman" w:hAnsi="Times New Roman" w:cs="Times New Roman"/>
          <w:sz w:val="24"/>
          <w:szCs w:val="24"/>
        </w:rPr>
        <w:t>.</w:t>
      </w:r>
    </w:p>
    <w:p w:rsidR="00642CFB" w:rsidRPr="009C2C4F" w:rsidRDefault="00440C6A" w:rsidP="00642CF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6</w:t>
      </w:r>
      <w:r w:rsidR="00642CFB" w:rsidRPr="009C2C4F">
        <w:rPr>
          <w:rFonts w:ascii="Times New Roman" w:hAnsi="Times New Roman" w:cs="Times New Roman"/>
          <w:sz w:val="24"/>
          <w:szCs w:val="24"/>
        </w:rPr>
        <w:t>.4.</w:t>
      </w:r>
      <w:r w:rsidR="00EF2287" w:rsidRPr="009C2C4F">
        <w:rPr>
          <w:rFonts w:ascii="Times New Roman" w:hAnsi="Times New Roman" w:cs="Times New Roman"/>
          <w:sz w:val="24"/>
          <w:szCs w:val="24"/>
        </w:rPr>
        <w:t xml:space="preserve"> Должностные обязанности:</w:t>
      </w:r>
    </w:p>
    <w:p w:rsidR="00123246" w:rsidRPr="009C2C4F" w:rsidRDefault="00123246" w:rsidP="0012324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</w:rPr>
        <w:t xml:space="preserve">- Проведение плановых и внеплановых выездных и документарных </w:t>
      </w:r>
      <w:proofErr w:type="gramStart"/>
      <w:r w:rsidRPr="009C2C4F">
        <w:rPr>
          <w:rFonts w:ascii="Times New Roman" w:eastAsia="Times New Roman" w:hAnsi="Times New Roman"/>
          <w:sz w:val="24"/>
          <w:szCs w:val="24"/>
        </w:rPr>
        <w:t>проверок  в</w:t>
      </w:r>
      <w:proofErr w:type="gramEnd"/>
      <w:r w:rsidRPr="009C2C4F">
        <w:rPr>
          <w:rFonts w:ascii="Times New Roman" w:eastAsia="Times New Roman" w:hAnsi="Times New Roman"/>
          <w:sz w:val="24"/>
          <w:szCs w:val="24"/>
        </w:rPr>
        <w:t xml:space="preserve"> сфере безопасности электротехнических и тепловых установок и сетей;</w:t>
      </w:r>
    </w:p>
    <w:p w:rsidR="00123246" w:rsidRPr="009C2C4F" w:rsidRDefault="00123246" w:rsidP="0012324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</w:rPr>
        <w:t>- Формирование и ведение реестров, кадастров перечней, каталогов для обеспечения контрольно-надзорных полномочий;</w:t>
      </w:r>
    </w:p>
    <w:p w:rsidR="00123246" w:rsidRPr="009C2C4F" w:rsidRDefault="00123246" w:rsidP="0012324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</w:rPr>
        <w:t>- Ведение единого реестра проверок;</w:t>
      </w:r>
    </w:p>
    <w:p w:rsidR="00123246" w:rsidRPr="009C2C4F" w:rsidRDefault="00123246" w:rsidP="0012324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</w:rPr>
        <w:t xml:space="preserve">- Составление протоколов об административных правонарушениях, а также рассмотрение дел </w:t>
      </w:r>
      <w:proofErr w:type="gramStart"/>
      <w:r w:rsidRPr="009C2C4F">
        <w:rPr>
          <w:rFonts w:ascii="Times New Roman" w:eastAsia="Times New Roman" w:hAnsi="Times New Roman"/>
          <w:sz w:val="24"/>
          <w:szCs w:val="24"/>
        </w:rPr>
        <w:t>об  административных</w:t>
      </w:r>
      <w:proofErr w:type="gramEnd"/>
      <w:r w:rsidRPr="009C2C4F">
        <w:rPr>
          <w:rFonts w:ascii="Times New Roman" w:eastAsia="Times New Roman" w:hAnsi="Times New Roman"/>
          <w:sz w:val="24"/>
          <w:szCs w:val="24"/>
        </w:rPr>
        <w:t xml:space="preserve"> правонарушениях;</w:t>
      </w:r>
    </w:p>
    <w:p w:rsidR="00123246" w:rsidRPr="009C2C4F" w:rsidRDefault="00123246" w:rsidP="0012324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;</w:t>
      </w:r>
    </w:p>
    <w:p w:rsidR="00123246" w:rsidRPr="009C2C4F" w:rsidRDefault="00123246" w:rsidP="0012324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</w:rPr>
        <w:t>- Подготовка отчетной информации.</w:t>
      </w:r>
    </w:p>
    <w:p w:rsidR="00123246" w:rsidRPr="009C2C4F" w:rsidRDefault="00123246" w:rsidP="00123246">
      <w:pPr>
        <w:framePr w:hSpace="180" w:wrap="around" w:vAnchor="page" w:hAnchor="margin" w:y="102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Рассмотрение в установленном порядке обращения и заявления граждан в рамках компетенции отдела;</w:t>
      </w:r>
    </w:p>
    <w:p w:rsidR="00035F37" w:rsidRPr="009C2C4F" w:rsidRDefault="00123246" w:rsidP="001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Подготовка заключений, отзывов, иных документов (справок, информационных записок, проектов приказов, поручений, писем, ответов на поступающие запросы и другую корреспонденцию), а также иные обязанности в соответствии с должностным регламентом</w:t>
      </w:r>
    </w:p>
    <w:p w:rsidR="00EF2287" w:rsidRPr="009C2C4F" w:rsidRDefault="00EF2287" w:rsidP="00123246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C4F">
        <w:rPr>
          <w:rFonts w:ascii="Times New Roman" w:hAnsi="Times New Roman"/>
          <w:sz w:val="24"/>
          <w:szCs w:val="24"/>
        </w:rPr>
        <w:t xml:space="preserve">К претенденту на замещение вакантной должности государственной гражданской службы </w:t>
      </w:r>
      <w:r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сударственного инспектора по</w:t>
      </w:r>
      <w:r w:rsidRPr="009C2C4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3246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правлению</w:t>
      </w:r>
      <w:r w:rsidR="00123246" w:rsidRPr="009C2C4F">
        <w:rPr>
          <w:b/>
          <w:i/>
          <w:sz w:val="24"/>
          <w:szCs w:val="24"/>
        </w:rPr>
        <w:t xml:space="preserve"> </w:t>
      </w:r>
      <w:r w:rsidR="00123246"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мышленной безопасности горнорудной, угольной и металлургической промышленности</w:t>
      </w:r>
      <w:r w:rsidRPr="009C2C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</w:t>
      </w:r>
      <w:r w:rsidRPr="009C2C4F">
        <w:rPr>
          <w:rFonts w:ascii="Times New Roman" w:hAnsi="Times New Roman"/>
          <w:b/>
          <w:i/>
          <w:sz w:val="24"/>
          <w:szCs w:val="24"/>
        </w:rPr>
        <w:t xml:space="preserve">тдела общего промышленного надзора по </w:t>
      </w:r>
      <w:r w:rsidRPr="009C2C4F">
        <w:rPr>
          <w:rFonts w:ascii="Times New Roman" w:hAnsi="Times New Roman"/>
          <w:b/>
          <w:i/>
          <w:color w:val="000000"/>
          <w:sz w:val="24"/>
          <w:szCs w:val="24"/>
        </w:rPr>
        <w:t>Смоленской области</w:t>
      </w:r>
      <w:r w:rsidRPr="009C2C4F">
        <w:rPr>
          <w:rFonts w:ascii="Times New Roman" w:hAnsi="Times New Roman"/>
          <w:sz w:val="24"/>
          <w:szCs w:val="24"/>
        </w:rPr>
        <w:t xml:space="preserve">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предъявляются следующие требования:</w:t>
      </w:r>
    </w:p>
    <w:p w:rsidR="00EF2287" w:rsidRPr="009C2C4F" w:rsidRDefault="00EF2287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="00123246" w:rsidRPr="009C2C4F">
        <w:rPr>
          <w:rFonts w:ascii="Times New Roman" w:hAnsi="Times New Roman" w:cs="Times New Roman"/>
          <w:sz w:val="24"/>
          <w:szCs w:val="24"/>
        </w:rPr>
        <w:t>7</w:t>
      </w:r>
      <w:r w:rsidRPr="009C2C4F">
        <w:rPr>
          <w:rFonts w:ascii="Times New Roman" w:hAnsi="Times New Roman" w:cs="Times New Roman"/>
          <w:sz w:val="24"/>
          <w:szCs w:val="24"/>
        </w:rPr>
        <w:t>.1. Знания:</w:t>
      </w:r>
    </w:p>
    <w:p w:rsidR="00EF2287" w:rsidRPr="009C2C4F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EF2287" w:rsidRPr="009C2C4F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F2287" w:rsidRPr="009C2C4F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основ делопроизводства и документооборота;</w:t>
      </w:r>
    </w:p>
    <w:p w:rsidR="00EF2287" w:rsidRPr="009C2C4F" w:rsidRDefault="00EF2287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в области информационно-коммуникационных технологий.</w:t>
      </w:r>
    </w:p>
    <w:p w:rsidR="00EF2287" w:rsidRPr="009C2C4F" w:rsidRDefault="00EF2287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="00123246" w:rsidRPr="009C2C4F">
        <w:rPr>
          <w:rFonts w:ascii="Times New Roman" w:hAnsi="Times New Roman" w:cs="Times New Roman"/>
          <w:sz w:val="24"/>
          <w:szCs w:val="24"/>
        </w:rPr>
        <w:t>7</w:t>
      </w:r>
      <w:r w:rsidRPr="009C2C4F">
        <w:rPr>
          <w:rFonts w:ascii="Times New Roman" w:hAnsi="Times New Roman" w:cs="Times New Roman"/>
          <w:sz w:val="24"/>
          <w:szCs w:val="24"/>
        </w:rPr>
        <w:t>.2. Профессиональные знания в области законодательства:</w:t>
      </w:r>
    </w:p>
    <w:p w:rsidR="00123246" w:rsidRPr="009C2C4F" w:rsidRDefault="008703F3" w:rsidP="001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</w:t>
      </w:r>
      <w:r w:rsidR="00123246" w:rsidRPr="009C2C4F">
        <w:rPr>
          <w:rFonts w:ascii="Times New Roman" w:hAnsi="Times New Roman" w:cs="Times New Roman"/>
          <w:sz w:val="24"/>
          <w:szCs w:val="24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123246" w:rsidRPr="009C2C4F" w:rsidRDefault="00123246" w:rsidP="001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27 июля 2004 г. № 79-ФЗ «О государственной гражданской службе Российской Федерации»;</w:t>
      </w:r>
    </w:p>
    <w:p w:rsidR="00123246" w:rsidRPr="009C2C4F" w:rsidRDefault="00123246" w:rsidP="001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06 марта 2006 г. № 35-ФЗ «О противодействии терроризму»;</w:t>
      </w:r>
    </w:p>
    <w:p w:rsidR="00123246" w:rsidRPr="009C2C4F" w:rsidRDefault="00123246" w:rsidP="001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02 мая 2006 г. № 59-ФЗ «О порядке рассмотрения обращений граждан Российской Федерации»;</w:t>
      </w:r>
    </w:p>
    <w:p w:rsidR="00123246" w:rsidRPr="009C2C4F" w:rsidRDefault="00123246" w:rsidP="001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23246" w:rsidRPr="009C2C4F" w:rsidRDefault="00123246" w:rsidP="001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123246" w:rsidRPr="009C2C4F" w:rsidRDefault="00123246" w:rsidP="001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- Федеральный закон от 04 мая 2011 г. № 99-ФЗ «О лицензировании отдельных видов деятельности»;</w:t>
      </w:r>
    </w:p>
    <w:p w:rsidR="00123246" w:rsidRPr="009C2C4F" w:rsidRDefault="00123246" w:rsidP="001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- Кодекс Российской Федерации об административных правонарушениях </w:t>
      </w:r>
    </w:p>
    <w:p w:rsidR="00EF2287" w:rsidRPr="009C2C4F" w:rsidRDefault="00123246" w:rsidP="001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от 30 декабря 2001 г. № 195-ФЗ.</w:t>
      </w:r>
    </w:p>
    <w:p w:rsidR="00EF2287" w:rsidRPr="009C2C4F" w:rsidRDefault="00EF2287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="00123246" w:rsidRPr="009C2C4F">
        <w:rPr>
          <w:rFonts w:ascii="Times New Roman" w:hAnsi="Times New Roman" w:cs="Times New Roman"/>
          <w:sz w:val="24"/>
          <w:szCs w:val="24"/>
        </w:rPr>
        <w:t>7</w:t>
      </w:r>
      <w:r w:rsidRPr="009C2C4F">
        <w:rPr>
          <w:rFonts w:ascii="Times New Roman" w:hAnsi="Times New Roman" w:cs="Times New Roman"/>
          <w:sz w:val="24"/>
          <w:szCs w:val="24"/>
        </w:rPr>
        <w:t xml:space="preserve">.3. </w:t>
      </w:r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направлениям подготовки (специальностям):</w:t>
      </w:r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«Государственное и муниципальное управление», «Юриспруденция», «Менеджмент», «</w:t>
      </w:r>
      <w:proofErr w:type="spellStart"/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>Техносферная</w:t>
      </w:r>
      <w:proofErr w:type="spellEnd"/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», «Экология и природопользование», «Теплоэнергетика и теплотехника», «Технологические машины и 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>Мехатроника</w:t>
      </w:r>
      <w:proofErr w:type="spellEnd"/>
      <w:r w:rsidR="00123246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Наземные транспортно-технологические средства», «Транспортные средства специального назначения»</w:t>
      </w:r>
      <w:r w:rsidRPr="009C2C4F">
        <w:rPr>
          <w:rFonts w:ascii="Times New Roman" w:hAnsi="Times New Roman" w:cs="Times New Roman"/>
          <w:sz w:val="24"/>
          <w:szCs w:val="24"/>
        </w:rPr>
        <w:t>.</w:t>
      </w:r>
    </w:p>
    <w:p w:rsidR="00EF2287" w:rsidRPr="009C2C4F" w:rsidRDefault="00EF2287" w:rsidP="00EF22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1</w:t>
      </w:r>
      <w:r w:rsidR="00123246" w:rsidRPr="009C2C4F">
        <w:rPr>
          <w:rFonts w:ascii="Times New Roman" w:hAnsi="Times New Roman" w:cs="Times New Roman"/>
          <w:sz w:val="24"/>
          <w:szCs w:val="24"/>
        </w:rPr>
        <w:t>7</w:t>
      </w:r>
      <w:r w:rsidRPr="009C2C4F">
        <w:rPr>
          <w:rFonts w:ascii="Times New Roman" w:hAnsi="Times New Roman" w:cs="Times New Roman"/>
          <w:sz w:val="24"/>
          <w:szCs w:val="24"/>
        </w:rPr>
        <w:t>.4. Должностные обязанности:</w:t>
      </w:r>
    </w:p>
    <w:p w:rsidR="00123246" w:rsidRPr="009C2C4F" w:rsidRDefault="00123246" w:rsidP="001232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Проведение плановых и внеплановых вые</w:t>
      </w:r>
      <w:r w:rsidR="00D17435" w:rsidRPr="009C2C4F">
        <w:rPr>
          <w:rFonts w:ascii="Times New Roman" w:eastAsia="Times New Roman" w:hAnsi="Times New Roman"/>
          <w:sz w:val="24"/>
          <w:szCs w:val="24"/>
          <w:lang w:eastAsia="ru-RU"/>
        </w:rPr>
        <w:t xml:space="preserve">здных и документарных проверок </w:t>
      </w: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в сфере промышленной безопасности горнорудной, угольной и металлургической промышленности;</w:t>
      </w:r>
    </w:p>
    <w:p w:rsidR="00123246" w:rsidRPr="009C2C4F" w:rsidRDefault="00123246" w:rsidP="001232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Формирование и ведение реестров, кадастров перечней, каталогов для обеспечения контрольно-надзорных полномочий;</w:t>
      </w:r>
    </w:p>
    <w:p w:rsidR="00123246" w:rsidRPr="009C2C4F" w:rsidRDefault="00123246" w:rsidP="001232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Ведение единого реестра проверок;</w:t>
      </w:r>
    </w:p>
    <w:p w:rsidR="00123246" w:rsidRPr="009C2C4F" w:rsidRDefault="00123246" w:rsidP="001232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Осуществление контроля исполнения предписаний, решений и других распорядительных документов;</w:t>
      </w:r>
    </w:p>
    <w:p w:rsidR="00123246" w:rsidRPr="009C2C4F" w:rsidRDefault="00123246" w:rsidP="001232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Составление протоколов об административных правонарушениях, а также рассмотрение дел об административных правонарушениях;</w:t>
      </w:r>
    </w:p>
    <w:p w:rsidR="00EF2287" w:rsidRPr="009C2C4F" w:rsidRDefault="00123246" w:rsidP="001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eastAsia="Times New Roman" w:hAnsi="Times New Roman"/>
          <w:sz w:val="24"/>
          <w:szCs w:val="24"/>
          <w:lang w:eastAsia="ru-RU"/>
        </w:rPr>
        <w:t>- Подготовка заключений, отзывов, иных документов (справок, информационных записок, проектов приказов, поручений, писем, ответов на поступающие запросы и другую корреспонденцию), а также иные обязанности в соответствии с должностным регламентом</w:t>
      </w:r>
      <w:r w:rsidR="009C2C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3246" w:rsidRPr="009C2C4F" w:rsidRDefault="00123246" w:rsidP="00EF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996" w:rsidRPr="009C2C4F" w:rsidRDefault="00247996" w:rsidP="00B94AE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ва и ответственность за неисполнение (ненадлежащее) исполнение должностных обязанностей </w:t>
      </w:r>
      <w:r w:rsidR="00B94AEF" w:rsidRPr="009C2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должностям, объявленным на конкурсе, </w:t>
      </w:r>
      <w:r w:rsidRPr="009C2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лены Федеральным законом № 79-ФЗ.</w:t>
      </w:r>
    </w:p>
    <w:p w:rsidR="00B16127" w:rsidRPr="009C2C4F" w:rsidRDefault="00B16127" w:rsidP="006D4AD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ффективность профессиональной служебной деятельности оценивается </w:t>
      </w:r>
      <w:r w:rsidR="002F3339" w:rsidRPr="009C2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C2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ледующим показателям:</w:t>
      </w:r>
    </w:p>
    <w:p w:rsidR="00B16127" w:rsidRPr="009C2C4F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мому объему работы и интенсивности труда</w:t>
      </w:r>
      <w:r w:rsidR="002F333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ю служебной дисциплины;</w:t>
      </w:r>
    </w:p>
    <w:p w:rsidR="00B16127" w:rsidRPr="009C2C4F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;</w:t>
      </w:r>
    </w:p>
    <w:p w:rsidR="00B16127" w:rsidRPr="009C2C4F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16127" w:rsidRPr="009C2C4F" w:rsidRDefault="00247996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t xml:space="preserve">- 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выполнять должностные обязанности самостоятельно, без помощи руководителя;</w:t>
      </w:r>
    </w:p>
    <w:p w:rsidR="00B16127" w:rsidRPr="009C2C4F" w:rsidRDefault="00B16127" w:rsidP="002C0444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16127" w:rsidRPr="009C2C4F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</w:t>
      </w:r>
      <w:r w:rsidR="002F333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40F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333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ым условиям и требованиям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127" w:rsidRPr="009C2C4F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ю ответственности за последствия своих действий</w:t>
      </w:r>
      <w:r w:rsidR="00247996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309" w:rsidRPr="009C2C4F" w:rsidRDefault="00722309" w:rsidP="00630D5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ловия прохождения гражданской службы в МТУ </w:t>
      </w:r>
      <w:proofErr w:type="spellStart"/>
      <w:r w:rsidRPr="009C2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технадзоре</w:t>
      </w:r>
      <w:proofErr w:type="spellEnd"/>
      <w:r w:rsidRPr="009C2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22309" w:rsidRPr="009C2C4F" w:rsidRDefault="00722309" w:rsidP="002C0444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ятидневная служебная неделя (выходные дни – суббота и воскресенье, нерабочие праздничные дни);</w:t>
      </w:r>
    </w:p>
    <w:p w:rsidR="00722309" w:rsidRPr="009C2C4F" w:rsidRDefault="00722309" w:rsidP="002C044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ежегодного оплачиваемого отпуска устанавливается в соответствии со статьей 48 Федерального закона № 79-ФЗ.</w:t>
      </w:r>
    </w:p>
    <w:p w:rsidR="00DD6CEC" w:rsidRPr="009C2C4F" w:rsidRDefault="00DD6CEC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жданин Российской Федерации, изъявивший желание участвовать в конкурсе, представляет в Федеральную службу по экологическому, технологическому и атомному надзору:</w:t>
      </w:r>
    </w:p>
    <w:p w:rsidR="00DD6CEC" w:rsidRPr="009C2C4F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DD6CEC" w:rsidRPr="009C2C4F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а Российской Федерации от 26 мая 2005 г. № 667-р (с приложением фотографии);</w:t>
      </w:r>
    </w:p>
    <w:p w:rsidR="00DD6CEC" w:rsidRPr="009C2C4F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D6CEC" w:rsidRPr="009C2C4F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кументы, подтверждающие необходимое профессиональное образование, стаж работы </w:t>
      </w:r>
      <w:r w:rsidR="0053740F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валификацию, заверенные нотариально или кадровыми службами по месту работы (службы):</w:t>
      </w:r>
    </w:p>
    <w:p w:rsidR="002F3339" w:rsidRPr="009C2C4F" w:rsidRDefault="002F3339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сведения о трудовой деятельности в соответствии со статьей 66.1 Трудового кодекса Российской Федерации, либо иные документы, подтверждающие служебную (трудовую) деятельность гражданина;</w:t>
      </w:r>
    </w:p>
    <w:p w:rsidR="00DD6CEC" w:rsidRPr="009C2C4F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, ученого звания, заверенные нотариально или кадровой службой по месту работы (службы);</w:t>
      </w:r>
    </w:p>
    <w:p w:rsidR="00DD6CEC" w:rsidRPr="009C2C4F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окумент об отсутствии у гражданина заболевания, препятствующего поступлению </w:t>
      </w:r>
      <w:r w:rsidR="0053740F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жданскую службу или ее прохождению (форма 001-ГС/у);</w:t>
      </w:r>
    </w:p>
    <w:p w:rsidR="00DD6CEC" w:rsidRPr="009C2C4F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ые документы, предусмотренные Федеральным законом от 27 июля 2004 г. № 79-ФЗ            </w:t>
      </w:r>
      <w:proofErr w:type="gramStart"/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DD6CEC" w:rsidRPr="009C2C4F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повую форму согласия на обработку персональных данных федеральных государственных гражданских служащих </w:t>
      </w:r>
      <w:r w:rsidR="00B014D5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У </w:t>
      </w:r>
      <w:proofErr w:type="spellStart"/>
      <w:r w:rsidR="00B014D5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х субъектов персональных данных.</w:t>
      </w:r>
    </w:p>
    <w:p w:rsidR="00DD6CEC" w:rsidRPr="009C2C4F" w:rsidRDefault="00DD6CEC" w:rsidP="00213C3E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Государственный гражданский служащий, изъявивший желание участвовать                             в конкурсе, замещающий должность гражданской службы в МТУ </w:t>
      </w:r>
      <w:proofErr w:type="spellStart"/>
      <w:r w:rsidRPr="009C2C4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9C2C4F">
        <w:rPr>
          <w:rFonts w:ascii="Times New Roman" w:hAnsi="Times New Roman" w:cs="Times New Roman"/>
          <w:sz w:val="24"/>
          <w:szCs w:val="24"/>
        </w:rPr>
        <w:t xml:space="preserve">, направляет заявление на имя руководителя </w:t>
      </w:r>
      <w:r w:rsidR="002F3339" w:rsidRPr="009C2C4F">
        <w:rPr>
          <w:rFonts w:ascii="Times New Roman" w:hAnsi="Times New Roman" w:cs="Times New Roman"/>
          <w:sz w:val="24"/>
          <w:szCs w:val="24"/>
        </w:rPr>
        <w:t xml:space="preserve">МТУ </w:t>
      </w:r>
      <w:proofErr w:type="spellStart"/>
      <w:r w:rsidR="002F3339" w:rsidRPr="009C2C4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2F3339" w:rsidRPr="009C2C4F">
        <w:rPr>
          <w:rFonts w:ascii="Times New Roman" w:hAnsi="Times New Roman" w:cs="Times New Roman"/>
          <w:sz w:val="24"/>
          <w:szCs w:val="24"/>
        </w:rPr>
        <w:t xml:space="preserve">. Отдел </w:t>
      </w:r>
      <w:proofErr w:type="gramStart"/>
      <w:r w:rsidR="002F3339" w:rsidRPr="009C2C4F">
        <w:rPr>
          <w:rFonts w:ascii="Times New Roman" w:hAnsi="Times New Roman" w:cs="Times New Roman"/>
          <w:sz w:val="24"/>
          <w:szCs w:val="24"/>
        </w:rPr>
        <w:t xml:space="preserve">кадров </w:t>
      </w:r>
      <w:r w:rsidRPr="009C2C4F">
        <w:rPr>
          <w:rFonts w:ascii="Times New Roman" w:hAnsi="Times New Roman" w:cs="Times New Roman"/>
          <w:sz w:val="24"/>
          <w:szCs w:val="24"/>
        </w:rPr>
        <w:t xml:space="preserve"> </w:t>
      </w:r>
      <w:r w:rsidR="002F3339" w:rsidRPr="009C2C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F3339" w:rsidRPr="009C2C4F">
        <w:rPr>
          <w:rFonts w:ascii="Times New Roman" w:hAnsi="Times New Roman" w:cs="Times New Roman"/>
          <w:sz w:val="24"/>
          <w:szCs w:val="24"/>
        </w:rPr>
        <w:t xml:space="preserve"> </w:t>
      </w:r>
      <w:r w:rsidRPr="009C2C4F">
        <w:rPr>
          <w:rFonts w:ascii="Times New Roman" w:hAnsi="Times New Roman" w:cs="Times New Roman"/>
          <w:sz w:val="24"/>
          <w:szCs w:val="24"/>
        </w:rPr>
        <w:t>спецработы обеспечивает ему получение необходимых для конкурса документов.</w:t>
      </w:r>
    </w:p>
    <w:p w:rsidR="00DD6CEC" w:rsidRPr="009C2C4F" w:rsidRDefault="00B2619A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государственной гражданской службы в ином государственном органе, изъявивший желание участвовать в конкурсе, представляет в отдел кадров МТУ </w:t>
      </w:r>
      <w:proofErr w:type="spellStart"/>
      <w:r w:rsidRPr="009C2C4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9C2C4F">
        <w:rPr>
          <w:rFonts w:ascii="Times New Roman" w:hAnsi="Times New Roman" w:cs="Times New Roman"/>
          <w:sz w:val="24"/>
          <w:szCs w:val="24"/>
        </w:rPr>
        <w:t xml:space="preserve">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  по форме утвержденную распоряжением Правительства Российской Федерации                         от 26 мая 2005 г. № 667-р, с фотографией</w:t>
      </w:r>
      <w:r w:rsidR="00DD6CEC" w:rsidRPr="009C2C4F">
        <w:rPr>
          <w:rFonts w:ascii="Times New Roman" w:hAnsi="Times New Roman" w:cs="Times New Roman"/>
          <w:sz w:val="24"/>
          <w:szCs w:val="24"/>
        </w:rPr>
        <w:t>.</w:t>
      </w:r>
    </w:p>
    <w:p w:rsidR="00DD6CEC" w:rsidRPr="009C2C4F" w:rsidRDefault="00B2619A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>Документы представляются гражданином (гражданским служащим) лично, посредством направления по почте или в электронном виде с использованием государственной информационной системы в области государственной службы в сети «Интернет» (</w:t>
      </w:r>
      <w:hyperlink r:id="rId8" w:history="1">
        <w:r w:rsidRPr="009C2C4F">
          <w:rPr>
            <w:rStyle w:val="af"/>
            <w:rFonts w:ascii="Times New Roman" w:hAnsi="Times New Roman" w:cs="Times New Roman"/>
            <w:sz w:val="24"/>
            <w:szCs w:val="24"/>
          </w:rPr>
          <w:t>http://gossluzhba.gov.ru</w:t>
        </w:r>
      </w:hyperlink>
      <w:r w:rsidRPr="009C2C4F">
        <w:rPr>
          <w:rFonts w:ascii="Times New Roman" w:hAnsi="Times New Roman" w:cs="Times New Roman"/>
          <w:sz w:val="24"/>
          <w:szCs w:val="24"/>
        </w:rPr>
        <w:t>).</w:t>
      </w:r>
    </w:p>
    <w:p w:rsidR="00B2619A" w:rsidRPr="009C2C4F" w:rsidRDefault="00B2619A" w:rsidP="006D4ADE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C2C4F">
        <w:rPr>
          <w:rFonts w:ascii="Times New Roman" w:hAnsi="Times New Roman" w:cs="Times New Roman"/>
          <w:spacing w:val="-6"/>
          <w:sz w:val="24"/>
          <w:szCs w:val="24"/>
        </w:rPr>
        <w:t xml:space="preserve">Прием документов для участия в конкурсе осуществляется </w:t>
      </w:r>
      <w:r w:rsidRPr="009C2C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 </w:t>
      </w:r>
      <w:r w:rsidR="00D17435" w:rsidRPr="009C2C4F">
        <w:rPr>
          <w:rFonts w:ascii="Times New Roman" w:hAnsi="Times New Roman" w:cs="Times New Roman"/>
          <w:b/>
          <w:spacing w:val="-6"/>
          <w:sz w:val="24"/>
          <w:szCs w:val="24"/>
        </w:rPr>
        <w:t>18</w:t>
      </w:r>
      <w:r w:rsidR="00502AAF" w:rsidRPr="009C2C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D17435" w:rsidRPr="009C2C4F">
        <w:rPr>
          <w:rFonts w:ascii="Times New Roman" w:hAnsi="Times New Roman" w:cs="Times New Roman"/>
          <w:b/>
          <w:spacing w:val="-6"/>
          <w:sz w:val="24"/>
          <w:szCs w:val="24"/>
        </w:rPr>
        <w:t>апрел</w:t>
      </w:r>
      <w:r w:rsidR="008D49A1" w:rsidRPr="009C2C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я </w:t>
      </w:r>
      <w:r w:rsidRPr="009C2C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о </w:t>
      </w:r>
      <w:r w:rsidR="00D17435" w:rsidRPr="009C2C4F">
        <w:rPr>
          <w:rFonts w:ascii="Times New Roman" w:hAnsi="Times New Roman" w:cs="Times New Roman"/>
          <w:b/>
          <w:spacing w:val="-6"/>
          <w:sz w:val="24"/>
          <w:szCs w:val="24"/>
        </w:rPr>
        <w:t>08 мая</w:t>
      </w:r>
      <w:r w:rsidR="00924AE5" w:rsidRPr="009C2C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C2C4F">
        <w:rPr>
          <w:rFonts w:ascii="Times New Roman" w:hAnsi="Times New Roman" w:cs="Times New Roman"/>
          <w:b/>
          <w:spacing w:val="-6"/>
          <w:sz w:val="24"/>
          <w:szCs w:val="24"/>
        </w:rPr>
        <w:t>20</w:t>
      </w:r>
      <w:r w:rsidR="00924AE5" w:rsidRPr="009C2C4F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="00D17435" w:rsidRPr="009C2C4F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Pr="009C2C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г</w:t>
      </w:r>
      <w:r w:rsidRPr="009C2C4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20A4A" w:rsidRPr="009C2C4F" w:rsidRDefault="00DD6CEC" w:rsidP="006D4ADE">
      <w:pPr>
        <w:pStyle w:val="a3"/>
        <w:spacing w:after="120" w:afterAutospacing="0"/>
        <w:jc w:val="both"/>
        <w:textAlignment w:val="top"/>
        <w:rPr>
          <w:b/>
        </w:rPr>
      </w:pPr>
      <w:r w:rsidRPr="009C2C4F">
        <w:t xml:space="preserve">Личный прием документов для участия в конкурсе осуществляется </w:t>
      </w:r>
      <w:r w:rsidR="00924AE5" w:rsidRPr="009C2C4F">
        <w:t xml:space="preserve">ежедневно </w:t>
      </w:r>
      <w:r w:rsidR="0053740F" w:rsidRPr="009C2C4F">
        <w:br/>
      </w:r>
      <w:r w:rsidR="009129AC" w:rsidRPr="009C2C4F">
        <w:t>с 9:00 до 16:00, в пятницу и предпраздничные дни до 1</w:t>
      </w:r>
      <w:r w:rsidR="00D17435" w:rsidRPr="009C2C4F">
        <w:t>4</w:t>
      </w:r>
      <w:r w:rsidR="009129AC" w:rsidRPr="009C2C4F">
        <w:t xml:space="preserve">:00, кроме выходных (суббота </w:t>
      </w:r>
      <w:r w:rsidR="0053740F" w:rsidRPr="009C2C4F">
        <w:br/>
      </w:r>
      <w:r w:rsidR="009129AC" w:rsidRPr="009C2C4F">
        <w:t>и воскресенье) и праздничных дней по местному времени</w:t>
      </w:r>
      <w:r w:rsidR="009D33BE" w:rsidRPr="009C2C4F">
        <w:t xml:space="preserve">, а так же перерыва на </w:t>
      </w:r>
      <w:proofErr w:type="gramStart"/>
      <w:r w:rsidR="009D33BE" w:rsidRPr="009C2C4F">
        <w:t xml:space="preserve">обед, </w:t>
      </w:r>
      <w:r w:rsidR="009129AC" w:rsidRPr="009C2C4F">
        <w:t xml:space="preserve"> </w:t>
      </w:r>
      <w:r w:rsidR="0053740F" w:rsidRPr="009C2C4F">
        <w:br/>
      </w:r>
      <w:r w:rsidRPr="009C2C4F">
        <w:t>по</w:t>
      </w:r>
      <w:proofErr w:type="gramEnd"/>
      <w:r w:rsidRPr="009C2C4F">
        <w:t xml:space="preserve"> адресам</w:t>
      </w:r>
      <w:r w:rsidR="00EF4E69" w:rsidRPr="009C2C4F">
        <w:rPr>
          <w:b/>
        </w:rPr>
        <w:t>:</w:t>
      </w:r>
    </w:p>
    <w:p w:rsidR="00120A4A" w:rsidRPr="009C2C4F" w:rsidRDefault="009271F7" w:rsidP="006D4ADE">
      <w:pPr>
        <w:pStyle w:val="a3"/>
        <w:spacing w:before="0" w:beforeAutospacing="0" w:after="0" w:afterAutospacing="0"/>
        <w:jc w:val="both"/>
        <w:textAlignment w:val="top"/>
      </w:pPr>
      <w:r w:rsidRPr="009C2C4F">
        <w:t xml:space="preserve">- </w:t>
      </w:r>
      <w:proofErr w:type="spellStart"/>
      <w:r w:rsidR="007103CD" w:rsidRPr="009C2C4F">
        <w:t>к</w:t>
      </w:r>
      <w:r w:rsidR="00024519" w:rsidRPr="009C2C4F">
        <w:t>аб</w:t>
      </w:r>
      <w:proofErr w:type="spellEnd"/>
      <w:r w:rsidR="007103CD" w:rsidRPr="009C2C4F">
        <w:t>.</w:t>
      </w:r>
      <w:r w:rsidR="00024519" w:rsidRPr="009C2C4F">
        <w:t xml:space="preserve"> </w:t>
      </w:r>
      <w:proofErr w:type="gramStart"/>
      <w:r w:rsidR="007103CD" w:rsidRPr="009C2C4F">
        <w:t xml:space="preserve">310, </w:t>
      </w:r>
      <w:r w:rsidR="00EF4E69" w:rsidRPr="009C2C4F">
        <w:rPr>
          <w:b/>
        </w:rPr>
        <w:t xml:space="preserve"> </w:t>
      </w:r>
      <w:r w:rsidR="00120A4A" w:rsidRPr="009C2C4F">
        <w:t>ул.</w:t>
      </w:r>
      <w:proofErr w:type="gramEnd"/>
      <w:r w:rsidR="007103CD" w:rsidRPr="009C2C4F">
        <w:t xml:space="preserve"> Красина, д.27 стр.1, </w:t>
      </w:r>
      <w:r w:rsidR="00120A4A" w:rsidRPr="009C2C4F">
        <w:t>г</w:t>
      </w:r>
      <w:r w:rsidR="007103CD" w:rsidRPr="009C2C4F">
        <w:t>. Москва, 123056</w:t>
      </w:r>
      <w:r w:rsidR="00120A4A" w:rsidRPr="009C2C4F">
        <w:t>,  тел. 8 (</w:t>
      </w:r>
      <w:r w:rsidR="007103CD" w:rsidRPr="009C2C4F">
        <w:t>499</w:t>
      </w:r>
      <w:r w:rsidR="00120A4A" w:rsidRPr="009C2C4F">
        <w:t xml:space="preserve">) </w:t>
      </w:r>
      <w:r w:rsidR="007103CD" w:rsidRPr="009C2C4F">
        <w:t>766-21-16;</w:t>
      </w:r>
    </w:p>
    <w:p w:rsidR="000B16D3" w:rsidRPr="009C2C4F" w:rsidRDefault="009D33BE" w:rsidP="00DB179C">
      <w:pPr>
        <w:pStyle w:val="a3"/>
        <w:spacing w:before="0" w:beforeAutospacing="0" w:after="0" w:afterAutospacing="0"/>
        <w:jc w:val="both"/>
        <w:textAlignment w:val="top"/>
      </w:pPr>
      <w:r w:rsidRPr="009C2C4F">
        <w:t xml:space="preserve">- </w:t>
      </w:r>
      <w:proofErr w:type="spellStart"/>
      <w:r w:rsidR="00024519" w:rsidRPr="009C2C4F">
        <w:t>каб</w:t>
      </w:r>
      <w:proofErr w:type="spellEnd"/>
      <w:r w:rsidR="00024519" w:rsidRPr="009C2C4F">
        <w:t xml:space="preserve">. 404, </w:t>
      </w:r>
      <w:r w:rsidRPr="009C2C4F">
        <w:t xml:space="preserve">ул. </w:t>
      </w:r>
      <w:r w:rsidR="00024519" w:rsidRPr="009C2C4F">
        <w:t>Чаплина</w:t>
      </w:r>
      <w:r w:rsidRPr="009C2C4F">
        <w:t>, д.</w:t>
      </w:r>
      <w:r w:rsidR="00024519" w:rsidRPr="009C2C4F">
        <w:t>12</w:t>
      </w:r>
      <w:r w:rsidRPr="009C2C4F">
        <w:t xml:space="preserve">, г. </w:t>
      </w:r>
      <w:r w:rsidR="00024519" w:rsidRPr="009C2C4F">
        <w:t>Смоленск</w:t>
      </w:r>
      <w:r w:rsidRPr="009C2C4F">
        <w:t xml:space="preserve">, </w:t>
      </w:r>
      <w:proofErr w:type="gramStart"/>
      <w:r w:rsidR="00024519" w:rsidRPr="009C2C4F">
        <w:t>214014</w:t>
      </w:r>
      <w:r w:rsidRPr="009C2C4F">
        <w:t>,  тел.</w:t>
      </w:r>
      <w:proofErr w:type="gramEnd"/>
      <w:r w:rsidRPr="009C2C4F">
        <w:t xml:space="preserve"> (</w:t>
      </w:r>
      <w:r w:rsidR="00024519" w:rsidRPr="009C2C4F">
        <w:t>4812</w:t>
      </w:r>
      <w:r w:rsidRPr="009C2C4F">
        <w:t>)</w:t>
      </w:r>
      <w:r w:rsidR="00024519" w:rsidRPr="009C2C4F">
        <w:t>55-61-53</w:t>
      </w:r>
      <w:r w:rsidRPr="009C2C4F">
        <w:t xml:space="preserve"> – </w:t>
      </w:r>
      <w:r w:rsidR="00DB179C" w:rsidRPr="009C2C4F">
        <w:t>Смоленская область</w:t>
      </w:r>
      <w:r w:rsidR="007103CD" w:rsidRPr="009C2C4F">
        <w:t>.</w:t>
      </w:r>
    </w:p>
    <w:p w:rsidR="009129AC" w:rsidRPr="009C2C4F" w:rsidRDefault="009129AC" w:rsidP="006D4ADE">
      <w:pPr>
        <w:pStyle w:val="a3"/>
        <w:jc w:val="both"/>
      </w:pPr>
      <w:r w:rsidRPr="009C2C4F">
        <w:t>Документы, предоставленные в электронном виде с использованием государственной информационной системы в области государственной службы в сети «Интернет», принимаются с 02:00 «</w:t>
      </w:r>
      <w:r w:rsidR="00D17435" w:rsidRPr="009C2C4F">
        <w:t>18</w:t>
      </w:r>
      <w:r w:rsidRPr="009C2C4F">
        <w:t xml:space="preserve">» </w:t>
      </w:r>
      <w:r w:rsidR="00D17435" w:rsidRPr="009C2C4F">
        <w:t>апрел</w:t>
      </w:r>
      <w:r w:rsidR="008D49A1" w:rsidRPr="009C2C4F">
        <w:t>я</w:t>
      </w:r>
      <w:r w:rsidR="008200FE" w:rsidRPr="009C2C4F">
        <w:t xml:space="preserve"> 202</w:t>
      </w:r>
      <w:r w:rsidR="00D17435" w:rsidRPr="009C2C4F">
        <w:t>4</w:t>
      </w:r>
      <w:r w:rsidR="002914C5" w:rsidRPr="009C2C4F">
        <w:t xml:space="preserve"> г. по 24:00 «</w:t>
      </w:r>
      <w:r w:rsidR="00D17435" w:rsidRPr="009C2C4F">
        <w:t>0</w:t>
      </w:r>
      <w:r w:rsidR="005C3048" w:rsidRPr="009C2C4F">
        <w:t>8</w:t>
      </w:r>
      <w:r w:rsidR="009D33BE" w:rsidRPr="009C2C4F">
        <w:t xml:space="preserve">» </w:t>
      </w:r>
      <w:r w:rsidR="00D17435" w:rsidRPr="009C2C4F">
        <w:t>ма</w:t>
      </w:r>
      <w:r w:rsidR="008D49A1" w:rsidRPr="009C2C4F">
        <w:t>я</w:t>
      </w:r>
      <w:r w:rsidR="008200FE" w:rsidRPr="009C2C4F">
        <w:t xml:space="preserve"> 202</w:t>
      </w:r>
      <w:r w:rsidR="00D17435" w:rsidRPr="009C2C4F">
        <w:t>4</w:t>
      </w:r>
      <w:r w:rsidRPr="009C2C4F">
        <w:t xml:space="preserve"> г. </w:t>
      </w:r>
    </w:p>
    <w:p w:rsidR="008A3A55" w:rsidRPr="009C2C4F" w:rsidRDefault="008A3A55" w:rsidP="00213C3E">
      <w:pPr>
        <w:pStyle w:val="a3"/>
        <w:spacing w:after="120" w:afterAutospacing="0"/>
        <w:jc w:val="both"/>
      </w:pPr>
      <w:r w:rsidRPr="009C2C4F">
        <w:rPr>
          <w:b/>
        </w:rPr>
        <w:t>Предполагаемая дата проведения второго этапа конкурса «</w:t>
      </w:r>
      <w:r w:rsidR="00D17435" w:rsidRPr="009C2C4F">
        <w:rPr>
          <w:b/>
        </w:rPr>
        <w:t>6</w:t>
      </w:r>
      <w:r w:rsidRPr="009C2C4F">
        <w:rPr>
          <w:b/>
        </w:rPr>
        <w:t xml:space="preserve">» </w:t>
      </w:r>
      <w:r w:rsidR="00D17435" w:rsidRPr="009C2C4F">
        <w:rPr>
          <w:b/>
        </w:rPr>
        <w:t>июн</w:t>
      </w:r>
      <w:r w:rsidR="00C64C8D" w:rsidRPr="009C2C4F">
        <w:rPr>
          <w:b/>
        </w:rPr>
        <w:t>я</w:t>
      </w:r>
      <w:r w:rsidR="002914C5" w:rsidRPr="009C2C4F">
        <w:rPr>
          <w:b/>
        </w:rPr>
        <w:t xml:space="preserve"> 20</w:t>
      </w:r>
      <w:r w:rsidR="008200FE" w:rsidRPr="009C2C4F">
        <w:rPr>
          <w:b/>
        </w:rPr>
        <w:t>2</w:t>
      </w:r>
      <w:r w:rsidR="00D17435" w:rsidRPr="009C2C4F">
        <w:rPr>
          <w:b/>
        </w:rPr>
        <w:t>4</w:t>
      </w:r>
      <w:r w:rsidR="00502AAF" w:rsidRPr="009C2C4F">
        <w:rPr>
          <w:b/>
        </w:rPr>
        <w:t xml:space="preserve"> </w:t>
      </w:r>
      <w:r w:rsidRPr="009C2C4F">
        <w:rPr>
          <w:b/>
        </w:rPr>
        <w:t>г.</w:t>
      </w:r>
      <w:r w:rsidR="002914C5" w:rsidRPr="009C2C4F">
        <w:t xml:space="preserve">, о точной дате, месте и времени проведения второго этапа конкурса будет сообщено дополнительно, </w:t>
      </w:r>
      <w:r w:rsidR="002914C5" w:rsidRPr="009C2C4F">
        <w:br/>
        <w:t>не позднее чем за 15 дней до его начала.</w:t>
      </w:r>
    </w:p>
    <w:p w:rsidR="002914C5" w:rsidRPr="009C2C4F" w:rsidRDefault="002914C5" w:rsidP="00213C3E">
      <w:pPr>
        <w:pStyle w:val="a3"/>
        <w:spacing w:before="120" w:beforeAutospacing="0"/>
        <w:jc w:val="both"/>
      </w:pPr>
      <w:r w:rsidRPr="009C2C4F">
        <w:t xml:space="preserve">Для самостоятельной оценки своего профессионального уровня, вне рамок конкурса, претенденты на замещение вакантных должностей </w:t>
      </w:r>
      <w:r w:rsidR="00502AAF" w:rsidRPr="009C2C4F">
        <w:t xml:space="preserve">МТУ </w:t>
      </w:r>
      <w:proofErr w:type="spellStart"/>
      <w:r w:rsidR="00D17435" w:rsidRPr="009C2C4F">
        <w:t>Ростехнадзора</w:t>
      </w:r>
      <w:proofErr w:type="spellEnd"/>
      <w:r w:rsidRPr="009C2C4F">
        <w:t xml:space="preserve">, могут пройти предварительный квалификационный тест, размещенный на официальном сайте </w:t>
      </w:r>
      <w:r w:rsidR="00D17435" w:rsidRPr="009C2C4F">
        <w:t>Минтруда, по ссылке   https://mintrud.gov.ru/testing/default/view/4.</w:t>
      </w:r>
    </w:p>
    <w:p w:rsidR="00EF4E69" w:rsidRPr="009C2C4F" w:rsidRDefault="00EF4E69" w:rsidP="00325C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конкурса:</w:t>
      </w:r>
    </w:p>
    <w:p w:rsidR="00EF4E69" w:rsidRPr="009C2C4F" w:rsidRDefault="00EF4E69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. Конкурс на замещение вакантн</w:t>
      </w:r>
      <w:r w:rsidR="00B94AEF" w:rsidRPr="009C2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ых должностей</w:t>
      </w:r>
      <w:r w:rsidRPr="009C2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федеральной государственной гражданской службы в </w:t>
      </w:r>
      <w:r w:rsidR="00B94AEF" w:rsidRPr="009C2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ТУ </w:t>
      </w:r>
      <w:proofErr w:type="spellStart"/>
      <w:r w:rsidR="00B94AEF" w:rsidRPr="009C2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остехнадзора</w:t>
      </w:r>
      <w:proofErr w:type="spellEnd"/>
      <w:r w:rsidRPr="009C2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ключается в оценке профессионального уровня претендентов</w:t>
      </w:r>
      <w:r w:rsidR="00E65741" w:rsidRPr="009C2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53740F" w:rsidRPr="009C2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9C2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замещение должности федеральной государственной гражданской службы,</w:t>
      </w:r>
      <w:r w:rsidR="00E65741" w:rsidRPr="009C2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C2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х соответствия установленным квалификационным требованиям к должности гражданской службы.</w:t>
      </w:r>
      <w:r w:rsidR="00D1136A" w:rsidRPr="009C2C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EF4E69" w:rsidRPr="009C2C4F" w:rsidRDefault="00EF4E69" w:rsidP="00213C3E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 на участие в конкурсе имеют граждане Российской Федерации, достигшие возраста 18 лет, владеющие государственным языком Российской Федерации</w:t>
      </w:r>
      <w:r w:rsidR="00E65741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установленным законодательством Российской Федерации</w:t>
      </w:r>
      <w:r w:rsidR="00E65741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квалификационным требованиям к вакантной должности гражданской службы.</w:t>
      </w:r>
    </w:p>
    <w:p w:rsidR="00EF4E69" w:rsidRPr="009C2C4F" w:rsidRDefault="00E01C61" w:rsidP="00213C3E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</w:t>
      </w:r>
      <w:r w:rsidR="0053740F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</w:t>
      </w:r>
      <w:r w:rsidR="00B94AEF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 государственной гражданской службе для </w:t>
      </w:r>
      <w:proofErr w:type="gramStart"/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E65741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543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06B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ую службу и ее прохождения.</w:t>
      </w:r>
    </w:p>
    <w:p w:rsidR="00EF4E69" w:rsidRPr="009C2C4F" w:rsidRDefault="009129AC" w:rsidP="00213C3E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два этапа. На первом этапе конкурсн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AEF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2C4F">
        <w:rPr>
          <w:rFonts w:ascii="Times New Roman" w:hAnsi="Times New Roman" w:cs="Times New Roman"/>
          <w:sz w:val="24"/>
          <w:szCs w:val="24"/>
        </w:rPr>
        <w:t xml:space="preserve">МТУ </w:t>
      </w:r>
      <w:proofErr w:type="spellStart"/>
      <w:r w:rsidRPr="009C2C4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360286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</w:t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60286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и решаю</w:t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прос о допуске претендентов к участию в конкурсе.</w:t>
      </w:r>
    </w:p>
    <w:p w:rsidR="00EF4E69" w:rsidRPr="009C2C4F" w:rsidRDefault="00EF4E69" w:rsidP="006D4AD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EF4E69" w:rsidRPr="009C2C4F" w:rsidRDefault="009129AC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в ходе проверки обстоятельств, препятствующих в соответствии </w:t>
      </w:r>
      <w:r w:rsidR="00FD7771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и законами и другими нормативными правовыми актами Российской Федерации поступлению гражданина на гражданскую службу, он информируется </w:t>
      </w:r>
      <w:r w:rsidR="00FD7771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о причинах отказа в участии в конкурсе.</w:t>
      </w:r>
    </w:p>
    <w:p w:rsidR="00EF4E69" w:rsidRPr="009C2C4F" w:rsidRDefault="00360286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</w:t>
      </w:r>
      <w:r w:rsidR="0053740F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 15 дней до его начала.</w:t>
      </w:r>
      <w:r w:rsidR="00D1136A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36A" w:rsidRPr="009C2C4F">
        <w:rPr>
          <w:rFonts w:ascii="Times New Roman" w:hAnsi="Times New Roman" w:cs="Times New Roman"/>
          <w:sz w:val="24"/>
          <w:szCs w:val="24"/>
        </w:rPr>
        <w:t>Заседание конкурсн</w:t>
      </w:r>
      <w:r w:rsidRPr="009C2C4F">
        <w:rPr>
          <w:rFonts w:ascii="Times New Roman" w:hAnsi="Times New Roman" w:cs="Times New Roman"/>
          <w:sz w:val="24"/>
          <w:szCs w:val="24"/>
        </w:rPr>
        <w:t>ых комиссий</w:t>
      </w:r>
      <w:r w:rsidR="00D1136A" w:rsidRPr="009C2C4F">
        <w:rPr>
          <w:rFonts w:ascii="Times New Roman" w:hAnsi="Times New Roman" w:cs="Times New Roman"/>
          <w:sz w:val="24"/>
          <w:szCs w:val="24"/>
        </w:rPr>
        <w:t xml:space="preserve"> проводится при наличии </w:t>
      </w:r>
      <w:r w:rsidR="0053740F" w:rsidRPr="009C2C4F">
        <w:rPr>
          <w:rFonts w:ascii="Times New Roman" w:hAnsi="Times New Roman" w:cs="Times New Roman"/>
          <w:sz w:val="24"/>
          <w:szCs w:val="24"/>
        </w:rPr>
        <w:br/>
      </w:r>
      <w:r w:rsidR="00D1136A" w:rsidRPr="009C2C4F">
        <w:rPr>
          <w:rFonts w:ascii="Times New Roman" w:hAnsi="Times New Roman" w:cs="Times New Roman"/>
          <w:sz w:val="24"/>
          <w:szCs w:val="24"/>
        </w:rPr>
        <w:t>не менее двух кандидатов.</w:t>
      </w:r>
    </w:p>
    <w:p w:rsidR="00D1136A" w:rsidRPr="009C2C4F" w:rsidRDefault="00E01C61" w:rsidP="002914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4E69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4C5" w:rsidRPr="009C2C4F">
        <w:rPr>
          <w:rFonts w:ascii="Times New Roman" w:hAnsi="Times New Roman" w:cs="Times New Roman"/>
          <w:sz w:val="24"/>
          <w:szCs w:val="24"/>
        </w:rPr>
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</w:t>
      </w:r>
      <w:r w:rsidR="00AD206B" w:rsidRPr="009C2C4F">
        <w:rPr>
          <w:rFonts w:ascii="Times New Roman" w:hAnsi="Times New Roman" w:cs="Times New Roman"/>
          <w:sz w:val="24"/>
          <w:szCs w:val="24"/>
        </w:rPr>
        <w:br/>
      </w:r>
      <w:r w:rsidR="002914C5" w:rsidRPr="009C2C4F">
        <w:rPr>
          <w:rFonts w:ascii="Times New Roman" w:hAnsi="Times New Roman" w:cs="Times New Roman"/>
          <w:sz w:val="24"/>
          <w:szCs w:val="24"/>
        </w:rPr>
        <w:t>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 w:rsidR="00D1136A" w:rsidRPr="009C2C4F">
        <w:rPr>
          <w:rFonts w:ascii="Times New Roman" w:hAnsi="Times New Roman" w:cs="Times New Roman"/>
          <w:sz w:val="24"/>
          <w:szCs w:val="24"/>
        </w:rPr>
        <w:t>.</w:t>
      </w:r>
    </w:p>
    <w:p w:rsidR="00D1136A" w:rsidRPr="009C2C4F" w:rsidRDefault="00D1136A" w:rsidP="009C2C4F">
      <w:pPr>
        <w:pStyle w:val="ConsNormal"/>
        <w:widowControl/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Тестирование состоит из комплекса тестовых вопросов на соответствие базовым квалификационным требованиям, которым должны соответствовать претенденты </w:t>
      </w:r>
      <w:r w:rsidR="00FD7771" w:rsidRPr="009C2C4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2C4F">
        <w:rPr>
          <w:rFonts w:ascii="Times New Roman" w:hAnsi="Times New Roman" w:cs="Times New Roman"/>
          <w:sz w:val="24"/>
          <w:szCs w:val="24"/>
        </w:rPr>
        <w:t xml:space="preserve">вне зависимости от должности гражданской службы, на замещение которой они претендуют, и </w:t>
      </w:r>
      <w:proofErr w:type="gramStart"/>
      <w:r w:rsidRPr="009C2C4F">
        <w:rPr>
          <w:rFonts w:ascii="Times New Roman" w:hAnsi="Times New Roman" w:cs="Times New Roman"/>
          <w:sz w:val="24"/>
          <w:szCs w:val="24"/>
        </w:rPr>
        <w:t>областей</w:t>
      </w:r>
      <w:proofErr w:type="gramEnd"/>
      <w:r w:rsidRPr="009C2C4F">
        <w:rPr>
          <w:rFonts w:ascii="Times New Roman" w:hAnsi="Times New Roman" w:cs="Times New Roman"/>
          <w:sz w:val="24"/>
          <w:szCs w:val="24"/>
        </w:rPr>
        <w:t xml:space="preserve"> и видов профессиональной служебной деятельности государственных гражданских </w:t>
      </w:r>
      <w:proofErr w:type="spellStart"/>
      <w:r w:rsidRPr="009C2C4F">
        <w:rPr>
          <w:rFonts w:ascii="Times New Roman" w:hAnsi="Times New Roman" w:cs="Times New Roman"/>
          <w:sz w:val="24"/>
          <w:szCs w:val="24"/>
        </w:rPr>
        <w:t>служащих.Тестирование</w:t>
      </w:r>
      <w:proofErr w:type="spellEnd"/>
      <w:r w:rsidRPr="009C2C4F">
        <w:rPr>
          <w:rFonts w:ascii="Times New Roman" w:hAnsi="Times New Roman" w:cs="Times New Roman"/>
          <w:sz w:val="24"/>
          <w:szCs w:val="24"/>
        </w:rPr>
        <w:t xml:space="preserve"> проводится в письменном виде на бумажных носителях.</w:t>
      </w:r>
    </w:p>
    <w:p w:rsidR="00024519" w:rsidRPr="009C2C4F" w:rsidRDefault="00B606B5" w:rsidP="007B75B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70 и более процентов заданных вопросов. В случае если кандидат ответил правильно менее чем на 70 % вопросов, он считается не прошедшим тестирование и к индивидуальному собеседованию </w:t>
      </w:r>
      <w:r w:rsidR="00AD206B" w:rsidRPr="009C2C4F">
        <w:rPr>
          <w:rFonts w:ascii="Times New Roman" w:hAnsi="Times New Roman" w:cs="Times New Roman"/>
          <w:sz w:val="24"/>
          <w:szCs w:val="24"/>
        </w:rPr>
        <w:br/>
      </w:r>
      <w:r w:rsidRPr="009C2C4F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EF4E69" w:rsidRPr="009C2C4F" w:rsidRDefault="00EF4E69" w:rsidP="009344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</w:t>
      </w:r>
      <w:r w:rsidR="00360286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в отсутствие кандидат</w:t>
      </w:r>
      <w:r w:rsidR="00360286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снованием для назначения </w:t>
      </w:r>
      <w:r w:rsidR="00360286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</w:t>
      </w:r>
      <w:r w:rsidR="00360286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</w:t>
      </w:r>
      <w:r w:rsidR="00360286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360286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 либо отказа в назначении.</w:t>
      </w:r>
    </w:p>
    <w:p w:rsidR="00EF4E69" w:rsidRPr="009C2C4F" w:rsidRDefault="00EF4E69" w:rsidP="009344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са кандидаты, выдержавшие условия второго этапа </w:t>
      </w:r>
      <w:proofErr w:type="gramStart"/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,</w:t>
      </w:r>
      <w:r w:rsidR="00FD7771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FD7771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признанные победителями, могут быть по решению конкурсн</w:t>
      </w:r>
      <w:r w:rsidR="00360286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ы к зачислению в кадровый резерв </w:t>
      </w:r>
      <w:r w:rsidR="00E01C61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ТУ</w:t>
      </w:r>
      <w:r w:rsidR="000B16D3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16D3"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E69" w:rsidRPr="009C2C4F" w:rsidRDefault="00EF4E69" w:rsidP="009344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м, участвовавшим в конкурсе, сообщается о результатах конкурса в письменной форме в течение семи дней со дня его завершения.</w:t>
      </w:r>
    </w:p>
    <w:p w:rsidR="00613AFC" w:rsidRPr="009C2C4F" w:rsidRDefault="00EF4E69" w:rsidP="00325C65">
      <w:pPr>
        <w:spacing w:before="120" w:after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1136A" w:rsidRPr="00D1136A" w:rsidRDefault="00D1136A" w:rsidP="006D4A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136A" w:rsidRPr="00D1136A" w:rsidSect="00630D56">
      <w:head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80" w:rsidRDefault="00324580" w:rsidP="008B3D09">
      <w:pPr>
        <w:spacing w:after="0" w:line="240" w:lineRule="auto"/>
      </w:pPr>
      <w:r>
        <w:separator/>
      </w:r>
    </w:p>
  </w:endnote>
  <w:endnote w:type="continuationSeparator" w:id="0">
    <w:p w:rsidR="00324580" w:rsidRDefault="00324580" w:rsidP="008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80" w:rsidRDefault="00324580" w:rsidP="008B3D09">
      <w:pPr>
        <w:spacing w:after="0" w:line="240" w:lineRule="auto"/>
      </w:pPr>
      <w:r>
        <w:separator/>
      </w:r>
    </w:p>
  </w:footnote>
  <w:footnote w:type="continuationSeparator" w:id="0">
    <w:p w:rsidR="00324580" w:rsidRDefault="00324580" w:rsidP="008B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806820"/>
      <w:docPartObj>
        <w:docPartGallery w:val="Page Numbers (Top of Page)"/>
        <w:docPartUnique/>
      </w:docPartObj>
    </w:sdtPr>
    <w:sdtContent>
      <w:p w:rsidR="00324580" w:rsidRDefault="003245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60">
          <w:rPr>
            <w:noProof/>
          </w:rPr>
          <w:t>21</w:t>
        </w:r>
        <w:r>
          <w:fldChar w:fldCharType="end"/>
        </w:r>
      </w:p>
    </w:sdtContent>
  </w:sdt>
  <w:p w:rsidR="00324580" w:rsidRDefault="003245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04E"/>
    <w:multiLevelType w:val="hybridMultilevel"/>
    <w:tmpl w:val="EFD09E06"/>
    <w:lvl w:ilvl="0" w:tplc="6A2C83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EDE89A2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CC4"/>
    <w:multiLevelType w:val="hybridMultilevel"/>
    <w:tmpl w:val="CAAE1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E3A"/>
    <w:multiLevelType w:val="hybridMultilevel"/>
    <w:tmpl w:val="1AE8BA68"/>
    <w:lvl w:ilvl="0" w:tplc="C57C9BD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5122"/>
    <w:multiLevelType w:val="hybridMultilevel"/>
    <w:tmpl w:val="18780EB6"/>
    <w:lvl w:ilvl="0" w:tplc="7F6CAEB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2E1"/>
    <w:multiLevelType w:val="hybridMultilevel"/>
    <w:tmpl w:val="A4E46074"/>
    <w:lvl w:ilvl="0" w:tplc="2F0ADE02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5388"/>
    <w:multiLevelType w:val="hybridMultilevel"/>
    <w:tmpl w:val="08621AEA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A58B8E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9AB"/>
    <w:multiLevelType w:val="hybridMultilevel"/>
    <w:tmpl w:val="5A26CD46"/>
    <w:lvl w:ilvl="0" w:tplc="650CEA86">
      <w:start w:val="4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7F84"/>
    <w:multiLevelType w:val="hybridMultilevel"/>
    <w:tmpl w:val="75023990"/>
    <w:lvl w:ilvl="0" w:tplc="1AE2CEC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23C"/>
    <w:multiLevelType w:val="hybridMultilevel"/>
    <w:tmpl w:val="1BDE57AC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6DC3C63"/>
    <w:multiLevelType w:val="hybridMultilevel"/>
    <w:tmpl w:val="45C2A9A6"/>
    <w:lvl w:ilvl="0" w:tplc="268E5BF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D7F82"/>
    <w:multiLevelType w:val="hybridMultilevel"/>
    <w:tmpl w:val="74CE732C"/>
    <w:lvl w:ilvl="0" w:tplc="7BE0AF6E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422"/>
    <w:multiLevelType w:val="hybridMultilevel"/>
    <w:tmpl w:val="FB84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2588"/>
    <w:multiLevelType w:val="hybridMultilevel"/>
    <w:tmpl w:val="DEBA298A"/>
    <w:lvl w:ilvl="0" w:tplc="94BA0F7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326B"/>
    <w:multiLevelType w:val="hybridMultilevel"/>
    <w:tmpl w:val="62EEC29A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A2B93"/>
    <w:multiLevelType w:val="hybridMultilevel"/>
    <w:tmpl w:val="C3727650"/>
    <w:lvl w:ilvl="0" w:tplc="94BA0F7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915EE"/>
    <w:multiLevelType w:val="multilevel"/>
    <w:tmpl w:val="D646B8EE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FC6E9E"/>
    <w:multiLevelType w:val="hybridMultilevel"/>
    <w:tmpl w:val="FCB0B01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A400A7C"/>
    <w:multiLevelType w:val="hybridMultilevel"/>
    <w:tmpl w:val="CD107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675D9"/>
    <w:multiLevelType w:val="hybridMultilevel"/>
    <w:tmpl w:val="338E23F6"/>
    <w:lvl w:ilvl="0" w:tplc="5F6C19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2A9"/>
    <w:multiLevelType w:val="hybridMultilevel"/>
    <w:tmpl w:val="110079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9101D4"/>
    <w:multiLevelType w:val="hybridMultilevel"/>
    <w:tmpl w:val="F08A8650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390069D3"/>
    <w:multiLevelType w:val="hybridMultilevel"/>
    <w:tmpl w:val="200E19AC"/>
    <w:lvl w:ilvl="0" w:tplc="EDE89A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56686806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4265"/>
    <w:multiLevelType w:val="multilevel"/>
    <w:tmpl w:val="DA3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24" w15:restartNumberingAfterBreak="0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E2074"/>
    <w:multiLevelType w:val="hybridMultilevel"/>
    <w:tmpl w:val="5F8E455C"/>
    <w:lvl w:ilvl="0" w:tplc="B17C828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55DC5"/>
    <w:multiLevelType w:val="hybridMultilevel"/>
    <w:tmpl w:val="CB005D54"/>
    <w:lvl w:ilvl="0" w:tplc="0419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7" w15:restartNumberingAfterBreak="0">
    <w:nsid w:val="4E100EFB"/>
    <w:multiLevelType w:val="hybridMultilevel"/>
    <w:tmpl w:val="C8143226"/>
    <w:lvl w:ilvl="0" w:tplc="6A2C83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E5DBB"/>
    <w:multiLevelType w:val="hybridMultilevel"/>
    <w:tmpl w:val="4C1AF66A"/>
    <w:lvl w:ilvl="0" w:tplc="03D449DE">
      <w:start w:val="1"/>
      <w:numFmt w:val="decimal"/>
      <w:lvlText w:val="%1)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0" w15:restartNumberingAfterBreak="0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D71A2"/>
    <w:multiLevelType w:val="hybridMultilevel"/>
    <w:tmpl w:val="E800E9EE"/>
    <w:lvl w:ilvl="0" w:tplc="F0AEF2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E34CD"/>
    <w:multiLevelType w:val="hybridMultilevel"/>
    <w:tmpl w:val="BD0C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B187D"/>
    <w:multiLevelType w:val="hybridMultilevel"/>
    <w:tmpl w:val="B4FA51A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19738FB"/>
    <w:multiLevelType w:val="hybridMultilevel"/>
    <w:tmpl w:val="B114F084"/>
    <w:lvl w:ilvl="0" w:tplc="5F6C197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B14DC"/>
    <w:multiLevelType w:val="hybridMultilevel"/>
    <w:tmpl w:val="B2107BB2"/>
    <w:lvl w:ilvl="0" w:tplc="429265C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6F44"/>
    <w:multiLevelType w:val="hybridMultilevel"/>
    <w:tmpl w:val="B40A6E82"/>
    <w:lvl w:ilvl="0" w:tplc="4A808C8E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68CB"/>
    <w:multiLevelType w:val="hybridMultilevel"/>
    <w:tmpl w:val="57608F50"/>
    <w:lvl w:ilvl="0" w:tplc="F0AEF2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C1D6ACE4">
      <w:start w:val="1"/>
      <w:numFmt w:val="decimal"/>
      <w:lvlText w:val="4.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3845"/>
    <w:multiLevelType w:val="hybridMultilevel"/>
    <w:tmpl w:val="2CDEA55A"/>
    <w:lvl w:ilvl="0" w:tplc="6106A73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DE89A24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77FA12FB"/>
    <w:multiLevelType w:val="hybridMultilevel"/>
    <w:tmpl w:val="8AC41700"/>
    <w:lvl w:ilvl="0" w:tplc="8BF2378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F18C7"/>
    <w:multiLevelType w:val="hybridMultilevel"/>
    <w:tmpl w:val="9AB45FD8"/>
    <w:lvl w:ilvl="0" w:tplc="A126BB50">
      <w:start w:val="1"/>
      <w:numFmt w:val="decimal"/>
      <w:lvlText w:val="1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D83C33"/>
    <w:multiLevelType w:val="hybridMultilevel"/>
    <w:tmpl w:val="6E0A068E"/>
    <w:lvl w:ilvl="0" w:tplc="6106A7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15314"/>
    <w:multiLevelType w:val="hybridMultilevel"/>
    <w:tmpl w:val="C310D842"/>
    <w:lvl w:ilvl="0" w:tplc="843458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124A6"/>
    <w:multiLevelType w:val="hybridMultilevel"/>
    <w:tmpl w:val="2C62FAFA"/>
    <w:lvl w:ilvl="0" w:tplc="A118A52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71EE5"/>
    <w:multiLevelType w:val="hybridMultilevel"/>
    <w:tmpl w:val="02F0006C"/>
    <w:lvl w:ilvl="0" w:tplc="9F86425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0"/>
  </w:num>
  <w:num w:numId="4">
    <w:abstractNumId w:val="28"/>
  </w:num>
  <w:num w:numId="5">
    <w:abstractNumId w:val="39"/>
  </w:num>
  <w:num w:numId="6">
    <w:abstractNumId w:val="24"/>
  </w:num>
  <w:num w:numId="7">
    <w:abstractNumId w:val="9"/>
  </w:num>
  <w:num w:numId="8">
    <w:abstractNumId w:val="21"/>
  </w:num>
  <w:num w:numId="9">
    <w:abstractNumId w:val="33"/>
  </w:num>
  <w:num w:numId="10">
    <w:abstractNumId w:val="26"/>
  </w:num>
  <w:num w:numId="11">
    <w:abstractNumId w:val="1"/>
  </w:num>
  <w:num w:numId="12">
    <w:abstractNumId w:val="18"/>
  </w:num>
  <w:num w:numId="13">
    <w:abstractNumId w:val="29"/>
  </w:num>
  <w:num w:numId="14">
    <w:abstractNumId w:val="16"/>
  </w:num>
  <w:num w:numId="15">
    <w:abstractNumId w:val="12"/>
  </w:num>
  <w:num w:numId="16">
    <w:abstractNumId w:val="22"/>
  </w:num>
  <w:num w:numId="17">
    <w:abstractNumId w:val="19"/>
  </w:num>
  <w:num w:numId="18">
    <w:abstractNumId w:val="20"/>
  </w:num>
  <w:num w:numId="19">
    <w:abstractNumId w:val="42"/>
  </w:num>
  <w:num w:numId="20">
    <w:abstractNumId w:val="38"/>
  </w:num>
  <w:num w:numId="21">
    <w:abstractNumId w:val="34"/>
  </w:num>
  <w:num w:numId="22">
    <w:abstractNumId w:val="0"/>
  </w:num>
  <w:num w:numId="23">
    <w:abstractNumId w:val="5"/>
  </w:num>
  <w:num w:numId="24">
    <w:abstractNumId w:val="17"/>
  </w:num>
  <w:num w:numId="25">
    <w:abstractNumId w:val="37"/>
  </w:num>
  <w:num w:numId="26">
    <w:abstractNumId w:val="14"/>
  </w:num>
  <w:num w:numId="27">
    <w:abstractNumId w:val="6"/>
  </w:num>
  <w:num w:numId="28">
    <w:abstractNumId w:val="27"/>
  </w:num>
  <w:num w:numId="29">
    <w:abstractNumId w:val="8"/>
  </w:num>
  <w:num w:numId="30">
    <w:abstractNumId w:val="25"/>
  </w:num>
  <w:num w:numId="31">
    <w:abstractNumId w:val="3"/>
  </w:num>
  <w:num w:numId="32">
    <w:abstractNumId w:val="10"/>
  </w:num>
  <w:num w:numId="33">
    <w:abstractNumId w:val="7"/>
  </w:num>
  <w:num w:numId="34">
    <w:abstractNumId w:val="44"/>
  </w:num>
  <w:num w:numId="35">
    <w:abstractNumId w:val="45"/>
  </w:num>
  <w:num w:numId="36">
    <w:abstractNumId w:val="41"/>
  </w:num>
  <w:num w:numId="37">
    <w:abstractNumId w:val="4"/>
  </w:num>
  <w:num w:numId="38">
    <w:abstractNumId w:val="15"/>
  </w:num>
  <w:num w:numId="39">
    <w:abstractNumId w:val="13"/>
  </w:num>
  <w:num w:numId="40">
    <w:abstractNumId w:val="11"/>
  </w:num>
  <w:num w:numId="41">
    <w:abstractNumId w:val="31"/>
  </w:num>
  <w:num w:numId="42">
    <w:abstractNumId w:val="2"/>
  </w:num>
  <w:num w:numId="43">
    <w:abstractNumId w:val="35"/>
  </w:num>
  <w:num w:numId="44">
    <w:abstractNumId w:val="32"/>
  </w:num>
  <w:num w:numId="45">
    <w:abstractNumId w:val="32"/>
  </w:num>
  <w:num w:numId="46">
    <w:abstractNumId w:val="4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69"/>
    <w:rsid w:val="00002C65"/>
    <w:rsid w:val="00006602"/>
    <w:rsid w:val="00006618"/>
    <w:rsid w:val="000112A1"/>
    <w:rsid w:val="0001469D"/>
    <w:rsid w:val="00021D76"/>
    <w:rsid w:val="00023082"/>
    <w:rsid w:val="00024519"/>
    <w:rsid w:val="00024F37"/>
    <w:rsid w:val="00031F7F"/>
    <w:rsid w:val="000340D0"/>
    <w:rsid w:val="00035A69"/>
    <w:rsid w:val="00035F37"/>
    <w:rsid w:val="000371E4"/>
    <w:rsid w:val="00037574"/>
    <w:rsid w:val="00042DEB"/>
    <w:rsid w:val="00046A34"/>
    <w:rsid w:val="00054FB3"/>
    <w:rsid w:val="00056AE2"/>
    <w:rsid w:val="000647AE"/>
    <w:rsid w:val="00066045"/>
    <w:rsid w:val="00073A71"/>
    <w:rsid w:val="000825F3"/>
    <w:rsid w:val="00084034"/>
    <w:rsid w:val="00090D86"/>
    <w:rsid w:val="00092659"/>
    <w:rsid w:val="000960F9"/>
    <w:rsid w:val="000A1CB1"/>
    <w:rsid w:val="000A4CD1"/>
    <w:rsid w:val="000A55AE"/>
    <w:rsid w:val="000A58D4"/>
    <w:rsid w:val="000A65E4"/>
    <w:rsid w:val="000B16D3"/>
    <w:rsid w:val="000B1BF8"/>
    <w:rsid w:val="000B5CC3"/>
    <w:rsid w:val="000C0755"/>
    <w:rsid w:val="000D1909"/>
    <w:rsid w:val="000D2CA4"/>
    <w:rsid w:val="000D4BD6"/>
    <w:rsid w:val="000D4C31"/>
    <w:rsid w:val="000D7AB1"/>
    <w:rsid w:val="000E4FF2"/>
    <w:rsid w:val="000E779D"/>
    <w:rsid w:val="000E7E99"/>
    <w:rsid w:val="000F17EC"/>
    <w:rsid w:val="000F3498"/>
    <w:rsid w:val="000F35DA"/>
    <w:rsid w:val="000F4B47"/>
    <w:rsid w:val="000F7460"/>
    <w:rsid w:val="00120A4A"/>
    <w:rsid w:val="00120EB2"/>
    <w:rsid w:val="00120F18"/>
    <w:rsid w:val="00121131"/>
    <w:rsid w:val="00121B39"/>
    <w:rsid w:val="00123246"/>
    <w:rsid w:val="0012673F"/>
    <w:rsid w:val="00127748"/>
    <w:rsid w:val="001304C1"/>
    <w:rsid w:val="00133E0E"/>
    <w:rsid w:val="00134216"/>
    <w:rsid w:val="00136A9B"/>
    <w:rsid w:val="0015476C"/>
    <w:rsid w:val="00161994"/>
    <w:rsid w:val="00161FDD"/>
    <w:rsid w:val="00165D8E"/>
    <w:rsid w:val="00165F8F"/>
    <w:rsid w:val="00167CBA"/>
    <w:rsid w:val="0017048F"/>
    <w:rsid w:val="00171792"/>
    <w:rsid w:val="00172535"/>
    <w:rsid w:val="0018259E"/>
    <w:rsid w:val="00186B82"/>
    <w:rsid w:val="00190683"/>
    <w:rsid w:val="0019131D"/>
    <w:rsid w:val="0019677A"/>
    <w:rsid w:val="001B0308"/>
    <w:rsid w:val="001B3AEB"/>
    <w:rsid w:val="001B4AEA"/>
    <w:rsid w:val="001B73E2"/>
    <w:rsid w:val="001B7AC9"/>
    <w:rsid w:val="001C3A95"/>
    <w:rsid w:val="001C7AF7"/>
    <w:rsid w:val="001C7D1D"/>
    <w:rsid w:val="001D3931"/>
    <w:rsid w:val="001D77D6"/>
    <w:rsid w:val="001E0005"/>
    <w:rsid w:val="001E60ED"/>
    <w:rsid w:val="001E635F"/>
    <w:rsid w:val="001F29F6"/>
    <w:rsid w:val="002035A2"/>
    <w:rsid w:val="00206B2B"/>
    <w:rsid w:val="00207D60"/>
    <w:rsid w:val="00213C3E"/>
    <w:rsid w:val="0022348D"/>
    <w:rsid w:val="00225D12"/>
    <w:rsid w:val="002260D0"/>
    <w:rsid w:val="002368A2"/>
    <w:rsid w:val="00236B26"/>
    <w:rsid w:val="002417F6"/>
    <w:rsid w:val="0024377B"/>
    <w:rsid w:val="00245501"/>
    <w:rsid w:val="00245B14"/>
    <w:rsid w:val="0024641A"/>
    <w:rsid w:val="00246508"/>
    <w:rsid w:val="00246B99"/>
    <w:rsid w:val="00247996"/>
    <w:rsid w:val="00252C38"/>
    <w:rsid w:val="00256AF6"/>
    <w:rsid w:val="00260EA7"/>
    <w:rsid w:val="00261371"/>
    <w:rsid w:val="002620F8"/>
    <w:rsid w:val="002721FA"/>
    <w:rsid w:val="0027484D"/>
    <w:rsid w:val="0027495A"/>
    <w:rsid w:val="0027672B"/>
    <w:rsid w:val="002846F7"/>
    <w:rsid w:val="00287D27"/>
    <w:rsid w:val="002914C5"/>
    <w:rsid w:val="002970B1"/>
    <w:rsid w:val="002B4197"/>
    <w:rsid w:val="002B76CB"/>
    <w:rsid w:val="002C0444"/>
    <w:rsid w:val="002D00FD"/>
    <w:rsid w:val="002D23BD"/>
    <w:rsid w:val="002D2DCB"/>
    <w:rsid w:val="002D2FE0"/>
    <w:rsid w:val="002D5671"/>
    <w:rsid w:val="002D580E"/>
    <w:rsid w:val="002F23A0"/>
    <w:rsid w:val="002F28BF"/>
    <w:rsid w:val="002F3339"/>
    <w:rsid w:val="003114C7"/>
    <w:rsid w:val="0031177B"/>
    <w:rsid w:val="003127DF"/>
    <w:rsid w:val="00323D70"/>
    <w:rsid w:val="00324580"/>
    <w:rsid w:val="00325C65"/>
    <w:rsid w:val="00327D02"/>
    <w:rsid w:val="00335622"/>
    <w:rsid w:val="0033591F"/>
    <w:rsid w:val="0033637E"/>
    <w:rsid w:val="003375EB"/>
    <w:rsid w:val="00340988"/>
    <w:rsid w:val="00345256"/>
    <w:rsid w:val="00357AC6"/>
    <w:rsid w:val="00360286"/>
    <w:rsid w:val="00362AE4"/>
    <w:rsid w:val="00363176"/>
    <w:rsid w:val="00366BD9"/>
    <w:rsid w:val="003719B7"/>
    <w:rsid w:val="00372B05"/>
    <w:rsid w:val="00375F11"/>
    <w:rsid w:val="00385C1E"/>
    <w:rsid w:val="00386BF3"/>
    <w:rsid w:val="003904CD"/>
    <w:rsid w:val="00390818"/>
    <w:rsid w:val="0039083C"/>
    <w:rsid w:val="00392BBA"/>
    <w:rsid w:val="00394B86"/>
    <w:rsid w:val="003A0A93"/>
    <w:rsid w:val="003A6051"/>
    <w:rsid w:val="003A6D8E"/>
    <w:rsid w:val="003D5025"/>
    <w:rsid w:val="003F07C1"/>
    <w:rsid w:val="003F2D54"/>
    <w:rsid w:val="00401405"/>
    <w:rsid w:val="004107F2"/>
    <w:rsid w:val="0041488C"/>
    <w:rsid w:val="004168EA"/>
    <w:rsid w:val="00417775"/>
    <w:rsid w:val="00423EE4"/>
    <w:rsid w:val="00426642"/>
    <w:rsid w:val="004408C1"/>
    <w:rsid w:val="00440C6A"/>
    <w:rsid w:val="00444BDE"/>
    <w:rsid w:val="00444D7B"/>
    <w:rsid w:val="00444EC7"/>
    <w:rsid w:val="004456A0"/>
    <w:rsid w:val="004471B7"/>
    <w:rsid w:val="00462222"/>
    <w:rsid w:val="004635D9"/>
    <w:rsid w:val="004733D9"/>
    <w:rsid w:val="00474554"/>
    <w:rsid w:val="00477B66"/>
    <w:rsid w:val="0048254D"/>
    <w:rsid w:val="004841A7"/>
    <w:rsid w:val="004960A1"/>
    <w:rsid w:val="004A1BE9"/>
    <w:rsid w:val="004A44C6"/>
    <w:rsid w:val="004A5449"/>
    <w:rsid w:val="004B5877"/>
    <w:rsid w:val="004B7065"/>
    <w:rsid w:val="004C13F3"/>
    <w:rsid w:val="004C1E26"/>
    <w:rsid w:val="004C2050"/>
    <w:rsid w:val="004C6480"/>
    <w:rsid w:val="004D5711"/>
    <w:rsid w:val="004D7275"/>
    <w:rsid w:val="004E215F"/>
    <w:rsid w:val="004E3AF1"/>
    <w:rsid w:val="004F20C9"/>
    <w:rsid w:val="004F2911"/>
    <w:rsid w:val="00502AAF"/>
    <w:rsid w:val="0051050D"/>
    <w:rsid w:val="00513F68"/>
    <w:rsid w:val="0051550E"/>
    <w:rsid w:val="00520068"/>
    <w:rsid w:val="005270C5"/>
    <w:rsid w:val="005320CE"/>
    <w:rsid w:val="0053740F"/>
    <w:rsid w:val="00543862"/>
    <w:rsid w:val="0054614B"/>
    <w:rsid w:val="00554491"/>
    <w:rsid w:val="0055575F"/>
    <w:rsid w:val="00560290"/>
    <w:rsid w:val="00570E4E"/>
    <w:rsid w:val="005753E2"/>
    <w:rsid w:val="0058105F"/>
    <w:rsid w:val="00581A28"/>
    <w:rsid w:val="00581FF6"/>
    <w:rsid w:val="005930D5"/>
    <w:rsid w:val="00595537"/>
    <w:rsid w:val="00597686"/>
    <w:rsid w:val="005A0648"/>
    <w:rsid w:val="005A2F0C"/>
    <w:rsid w:val="005A5903"/>
    <w:rsid w:val="005B460F"/>
    <w:rsid w:val="005C3048"/>
    <w:rsid w:val="005D4DD9"/>
    <w:rsid w:val="005E428E"/>
    <w:rsid w:val="005E6A81"/>
    <w:rsid w:val="005F05DC"/>
    <w:rsid w:val="0060396C"/>
    <w:rsid w:val="0060524F"/>
    <w:rsid w:val="0060719A"/>
    <w:rsid w:val="00613AFC"/>
    <w:rsid w:val="00613DB1"/>
    <w:rsid w:val="0061720B"/>
    <w:rsid w:val="00630D56"/>
    <w:rsid w:val="00633498"/>
    <w:rsid w:val="00642CFB"/>
    <w:rsid w:val="00646376"/>
    <w:rsid w:val="006503D2"/>
    <w:rsid w:val="00654EC9"/>
    <w:rsid w:val="006870FF"/>
    <w:rsid w:val="00692F58"/>
    <w:rsid w:val="006A3FD7"/>
    <w:rsid w:val="006A7A92"/>
    <w:rsid w:val="006B245C"/>
    <w:rsid w:val="006C028D"/>
    <w:rsid w:val="006C4CBE"/>
    <w:rsid w:val="006D4ADE"/>
    <w:rsid w:val="006F1662"/>
    <w:rsid w:val="006F1824"/>
    <w:rsid w:val="006F4519"/>
    <w:rsid w:val="006F464F"/>
    <w:rsid w:val="006F5F89"/>
    <w:rsid w:val="0070288F"/>
    <w:rsid w:val="0070387B"/>
    <w:rsid w:val="007103CD"/>
    <w:rsid w:val="00717E7C"/>
    <w:rsid w:val="00721FC7"/>
    <w:rsid w:val="00722309"/>
    <w:rsid w:val="0072642C"/>
    <w:rsid w:val="00732B24"/>
    <w:rsid w:val="00732E34"/>
    <w:rsid w:val="00740D99"/>
    <w:rsid w:val="00745618"/>
    <w:rsid w:val="00747ADC"/>
    <w:rsid w:val="007504FA"/>
    <w:rsid w:val="007552B9"/>
    <w:rsid w:val="00755D6B"/>
    <w:rsid w:val="00761CDF"/>
    <w:rsid w:val="00762BF2"/>
    <w:rsid w:val="00772BBF"/>
    <w:rsid w:val="00784FA9"/>
    <w:rsid w:val="007966CC"/>
    <w:rsid w:val="007A0736"/>
    <w:rsid w:val="007A432A"/>
    <w:rsid w:val="007B0602"/>
    <w:rsid w:val="007B3B77"/>
    <w:rsid w:val="007B5FEC"/>
    <w:rsid w:val="007B75B6"/>
    <w:rsid w:val="007C46DA"/>
    <w:rsid w:val="007D2052"/>
    <w:rsid w:val="007D5F83"/>
    <w:rsid w:val="007F0631"/>
    <w:rsid w:val="007F2A57"/>
    <w:rsid w:val="007F2CF3"/>
    <w:rsid w:val="007F3035"/>
    <w:rsid w:val="007F3BF6"/>
    <w:rsid w:val="0081107F"/>
    <w:rsid w:val="00816761"/>
    <w:rsid w:val="008200FE"/>
    <w:rsid w:val="00820C14"/>
    <w:rsid w:val="0083008A"/>
    <w:rsid w:val="00830117"/>
    <w:rsid w:val="00840050"/>
    <w:rsid w:val="00855F44"/>
    <w:rsid w:val="00860BDF"/>
    <w:rsid w:val="008632A7"/>
    <w:rsid w:val="008703F3"/>
    <w:rsid w:val="0087332B"/>
    <w:rsid w:val="008767BB"/>
    <w:rsid w:val="00880144"/>
    <w:rsid w:val="008920B2"/>
    <w:rsid w:val="00896111"/>
    <w:rsid w:val="008A3A55"/>
    <w:rsid w:val="008A4725"/>
    <w:rsid w:val="008B054E"/>
    <w:rsid w:val="008B1247"/>
    <w:rsid w:val="008B3D09"/>
    <w:rsid w:val="008B4259"/>
    <w:rsid w:val="008B6466"/>
    <w:rsid w:val="008B7E18"/>
    <w:rsid w:val="008C08E1"/>
    <w:rsid w:val="008C0E53"/>
    <w:rsid w:val="008D3DD2"/>
    <w:rsid w:val="008D49A1"/>
    <w:rsid w:val="008D58C6"/>
    <w:rsid w:val="008D721C"/>
    <w:rsid w:val="008E2B76"/>
    <w:rsid w:val="008E46EF"/>
    <w:rsid w:val="008F73F2"/>
    <w:rsid w:val="009009BA"/>
    <w:rsid w:val="009127CD"/>
    <w:rsid w:val="0091284B"/>
    <w:rsid w:val="009129AC"/>
    <w:rsid w:val="009137BF"/>
    <w:rsid w:val="00924AE5"/>
    <w:rsid w:val="009271F7"/>
    <w:rsid w:val="009322C8"/>
    <w:rsid w:val="009344C3"/>
    <w:rsid w:val="009405C9"/>
    <w:rsid w:val="009423C2"/>
    <w:rsid w:val="009425B4"/>
    <w:rsid w:val="00944AEC"/>
    <w:rsid w:val="00944ED3"/>
    <w:rsid w:val="00953CC0"/>
    <w:rsid w:val="009560A6"/>
    <w:rsid w:val="0096274E"/>
    <w:rsid w:val="00964060"/>
    <w:rsid w:val="009775C8"/>
    <w:rsid w:val="00995359"/>
    <w:rsid w:val="009A073D"/>
    <w:rsid w:val="009A3C14"/>
    <w:rsid w:val="009A5D2C"/>
    <w:rsid w:val="009A7E4D"/>
    <w:rsid w:val="009B1E91"/>
    <w:rsid w:val="009B245A"/>
    <w:rsid w:val="009B6C82"/>
    <w:rsid w:val="009B7449"/>
    <w:rsid w:val="009C0507"/>
    <w:rsid w:val="009C2087"/>
    <w:rsid w:val="009C298D"/>
    <w:rsid w:val="009C2C4F"/>
    <w:rsid w:val="009D283E"/>
    <w:rsid w:val="009D2EA2"/>
    <w:rsid w:val="009D33BE"/>
    <w:rsid w:val="009D41D0"/>
    <w:rsid w:val="009D5409"/>
    <w:rsid w:val="009D5E73"/>
    <w:rsid w:val="009D723F"/>
    <w:rsid w:val="009E01FC"/>
    <w:rsid w:val="009E269A"/>
    <w:rsid w:val="009E6365"/>
    <w:rsid w:val="009F191C"/>
    <w:rsid w:val="009F1C3A"/>
    <w:rsid w:val="00A106E6"/>
    <w:rsid w:val="00A12138"/>
    <w:rsid w:val="00A12944"/>
    <w:rsid w:val="00A12AE7"/>
    <w:rsid w:val="00A146D9"/>
    <w:rsid w:val="00A23F03"/>
    <w:rsid w:val="00A23F9E"/>
    <w:rsid w:val="00A34ED5"/>
    <w:rsid w:val="00A34FCD"/>
    <w:rsid w:val="00A42096"/>
    <w:rsid w:val="00A443C2"/>
    <w:rsid w:val="00A4751B"/>
    <w:rsid w:val="00A47612"/>
    <w:rsid w:val="00A47D32"/>
    <w:rsid w:val="00A5018B"/>
    <w:rsid w:val="00A5410F"/>
    <w:rsid w:val="00A575F7"/>
    <w:rsid w:val="00A612EC"/>
    <w:rsid w:val="00A7464B"/>
    <w:rsid w:val="00A855CE"/>
    <w:rsid w:val="00A86049"/>
    <w:rsid w:val="00A92D18"/>
    <w:rsid w:val="00A931FD"/>
    <w:rsid w:val="00A942F6"/>
    <w:rsid w:val="00A962E4"/>
    <w:rsid w:val="00AA132B"/>
    <w:rsid w:val="00AA465F"/>
    <w:rsid w:val="00AB10E0"/>
    <w:rsid w:val="00AB1C55"/>
    <w:rsid w:val="00AB656A"/>
    <w:rsid w:val="00AC37E9"/>
    <w:rsid w:val="00AD1BF3"/>
    <w:rsid w:val="00AD206B"/>
    <w:rsid w:val="00AD4DF9"/>
    <w:rsid w:val="00AE0F48"/>
    <w:rsid w:val="00AE7810"/>
    <w:rsid w:val="00AF19D6"/>
    <w:rsid w:val="00AF2529"/>
    <w:rsid w:val="00B014D5"/>
    <w:rsid w:val="00B04690"/>
    <w:rsid w:val="00B10030"/>
    <w:rsid w:val="00B12E32"/>
    <w:rsid w:val="00B16127"/>
    <w:rsid w:val="00B177BF"/>
    <w:rsid w:val="00B2619A"/>
    <w:rsid w:val="00B30401"/>
    <w:rsid w:val="00B36F3F"/>
    <w:rsid w:val="00B47EEE"/>
    <w:rsid w:val="00B52201"/>
    <w:rsid w:val="00B54152"/>
    <w:rsid w:val="00B54F9D"/>
    <w:rsid w:val="00B56844"/>
    <w:rsid w:val="00B606B5"/>
    <w:rsid w:val="00B61065"/>
    <w:rsid w:val="00B7011B"/>
    <w:rsid w:val="00B7080A"/>
    <w:rsid w:val="00B73D6A"/>
    <w:rsid w:val="00B80EAD"/>
    <w:rsid w:val="00B85271"/>
    <w:rsid w:val="00B86532"/>
    <w:rsid w:val="00B870AD"/>
    <w:rsid w:val="00B903EF"/>
    <w:rsid w:val="00B90AC7"/>
    <w:rsid w:val="00B94827"/>
    <w:rsid w:val="00B94AEF"/>
    <w:rsid w:val="00BA3A4E"/>
    <w:rsid w:val="00BB2240"/>
    <w:rsid w:val="00BB3898"/>
    <w:rsid w:val="00BB6D4F"/>
    <w:rsid w:val="00BC6ECE"/>
    <w:rsid w:val="00BC74E1"/>
    <w:rsid w:val="00BD0D6E"/>
    <w:rsid w:val="00BD118D"/>
    <w:rsid w:val="00BD2DA1"/>
    <w:rsid w:val="00BD6036"/>
    <w:rsid w:val="00BD6521"/>
    <w:rsid w:val="00BD6FCE"/>
    <w:rsid w:val="00BE08B9"/>
    <w:rsid w:val="00BE155C"/>
    <w:rsid w:val="00BE65DB"/>
    <w:rsid w:val="00BF19A6"/>
    <w:rsid w:val="00C05F40"/>
    <w:rsid w:val="00C20350"/>
    <w:rsid w:val="00C20867"/>
    <w:rsid w:val="00C223CB"/>
    <w:rsid w:val="00C224F2"/>
    <w:rsid w:val="00C23922"/>
    <w:rsid w:val="00C30EF3"/>
    <w:rsid w:val="00C337FB"/>
    <w:rsid w:val="00C37E78"/>
    <w:rsid w:val="00C40A4B"/>
    <w:rsid w:val="00C51E62"/>
    <w:rsid w:val="00C52103"/>
    <w:rsid w:val="00C52496"/>
    <w:rsid w:val="00C54EBE"/>
    <w:rsid w:val="00C56C96"/>
    <w:rsid w:val="00C60BDF"/>
    <w:rsid w:val="00C644C3"/>
    <w:rsid w:val="00C64C8D"/>
    <w:rsid w:val="00C66BCC"/>
    <w:rsid w:val="00C745EA"/>
    <w:rsid w:val="00C832F7"/>
    <w:rsid w:val="00C9392B"/>
    <w:rsid w:val="00C93E34"/>
    <w:rsid w:val="00CA138B"/>
    <w:rsid w:val="00CA7454"/>
    <w:rsid w:val="00CB0B24"/>
    <w:rsid w:val="00CB24D6"/>
    <w:rsid w:val="00CB47F9"/>
    <w:rsid w:val="00CC42A0"/>
    <w:rsid w:val="00CC4BF0"/>
    <w:rsid w:val="00CD189E"/>
    <w:rsid w:val="00CD2C07"/>
    <w:rsid w:val="00CD2C1B"/>
    <w:rsid w:val="00CD2CDF"/>
    <w:rsid w:val="00CD2EAA"/>
    <w:rsid w:val="00CD4FF5"/>
    <w:rsid w:val="00CD716D"/>
    <w:rsid w:val="00CE4134"/>
    <w:rsid w:val="00CE623B"/>
    <w:rsid w:val="00CF0078"/>
    <w:rsid w:val="00CF4417"/>
    <w:rsid w:val="00D002EB"/>
    <w:rsid w:val="00D00A8F"/>
    <w:rsid w:val="00D04639"/>
    <w:rsid w:val="00D06B67"/>
    <w:rsid w:val="00D06ED3"/>
    <w:rsid w:val="00D07107"/>
    <w:rsid w:val="00D1136A"/>
    <w:rsid w:val="00D12B83"/>
    <w:rsid w:val="00D13BD1"/>
    <w:rsid w:val="00D14837"/>
    <w:rsid w:val="00D17435"/>
    <w:rsid w:val="00D31C9B"/>
    <w:rsid w:val="00D324B1"/>
    <w:rsid w:val="00D32EAE"/>
    <w:rsid w:val="00D3492B"/>
    <w:rsid w:val="00D377CA"/>
    <w:rsid w:val="00D421BC"/>
    <w:rsid w:val="00D44F6D"/>
    <w:rsid w:val="00D4716F"/>
    <w:rsid w:val="00D518AB"/>
    <w:rsid w:val="00D53E53"/>
    <w:rsid w:val="00D70AE0"/>
    <w:rsid w:val="00D743B6"/>
    <w:rsid w:val="00D774F1"/>
    <w:rsid w:val="00D92EF7"/>
    <w:rsid w:val="00D92FA5"/>
    <w:rsid w:val="00D97DB4"/>
    <w:rsid w:val="00DA7108"/>
    <w:rsid w:val="00DA7543"/>
    <w:rsid w:val="00DB179C"/>
    <w:rsid w:val="00DB5FF8"/>
    <w:rsid w:val="00DC22DC"/>
    <w:rsid w:val="00DD1F25"/>
    <w:rsid w:val="00DD4945"/>
    <w:rsid w:val="00DD67C8"/>
    <w:rsid w:val="00DD6CEC"/>
    <w:rsid w:val="00DD7220"/>
    <w:rsid w:val="00DE059E"/>
    <w:rsid w:val="00DE2008"/>
    <w:rsid w:val="00DE5B15"/>
    <w:rsid w:val="00DE68DD"/>
    <w:rsid w:val="00DF74DF"/>
    <w:rsid w:val="00E00FFC"/>
    <w:rsid w:val="00E01C61"/>
    <w:rsid w:val="00E024D3"/>
    <w:rsid w:val="00E054D8"/>
    <w:rsid w:val="00E068F9"/>
    <w:rsid w:val="00E07D4F"/>
    <w:rsid w:val="00E12EA5"/>
    <w:rsid w:val="00E20529"/>
    <w:rsid w:val="00E22700"/>
    <w:rsid w:val="00E2317F"/>
    <w:rsid w:val="00E24EF8"/>
    <w:rsid w:val="00E26D06"/>
    <w:rsid w:val="00E26D17"/>
    <w:rsid w:val="00E326B5"/>
    <w:rsid w:val="00E3326A"/>
    <w:rsid w:val="00E34F83"/>
    <w:rsid w:val="00E35960"/>
    <w:rsid w:val="00E5238C"/>
    <w:rsid w:val="00E56AC1"/>
    <w:rsid w:val="00E60840"/>
    <w:rsid w:val="00E6260F"/>
    <w:rsid w:val="00E65741"/>
    <w:rsid w:val="00E81526"/>
    <w:rsid w:val="00E904EB"/>
    <w:rsid w:val="00E92CAD"/>
    <w:rsid w:val="00E9321F"/>
    <w:rsid w:val="00EA29B8"/>
    <w:rsid w:val="00EB0779"/>
    <w:rsid w:val="00EB174C"/>
    <w:rsid w:val="00EB2E52"/>
    <w:rsid w:val="00EB3D90"/>
    <w:rsid w:val="00EC1BD5"/>
    <w:rsid w:val="00ED07B0"/>
    <w:rsid w:val="00ED09C7"/>
    <w:rsid w:val="00ED0AE3"/>
    <w:rsid w:val="00ED1FAE"/>
    <w:rsid w:val="00ED2388"/>
    <w:rsid w:val="00EE1228"/>
    <w:rsid w:val="00EE734F"/>
    <w:rsid w:val="00EE7677"/>
    <w:rsid w:val="00EF2287"/>
    <w:rsid w:val="00EF4E69"/>
    <w:rsid w:val="00F030BD"/>
    <w:rsid w:val="00F04FFC"/>
    <w:rsid w:val="00F05D40"/>
    <w:rsid w:val="00F31385"/>
    <w:rsid w:val="00F32E4A"/>
    <w:rsid w:val="00F40EF5"/>
    <w:rsid w:val="00F415EE"/>
    <w:rsid w:val="00F41708"/>
    <w:rsid w:val="00F42F75"/>
    <w:rsid w:val="00F45875"/>
    <w:rsid w:val="00F47D71"/>
    <w:rsid w:val="00F52E7B"/>
    <w:rsid w:val="00F54389"/>
    <w:rsid w:val="00F5724A"/>
    <w:rsid w:val="00F57DB5"/>
    <w:rsid w:val="00F57E88"/>
    <w:rsid w:val="00F614C9"/>
    <w:rsid w:val="00F719FD"/>
    <w:rsid w:val="00F76FF3"/>
    <w:rsid w:val="00F77830"/>
    <w:rsid w:val="00F83ECB"/>
    <w:rsid w:val="00FA33DA"/>
    <w:rsid w:val="00FA56B8"/>
    <w:rsid w:val="00FA5F64"/>
    <w:rsid w:val="00FB0825"/>
    <w:rsid w:val="00FC3179"/>
    <w:rsid w:val="00FC4460"/>
    <w:rsid w:val="00FC4A6D"/>
    <w:rsid w:val="00FC6FB0"/>
    <w:rsid w:val="00FD7452"/>
    <w:rsid w:val="00FD7771"/>
    <w:rsid w:val="00FE3200"/>
    <w:rsid w:val="00FE37C7"/>
    <w:rsid w:val="00FE5AC4"/>
    <w:rsid w:val="00FE7361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6095C-58B8-4899-993B-DE49425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  <w:style w:type="character" w:customStyle="1" w:styleId="105pt">
    <w:name w:val="Основной текст + 10;5 pt"/>
    <w:rsid w:val="00912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91284B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284B"/>
    <w:rPr>
      <w:rFonts w:ascii="Calibri" w:eastAsia="Times New Roman" w:hAnsi="Calibri" w:cs="Calibri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2619A"/>
    <w:rPr>
      <w:color w:val="0000FF"/>
      <w:u w:val="single"/>
    </w:rPr>
  </w:style>
  <w:style w:type="paragraph" w:customStyle="1" w:styleId="ConsPlusNormal">
    <w:name w:val="ConsPlusNormal"/>
    <w:link w:val="ConsPlusNormal0"/>
    <w:rsid w:val="0028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0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D1F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8BE9-63DF-4B5C-863C-E0E6D6F7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569</Words>
  <Characters>7164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Наталья Александровна</dc:creator>
  <cp:lastModifiedBy>ok07</cp:lastModifiedBy>
  <cp:revision>2</cp:revision>
  <cp:lastPrinted>2022-09-26T12:28:00Z</cp:lastPrinted>
  <dcterms:created xsi:type="dcterms:W3CDTF">2024-04-17T17:33:00Z</dcterms:created>
  <dcterms:modified xsi:type="dcterms:W3CDTF">2024-04-17T17:33:00Z</dcterms:modified>
</cp:coreProperties>
</file>